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46A4" w14:textId="77777777" w:rsidR="00483E9B" w:rsidRDefault="00483E9B" w:rsidP="00285A77">
      <w:pPr>
        <w:ind w:left="5664"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ЛОЖЕНИЕ № </w:t>
      </w:r>
      <w:r w:rsidR="00041E4C">
        <w:rPr>
          <w:sz w:val="28"/>
          <w:szCs w:val="28"/>
        </w:rPr>
        <w:t>1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9434"/>
      </w:tblGrid>
      <w:tr w:rsidR="00483E9B" w:rsidRPr="000512B3" w14:paraId="0556AE9D" w14:textId="77777777" w:rsidTr="00483E9B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8C95B" w14:textId="77777777"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1A8B6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2DC2233D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0BCE9BD4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14:paraId="103CBE21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483E9B" w:rsidRPr="000512B3" w14:paraId="43D68159" w14:textId="77777777" w:rsidTr="00483E9B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58078" w14:textId="77777777"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E67B7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186DB571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483E9B" w:rsidRPr="000512B3" w14:paraId="240855F1" w14:textId="77777777" w:rsidTr="00483E9B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D103F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14:paraId="36D4FD5B" w14:textId="77777777" w:rsidR="00483E9B" w:rsidRPr="000512B3" w:rsidRDefault="00483E9B" w:rsidP="004C60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</w:t>
            </w:r>
            <w:r w:rsidR="005542A7">
              <w:rPr>
                <w:b/>
                <w:bCs/>
                <w:sz w:val="28"/>
                <w:szCs w:val="28"/>
              </w:rPr>
              <w:t>2</w:t>
            </w:r>
            <w:r w:rsidR="004C6020">
              <w:rPr>
                <w:b/>
                <w:bCs/>
                <w:sz w:val="28"/>
                <w:szCs w:val="28"/>
              </w:rPr>
              <w:t>2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6ED5B5C5" w14:textId="77777777"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4942"/>
        <w:gridCol w:w="1550"/>
      </w:tblGrid>
      <w:tr w:rsidR="00483E9B" w:rsidRPr="000512B3" w14:paraId="4F3587DD" w14:textId="77777777" w:rsidTr="00041E4C">
        <w:trPr>
          <w:trHeight w:val="55"/>
          <w:tblHeader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B41C0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62DE8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BD7E1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483E9B" w:rsidRPr="00E71E56" w14:paraId="703984B7" w14:textId="77777777" w:rsidTr="00041E4C">
        <w:trPr>
          <w:trHeight w:val="55"/>
          <w:tblHeader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9FACE" w14:textId="77777777"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7A2A7" w14:textId="77777777"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7B723" w14:textId="77777777"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483E9B" w:rsidRPr="000512B3" w14:paraId="3B98053A" w14:textId="77777777" w:rsidTr="00041E4C">
        <w:trPr>
          <w:trHeight w:val="65"/>
        </w:trPr>
        <w:tc>
          <w:tcPr>
            <w:tcW w:w="4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559DD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755705" w14:textId="77777777" w:rsidR="00483E9B" w:rsidRPr="003D5A3E" w:rsidRDefault="00092061" w:rsidP="00CE662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43 939,7</w:t>
            </w:r>
          </w:p>
        </w:tc>
      </w:tr>
      <w:tr w:rsidR="00483E9B" w:rsidRPr="000512B3" w14:paraId="4A125B48" w14:textId="77777777" w:rsidTr="00041E4C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D5491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217FD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F3289" w14:textId="77777777" w:rsidR="00483E9B" w:rsidRPr="000512B3" w:rsidRDefault="00E320A5" w:rsidP="00F508F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C6020">
              <w:rPr>
                <w:b/>
                <w:bCs/>
                <w:sz w:val="28"/>
                <w:szCs w:val="28"/>
              </w:rPr>
              <w:t>11</w:t>
            </w:r>
            <w:r w:rsidR="00F508F9">
              <w:rPr>
                <w:b/>
                <w:bCs/>
                <w:sz w:val="28"/>
                <w:szCs w:val="28"/>
              </w:rPr>
              <w:t> </w:t>
            </w:r>
            <w:r w:rsidR="004C6020">
              <w:rPr>
                <w:b/>
                <w:bCs/>
                <w:sz w:val="28"/>
                <w:szCs w:val="28"/>
              </w:rPr>
              <w:t>8</w:t>
            </w:r>
            <w:r w:rsidR="00F508F9">
              <w:rPr>
                <w:b/>
                <w:bCs/>
                <w:sz w:val="28"/>
                <w:szCs w:val="28"/>
              </w:rPr>
              <w:t>25,2</w:t>
            </w:r>
          </w:p>
        </w:tc>
      </w:tr>
      <w:tr w:rsidR="00483E9B" w:rsidRPr="000512B3" w14:paraId="3DE56C0E" w14:textId="77777777" w:rsidTr="00041E4C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4A4C2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18AE2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9C2DD" w14:textId="77777777" w:rsidR="00483E9B" w:rsidRPr="000512B3" w:rsidRDefault="005542A7" w:rsidP="004C602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602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="004C60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483E9B" w:rsidRPr="000512B3" w14:paraId="1467CC08" w14:textId="77777777" w:rsidTr="00041E4C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F31C6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14:paraId="35D546DB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520C15CD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14:paraId="34AD35EF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73FAF135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14:paraId="7D0460DB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2C04B343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DD500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13BA9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351ABA5B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5D6C077A" w14:textId="77777777" w:rsidR="00483E9B" w:rsidRPr="000512B3" w:rsidRDefault="00F508F9" w:rsidP="004C602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85,2</w:t>
            </w:r>
          </w:p>
        </w:tc>
      </w:tr>
      <w:tr w:rsidR="00483E9B" w:rsidRPr="000512B3" w14:paraId="3C21A811" w14:textId="77777777" w:rsidTr="00041E4C">
        <w:trPr>
          <w:trHeight w:val="328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B1A48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FC3204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7B904" w14:textId="77777777" w:rsidR="00483E9B" w:rsidRPr="000512B3" w:rsidRDefault="004C6020" w:rsidP="004C602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42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483E9B">
              <w:rPr>
                <w:sz w:val="28"/>
                <w:szCs w:val="28"/>
              </w:rPr>
              <w:t>00</w:t>
            </w:r>
            <w:r w:rsidR="00483E9B"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14:paraId="65881A90" w14:textId="77777777" w:rsidTr="00041E4C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9774E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A2D117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C2C9A" w14:textId="77777777" w:rsidR="00483E9B" w:rsidRPr="000512B3" w:rsidRDefault="004C6020" w:rsidP="004C602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5542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5542A7">
              <w:rPr>
                <w:sz w:val="28"/>
                <w:szCs w:val="28"/>
              </w:rPr>
              <w:t>00</w:t>
            </w:r>
            <w:r w:rsidR="00483E9B"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14:paraId="0A96586C" w14:textId="77777777" w:rsidTr="00041E4C">
        <w:trPr>
          <w:trHeight w:val="81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FE1A7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308741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19C4F" w14:textId="77777777" w:rsidR="00483E9B" w:rsidRPr="000512B3" w:rsidRDefault="00483E9B" w:rsidP="004C602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 w:rsidR="00E320A5"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 xml:space="preserve"> </w:t>
            </w:r>
            <w:r w:rsidR="004C6020">
              <w:rPr>
                <w:sz w:val="28"/>
                <w:szCs w:val="28"/>
              </w:rPr>
              <w:t>60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483E9B" w:rsidRPr="000512B3" w14:paraId="1E031C12" w14:textId="77777777" w:rsidTr="00041E4C">
        <w:trPr>
          <w:trHeight w:val="346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AD2EB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A573D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19F26" w14:textId="77777777" w:rsidR="00483E9B" w:rsidRPr="000512B3" w:rsidRDefault="00483E9B" w:rsidP="004C602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 w:rsidR="004C6020"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483E9B" w:rsidRPr="000512B3" w14:paraId="1AB9C827" w14:textId="77777777" w:rsidTr="00041E4C">
        <w:trPr>
          <w:trHeight w:val="127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898E8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EE939" w14:textId="77777777" w:rsidR="00483E9B" w:rsidRPr="000512B3" w:rsidRDefault="005C1FD4" w:rsidP="00E11048">
            <w:pPr>
              <w:jc w:val="both"/>
              <w:rPr>
                <w:sz w:val="28"/>
                <w:szCs w:val="28"/>
              </w:rPr>
            </w:pPr>
            <w:r w:rsidRPr="005C1FD4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6341B" w14:textId="77777777" w:rsidR="00483E9B" w:rsidRPr="000512B3" w:rsidRDefault="00041E4C" w:rsidP="00041E4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42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4C6020">
              <w:rPr>
                <w:sz w:val="28"/>
                <w:szCs w:val="28"/>
              </w:rPr>
              <w:t>0</w:t>
            </w:r>
            <w:r w:rsidR="005542A7">
              <w:rPr>
                <w:sz w:val="28"/>
                <w:szCs w:val="28"/>
              </w:rPr>
              <w:t>0</w:t>
            </w:r>
            <w:r w:rsidR="00483E9B" w:rsidRPr="000512B3">
              <w:rPr>
                <w:sz w:val="28"/>
                <w:szCs w:val="28"/>
              </w:rPr>
              <w:t>,0</w:t>
            </w:r>
          </w:p>
        </w:tc>
      </w:tr>
      <w:tr w:rsidR="0015103D" w:rsidRPr="000512B3" w14:paraId="4552E5D7" w14:textId="77777777" w:rsidTr="00041E4C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03990" w14:textId="77777777" w:rsidR="0015103D" w:rsidRPr="000512B3" w:rsidRDefault="0015103D" w:rsidP="0015103D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7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5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D2866" w14:textId="77777777" w:rsidR="0015103D" w:rsidRPr="000512B3" w:rsidRDefault="0015103D" w:rsidP="00E11048">
            <w:pPr>
              <w:jc w:val="both"/>
              <w:rPr>
                <w:sz w:val="28"/>
                <w:szCs w:val="28"/>
              </w:rPr>
            </w:pPr>
            <w:r w:rsidRPr="0015103D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397CA" w14:textId="77777777" w:rsidR="0015103D" w:rsidRDefault="0015103D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</w:t>
            </w:r>
          </w:p>
        </w:tc>
      </w:tr>
      <w:tr w:rsidR="00F2112B" w:rsidRPr="000512B3" w14:paraId="4C7AB1DE" w14:textId="77777777" w:rsidTr="00B40B60">
        <w:trPr>
          <w:trHeight w:val="127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8518F" w14:textId="77777777" w:rsidR="00F2112B" w:rsidRPr="000512B3" w:rsidRDefault="00F2112B" w:rsidP="00B40B6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6D965E" w14:textId="77777777" w:rsidR="00F2112B" w:rsidRPr="000512B3" w:rsidRDefault="00F2112B" w:rsidP="00B40B60">
            <w:pPr>
              <w:jc w:val="both"/>
              <w:rPr>
                <w:sz w:val="28"/>
                <w:szCs w:val="28"/>
              </w:rPr>
            </w:pPr>
            <w:r w:rsidRPr="00F2112B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0512B3">
              <w:rPr>
                <w:sz w:val="28"/>
                <w:szCs w:val="28"/>
              </w:rPr>
              <w:t>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E6F8F" w14:textId="77777777" w:rsidR="00F2112B" w:rsidRPr="000512B3" w:rsidRDefault="00F2112B" w:rsidP="00B40B6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E11048" w:rsidRPr="000512B3" w14:paraId="0FC36179" w14:textId="77777777" w:rsidTr="00041E4C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6614D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</w:t>
            </w:r>
            <w:r>
              <w:rPr>
                <w:bCs/>
                <w:sz w:val="28"/>
                <w:szCs w:val="28"/>
              </w:rPr>
              <w:t>3</w:t>
            </w:r>
            <w:r w:rsidRPr="000512B3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2995</w:t>
            </w:r>
            <w:r w:rsidRPr="000512B3">
              <w:rPr>
                <w:bCs/>
                <w:sz w:val="28"/>
                <w:szCs w:val="28"/>
              </w:rPr>
              <w:t xml:space="preserve">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F7DAD" w14:textId="77777777" w:rsidR="00E11048" w:rsidRPr="000512B3" w:rsidRDefault="00E11048" w:rsidP="00E1104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4F9E4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11048" w:rsidRPr="000512B3" w14:paraId="39C307D1" w14:textId="77777777" w:rsidTr="00041E4C">
        <w:trPr>
          <w:trHeight w:val="411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F0791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230C1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4FEE1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14:paraId="4F52E25E" w14:textId="77777777" w:rsidR="00E11048" w:rsidRPr="000512B3" w:rsidRDefault="00E11048" w:rsidP="004C602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3 </w:t>
            </w:r>
            <w:r w:rsidR="004C6020">
              <w:rPr>
                <w:bCs/>
                <w:sz w:val="28"/>
                <w:szCs w:val="28"/>
              </w:rPr>
              <w:t>5</w:t>
            </w:r>
            <w:r w:rsidRPr="000512B3">
              <w:rPr>
                <w:bCs/>
                <w:sz w:val="28"/>
                <w:szCs w:val="28"/>
              </w:rPr>
              <w:t>00,0</w:t>
            </w:r>
          </w:p>
        </w:tc>
      </w:tr>
      <w:tr w:rsidR="00E11048" w:rsidRPr="000512B3" w14:paraId="777BDB8B" w14:textId="77777777" w:rsidTr="00F2112B">
        <w:trPr>
          <w:trHeight w:val="456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FA456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02EB1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BFFAA" w14:textId="77777777" w:rsidR="00E11048" w:rsidRPr="000512B3" w:rsidRDefault="004C6020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00</w:t>
            </w:r>
            <w:r w:rsidR="00E11048">
              <w:rPr>
                <w:bCs/>
                <w:sz w:val="28"/>
                <w:szCs w:val="28"/>
              </w:rPr>
              <w:t>0</w:t>
            </w:r>
            <w:r w:rsidR="00E11048"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E11048" w:rsidRPr="000512B3" w14:paraId="19D6E64B" w14:textId="77777777" w:rsidTr="00127FA2">
        <w:trPr>
          <w:trHeight w:val="52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26BF0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3CD8D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15B43" w14:textId="77777777" w:rsidR="00E11048" w:rsidRPr="000512B3" w:rsidRDefault="00EF5E4B" w:rsidP="00EF5E4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2 114,5</w:t>
            </w:r>
          </w:p>
        </w:tc>
      </w:tr>
      <w:tr w:rsidR="00E11048" w:rsidRPr="000512B3" w14:paraId="0D57A5CA" w14:textId="77777777" w:rsidTr="00F2112B">
        <w:trPr>
          <w:trHeight w:val="1253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D93A0" w14:textId="77777777" w:rsidR="00E11048" w:rsidRPr="005D024D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54CCD" w14:textId="77777777" w:rsidR="00E11048" w:rsidRPr="005D024D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008A0" w14:textId="77777777" w:rsidR="00E11048" w:rsidRPr="000512B3" w:rsidRDefault="00CE6627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 839,9</w:t>
            </w:r>
          </w:p>
        </w:tc>
      </w:tr>
      <w:tr w:rsidR="00E11048" w:rsidRPr="000512B3" w14:paraId="49FEFEFF" w14:textId="77777777" w:rsidTr="00041E4C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FEAAE" w14:textId="77777777" w:rsidR="00E11048" w:rsidRPr="000D238B" w:rsidRDefault="00E11048" w:rsidP="00E1104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B0D2C" w14:textId="77777777" w:rsidR="00E11048" w:rsidRPr="000D238B" w:rsidRDefault="00E11048" w:rsidP="00E1104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5237B" w14:textId="77777777" w:rsidR="00E11048" w:rsidRPr="000D238B" w:rsidRDefault="004C6020" w:rsidP="0009206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</w:t>
            </w:r>
            <w:r w:rsidR="00092061">
              <w:rPr>
                <w:b/>
                <w:sz w:val="28"/>
                <w:szCs w:val="28"/>
              </w:rPr>
              <w:t>913</w:t>
            </w:r>
            <w:r>
              <w:rPr>
                <w:b/>
                <w:sz w:val="28"/>
                <w:szCs w:val="28"/>
              </w:rPr>
              <w:t>,</w:t>
            </w:r>
            <w:r w:rsidR="00092061">
              <w:rPr>
                <w:b/>
                <w:sz w:val="28"/>
                <w:szCs w:val="28"/>
              </w:rPr>
              <w:t>1</w:t>
            </w:r>
          </w:p>
        </w:tc>
      </w:tr>
      <w:tr w:rsidR="00E11048" w:rsidRPr="000512B3" w14:paraId="2EAA0524" w14:textId="77777777" w:rsidTr="00041E4C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96A41" w14:textId="77777777" w:rsidR="00E11048" w:rsidRPr="000512B3" w:rsidRDefault="00E11048" w:rsidP="00E110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70BE35D9" w14:textId="77777777" w:rsidR="00E11048" w:rsidRPr="007F2606" w:rsidRDefault="00E11048" w:rsidP="00E110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4B7CC" w14:textId="77777777" w:rsidR="00E11048" w:rsidRPr="007F2606" w:rsidRDefault="00E11048" w:rsidP="00E1104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BF197" w14:textId="77777777" w:rsidR="00E11048" w:rsidRPr="007F2606" w:rsidRDefault="00E11048" w:rsidP="00E1104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14:paraId="5A5FF795" w14:textId="77777777" w:rsidR="00E11048" w:rsidRPr="000512B3" w:rsidRDefault="004C6020" w:rsidP="00E1104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0,6</w:t>
            </w:r>
          </w:p>
        </w:tc>
      </w:tr>
      <w:tr w:rsidR="00092061" w:rsidRPr="00277847" w14:paraId="2D039BE9" w14:textId="77777777" w:rsidTr="00092061">
        <w:trPr>
          <w:trHeight w:val="8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41324" w14:textId="77777777" w:rsidR="00092061" w:rsidRPr="000512B3" w:rsidRDefault="00092061" w:rsidP="00092061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lastRenderedPageBreak/>
              <w:t>2 02 1</w:t>
            </w:r>
            <w:r>
              <w:rPr>
                <w:sz w:val="28"/>
                <w:szCs w:val="28"/>
              </w:rPr>
              <w:t>9999</w:t>
            </w:r>
            <w:r w:rsidRPr="007F2606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F167C" w14:textId="77777777" w:rsidR="00092061" w:rsidRPr="000512B3" w:rsidRDefault="00092061" w:rsidP="0009206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</w:t>
            </w:r>
            <w:r w:rsidRPr="007F2606">
              <w:rPr>
                <w:sz w:val="28"/>
                <w:szCs w:val="28"/>
              </w:rPr>
              <w:t>отации  бюджетам городских поселени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E54AE" w14:textId="77777777" w:rsidR="00092061" w:rsidRPr="00277847" w:rsidRDefault="00092061" w:rsidP="000920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</w:tc>
      </w:tr>
      <w:tr w:rsidR="00E11048" w:rsidRPr="000512B3" w14:paraId="75731C51" w14:textId="77777777" w:rsidTr="00041E4C">
        <w:trPr>
          <w:trHeight w:val="1253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1077E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96269" w14:textId="77777777" w:rsidR="00E11048" w:rsidRPr="000512B3" w:rsidRDefault="00E11048" w:rsidP="00E1104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136E0" w14:textId="77777777" w:rsidR="00E11048" w:rsidRPr="000512B3" w:rsidRDefault="00EF5E4B" w:rsidP="00EF5E4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 189,0</w:t>
            </w:r>
          </w:p>
        </w:tc>
      </w:tr>
      <w:tr w:rsidR="00D32D64" w:rsidRPr="000512B3" w14:paraId="456986FE" w14:textId="77777777" w:rsidTr="00041E4C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253D3" w14:textId="77777777" w:rsidR="00D32D64" w:rsidRDefault="00D32D64" w:rsidP="00D32D6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7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69DFE" w14:textId="77777777" w:rsidR="00D32D64" w:rsidRDefault="00D32D64" w:rsidP="00D32D6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32D64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7F908" w14:textId="77777777" w:rsidR="00D32D64" w:rsidRDefault="00D32D64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2,9</w:t>
            </w:r>
          </w:p>
        </w:tc>
      </w:tr>
      <w:tr w:rsidR="00CE6627" w:rsidRPr="000512B3" w14:paraId="0E08D856" w14:textId="77777777" w:rsidTr="00041E4C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6C8501" w14:textId="77777777" w:rsidR="00CE6627" w:rsidRDefault="00CE6627" w:rsidP="00CE662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</w:t>
            </w:r>
            <w:r>
              <w:rPr>
                <w:sz w:val="28"/>
                <w:szCs w:val="28"/>
              </w:rPr>
              <w:t>299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7632F" w14:textId="77777777" w:rsidR="00CE6627" w:rsidRDefault="00CE6627" w:rsidP="00CE6627">
            <w:pPr>
              <w:jc w:val="both"/>
              <w:rPr>
                <w:sz w:val="28"/>
                <w:szCs w:val="28"/>
              </w:rPr>
            </w:pPr>
            <w:r w:rsidRPr="00D54AB9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4EA99" w14:textId="77777777" w:rsidR="00CE6627" w:rsidRDefault="00CE6627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5</w:t>
            </w:r>
          </w:p>
        </w:tc>
      </w:tr>
      <w:tr w:rsidR="00CE6627" w:rsidRPr="000512B3" w14:paraId="49129E60" w14:textId="77777777" w:rsidTr="00041E4C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00C2D" w14:textId="77777777" w:rsidR="00CE6627" w:rsidRDefault="00CE6627" w:rsidP="00CE662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</w:t>
            </w:r>
            <w:r>
              <w:rPr>
                <w:sz w:val="28"/>
                <w:szCs w:val="28"/>
              </w:rPr>
              <w:t>302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FBEE9" w14:textId="77777777" w:rsidR="00CE6627" w:rsidRDefault="00CE6627" w:rsidP="00CE6627">
            <w:pPr>
              <w:jc w:val="both"/>
              <w:rPr>
                <w:sz w:val="28"/>
                <w:szCs w:val="28"/>
              </w:rPr>
            </w:pPr>
            <w:r w:rsidRPr="00D54AB9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BE310" w14:textId="77777777" w:rsidR="00CE6627" w:rsidRDefault="00CE6627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,8</w:t>
            </w:r>
          </w:p>
        </w:tc>
      </w:tr>
      <w:tr w:rsidR="00E11048" w:rsidRPr="000512B3" w14:paraId="3CE80A7C" w14:textId="77777777" w:rsidTr="00041E4C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2A03D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A3C6B" w14:textId="77777777" w:rsidR="00E11048" w:rsidRPr="000512B3" w:rsidRDefault="00E11048" w:rsidP="00E11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CC32B" w14:textId="77777777" w:rsidR="00E11048" w:rsidRDefault="00D32D64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75,0</w:t>
            </w:r>
          </w:p>
        </w:tc>
      </w:tr>
      <w:tr w:rsidR="00526BC3" w:rsidRPr="004B49EB" w14:paraId="1068B4F5" w14:textId="77777777" w:rsidTr="00526BC3">
        <w:trPr>
          <w:trHeight w:val="64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E703ED" w14:textId="77777777" w:rsidR="00526BC3" w:rsidRPr="003B4C98" w:rsidRDefault="00526BC3" w:rsidP="005605F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3B4C98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8E5C83" w14:textId="77777777" w:rsidR="00526BC3" w:rsidRPr="003B4C98" w:rsidRDefault="00526BC3" w:rsidP="005605F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1057A"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FD705" w14:textId="77777777" w:rsidR="00526BC3" w:rsidRDefault="00526BC3" w:rsidP="005605F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092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2,3</w:t>
            </w:r>
          </w:p>
        </w:tc>
      </w:tr>
      <w:tr w:rsidR="00646FA2" w:rsidRPr="004B49EB" w14:paraId="6A02C154" w14:textId="77777777" w:rsidTr="003E7007">
        <w:trPr>
          <w:trHeight w:val="64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2E230" w14:textId="77777777" w:rsidR="00646FA2" w:rsidRPr="003B4C98" w:rsidRDefault="00646FA2" w:rsidP="00646FA2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lastRenderedPageBreak/>
              <w:t>2 02 2</w:t>
            </w:r>
            <w:r>
              <w:rPr>
                <w:sz w:val="28"/>
                <w:szCs w:val="28"/>
              </w:rPr>
              <w:t>5590</w:t>
            </w:r>
            <w:r w:rsidRPr="003B4C98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C1458" w14:textId="77777777" w:rsidR="00646FA2" w:rsidRPr="003B4C98" w:rsidRDefault="00646FA2" w:rsidP="00646FA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1057A">
              <w:rPr>
                <w:sz w:val="28"/>
                <w:szCs w:val="28"/>
              </w:rPr>
              <w:t xml:space="preserve">Субсидии бюджетам городских поселений на </w:t>
            </w:r>
            <w:r>
              <w:rPr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543B1" w14:textId="77777777" w:rsidR="00646FA2" w:rsidRDefault="00646FA2" w:rsidP="003E700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69,3</w:t>
            </w:r>
          </w:p>
        </w:tc>
      </w:tr>
      <w:tr w:rsidR="00E11048" w:rsidRPr="004B49EB" w14:paraId="202DB946" w14:textId="77777777" w:rsidTr="00041E4C">
        <w:trPr>
          <w:trHeight w:val="64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FA02A" w14:textId="77777777" w:rsidR="00E11048" w:rsidRPr="000512B3" w:rsidRDefault="00E11048" w:rsidP="00E1561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702D46" w14:textId="77777777" w:rsidR="00E11048" w:rsidRPr="000512B3" w:rsidRDefault="00E11048" w:rsidP="00E156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58AE1" w14:textId="77777777" w:rsidR="00E11048" w:rsidRPr="004B49EB" w:rsidRDefault="00092061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162,2</w:t>
            </w:r>
          </w:p>
        </w:tc>
      </w:tr>
      <w:tr w:rsidR="00E11048" w:rsidRPr="000512B3" w14:paraId="55C055AB" w14:textId="77777777" w:rsidTr="00041E4C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98813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560BFA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6762D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E11048" w:rsidRPr="000512B3" w14:paraId="1B6A4717" w14:textId="77777777" w:rsidTr="00041E4C">
        <w:trPr>
          <w:trHeight w:val="64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A3593D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34F7A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CDEBF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</w:tbl>
    <w:p w14:paraId="57360104" w14:textId="77777777"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_</w:t>
      </w:r>
    </w:p>
    <w:p w14:paraId="4DD1D11E" w14:textId="77777777"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14:paraId="05503D80" w14:textId="77777777"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7254038E" w14:textId="77777777"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1C19574C" w14:textId="77777777" w:rsidR="00483E9B" w:rsidRPr="000512B3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1336CA11" w14:textId="77777777"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37F29E48" w14:textId="77777777" w:rsidR="00483E9B" w:rsidRPr="000512B3" w:rsidRDefault="00483E9B" w:rsidP="00483E9B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p w14:paraId="71AEFB28" w14:textId="77777777" w:rsidR="00483E9B" w:rsidRPr="000512B3" w:rsidRDefault="00483E9B" w:rsidP="00483E9B">
      <w:pPr>
        <w:rPr>
          <w:sz w:val="28"/>
          <w:szCs w:val="28"/>
        </w:rPr>
      </w:pPr>
    </w:p>
    <w:p w14:paraId="60E626EA" w14:textId="77777777" w:rsidR="00483E9B" w:rsidRDefault="00483E9B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86FC2BC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28E9D6E" w14:textId="77777777"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43A7DF8" w14:textId="77777777"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2FF7A6C" w14:textId="77777777"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E084739" w14:textId="77777777"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EA0FBD8" w14:textId="77777777"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0EA78C4" w14:textId="77777777"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2E27D53D" w14:textId="77777777"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92C5D6D" w14:textId="77777777"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608F763" w14:textId="77777777"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107742B" w14:textId="77777777"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6008257" w14:textId="77777777"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C9532F4" w14:textId="77777777"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06B1E" w14:textId="77777777"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20AA4BBF" w14:textId="77777777"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0289CCD" w14:textId="77777777" w:rsidR="003C3096" w:rsidRDefault="003C3096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7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7"/>
        <w:gridCol w:w="251"/>
        <w:gridCol w:w="4420"/>
        <w:gridCol w:w="205"/>
        <w:gridCol w:w="1660"/>
      </w:tblGrid>
      <w:tr w:rsidR="00781234" w:rsidRPr="007D058D" w14:paraId="07D7DCD6" w14:textId="77777777" w:rsidTr="007A3D20">
        <w:trPr>
          <w:trHeight w:val="30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44A13" w14:textId="77777777"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AA06E" w14:textId="77777777" w:rsidR="00781234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3F997A99" w14:textId="77777777" w:rsidR="004574BC" w:rsidRDefault="004574BC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7E0102DD" w14:textId="77777777" w:rsidR="00781234" w:rsidRPr="003B4C98" w:rsidRDefault="00781234" w:rsidP="00F2112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2112B">
              <w:rPr>
                <w:sz w:val="28"/>
                <w:szCs w:val="28"/>
              </w:rPr>
              <w:t>2</w:t>
            </w:r>
          </w:p>
        </w:tc>
      </w:tr>
      <w:tr w:rsidR="00781234" w:rsidRPr="007D058D" w14:paraId="0FD78852" w14:textId="77777777" w:rsidTr="007A3D20">
        <w:trPr>
          <w:trHeight w:val="33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FBDA7" w14:textId="77777777"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BAD8C" w14:textId="77777777"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 решению Совета Крымского</w:t>
            </w:r>
          </w:p>
          <w:p w14:paraId="171DB3B2" w14:textId="77777777"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городского поселения</w:t>
            </w:r>
          </w:p>
          <w:p w14:paraId="6983735A" w14:textId="77777777"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рымского района</w:t>
            </w:r>
          </w:p>
          <w:p w14:paraId="72ED2CAB" w14:textId="77777777"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3B4C98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781234" w:rsidRPr="007D058D" w14:paraId="63557B15" w14:textId="77777777" w:rsidTr="009E5B8D">
        <w:trPr>
          <w:trHeight w:val="6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5705A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3204203C" w14:textId="77777777" w:rsidR="00781234" w:rsidRPr="003B4C98" w:rsidRDefault="00781234" w:rsidP="004574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B4C98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  <w:r>
              <w:rPr>
                <w:b/>
                <w:bCs/>
                <w:sz w:val="28"/>
                <w:szCs w:val="28"/>
              </w:rPr>
              <w:t>из краевого бюджета в 20</w:t>
            </w:r>
            <w:r w:rsidR="002274E0">
              <w:rPr>
                <w:b/>
                <w:bCs/>
                <w:sz w:val="28"/>
                <w:szCs w:val="28"/>
              </w:rPr>
              <w:t>2</w:t>
            </w:r>
            <w:r w:rsidR="004574B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781234" w:rsidRPr="007D058D" w14:paraId="5B0442BF" w14:textId="77777777" w:rsidTr="007A3D20">
        <w:trPr>
          <w:trHeight w:val="65"/>
        </w:trPr>
        <w:tc>
          <w:tcPr>
            <w:tcW w:w="1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FB3F0" w14:textId="77777777"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D9D3" w14:textId="77777777"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F531C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</w:t>
            </w:r>
          </w:p>
        </w:tc>
      </w:tr>
      <w:tr w:rsidR="00781234" w:rsidRPr="007D058D" w14:paraId="3918D4C9" w14:textId="77777777" w:rsidTr="009E5B8D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1709A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9AE44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F5D3D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мма        (тыс. рублей)</w:t>
            </w:r>
          </w:p>
        </w:tc>
      </w:tr>
      <w:tr w:rsidR="00781234" w:rsidRPr="00DD2250" w14:paraId="593A9198" w14:textId="77777777" w:rsidTr="009E5B8D">
        <w:trPr>
          <w:trHeight w:val="181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804E1" w14:textId="77777777"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1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FE7C2" w14:textId="77777777"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AC3E9" w14:textId="77777777"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781234" w:rsidRPr="007D058D" w14:paraId="704D1639" w14:textId="77777777" w:rsidTr="003C3096">
        <w:trPr>
          <w:trHeight w:val="86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046CA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893AB" w14:textId="77777777" w:rsidR="00781234" w:rsidRPr="003B4C98" w:rsidRDefault="00781234" w:rsidP="007A3D2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5CA42" w14:textId="77777777" w:rsidR="00781234" w:rsidRDefault="003C3096" w:rsidP="00CE6627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>132 114,5</w:t>
            </w:r>
          </w:p>
        </w:tc>
      </w:tr>
      <w:tr w:rsidR="007A3D20" w:rsidRPr="00D456DD" w14:paraId="5DD983E0" w14:textId="77777777" w:rsidTr="003C3096">
        <w:trPr>
          <w:trHeight w:val="582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A7726" w14:textId="77777777" w:rsidR="007A3D20" w:rsidRPr="000D238B" w:rsidRDefault="007A3D20" w:rsidP="003951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9E31E" w14:textId="77777777" w:rsidR="007A3D20" w:rsidRPr="000D238B" w:rsidRDefault="007A3D20" w:rsidP="003951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AC879" w14:textId="77777777" w:rsidR="007A3D20" w:rsidRPr="000D238B" w:rsidRDefault="0039514A" w:rsidP="003C309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4574BC">
              <w:rPr>
                <w:b/>
                <w:sz w:val="28"/>
                <w:szCs w:val="28"/>
              </w:rPr>
              <w:t>1</w:t>
            </w:r>
            <w:r w:rsidR="003C3096">
              <w:rPr>
                <w:b/>
                <w:sz w:val="28"/>
                <w:szCs w:val="28"/>
              </w:rPr>
              <w:t> 913,1</w:t>
            </w:r>
          </w:p>
        </w:tc>
      </w:tr>
      <w:tr w:rsidR="007A3D20" w:rsidRPr="00D456DD" w14:paraId="66E1A744" w14:textId="77777777" w:rsidTr="00E15618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511DF" w14:textId="77777777" w:rsidR="007A3D20" w:rsidRPr="000512B3" w:rsidRDefault="007A3D20" w:rsidP="00E156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3AB8E9F" w14:textId="77777777" w:rsidR="0039514A" w:rsidRDefault="0039514A" w:rsidP="00E156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478B5848" w14:textId="77777777" w:rsidR="007A3D20" w:rsidRPr="007F2606" w:rsidRDefault="007A3D20" w:rsidP="00E156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698EC" w14:textId="77777777" w:rsidR="007A3D20" w:rsidRPr="007F2606" w:rsidRDefault="007A3D20" w:rsidP="007A3D2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57C9D" w14:textId="77777777" w:rsidR="007A3D20" w:rsidRPr="007F2606" w:rsidRDefault="007A3D20" w:rsidP="00E1561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14:paraId="06EA5593" w14:textId="77777777" w:rsidR="007A3D20" w:rsidRPr="000512B3" w:rsidRDefault="004574BC" w:rsidP="00E1561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0,6</w:t>
            </w:r>
          </w:p>
        </w:tc>
      </w:tr>
      <w:tr w:rsidR="003C3096" w:rsidRPr="00FB13BD" w14:paraId="585ED859" w14:textId="77777777" w:rsidTr="000452D1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DAC4C0" w14:textId="77777777" w:rsidR="003C3096" w:rsidRPr="000512B3" w:rsidRDefault="003C3096" w:rsidP="000452D1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9999</w:t>
            </w:r>
            <w:r w:rsidRPr="007F2606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AECEA" w14:textId="77777777" w:rsidR="003C3096" w:rsidRPr="000512B3" w:rsidRDefault="003C3096" w:rsidP="000452D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</w:t>
            </w:r>
            <w:r w:rsidRPr="007F2606">
              <w:rPr>
                <w:sz w:val="28"/>
                <w:szCs w:val="28"/>
              </w:rPr>
              <w:t>отации  бюджетам городских поселе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FADE5" w14:textId="77777777" w:rsidR="003C3096" w:rsidRPr="00FB13BD" w:rsidRDefault="003C3096" w:rsidP="0004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</w:tc>
      </w:tr>
      <w:tr w:rsidR="00781234" w:rsidRPr="00D456DD" w14:paraId="2D3B591B" w14:textId="77777777" w:rsidTr="0039514A">
        <w:trPr>
          <w:trHeight w:val="1031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EA3FA" w14:textId="77777777"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578E5" w14:textId="77777777" w:rsidR="00781234" w:rsidRPr="000D238B" w:rsidRDefault="00781234" w:rsidP="007A3D2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BE98A" w14:textId="77777777" w:rsidR="00781234" w:rsidRDefault="003C3096" w:rsidP="0039514A">
            <w:pPr>
              <w:jc w:val="right"/>
            </w:pPr>
            <w:r>
              <w:rPr>
                <w:b/>
                <w:sz w:val="28"/>
                <w:szCs w:val="28"/>
              </w:rPr>
              <w:t>130 189,0</w:t>
            </w:r>
          </w:p>
        </w:tc>
      </w:tr>
      <w:tr w:rsidR="00E3739D" w:rsidRPr="007D058D" w14:paraId="106BB953" w14:textId="77777777" w:rsidTr="00B40B60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631F4" w14:textId="77777777" w:rsidR="00E3739D" w:rsidRDefault="00E3739D" w:rsidP="00B40B6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77 13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52FB" w14:textId="77777777" w:rsidR="00E3739D" w:rsidRDefault="00E3739D" w:rsidP="00B40B6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32D64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72BE5" w14:textId="77777777" w:rsidR="00E3739D" w:rsidRDefault="00E3739D" w:rsidP="00B40B6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2,9</w:t>
            </w:r>
          </w:p>
        </w:tc>
      </w:tr>
      <w:tr w:rsidR="00CE6627" w:rsidRPr="007D058D" w14:paraId="2581DBF2" w14:textId="77777777" w:rsidTr="00CE6627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1636C" w14:textId="77777777" w:rsidR="00CE6627" w:rsidRDefault="00CE6627" w:rsidP="00CE662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</w:t>
            </w:r>
            <w:r>
              <w:rPr>
                <w:sz w:val="28"/>
                <w:szCs w:val="28"/>
              </w:rPr>
              <w:t>299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D78A" w14:textId="77777777" w:rsidR="00CE6627" w:rsidRDefault="00CE6627" w:rsidP="00CE6627">
            <w:pPr>
              <w:jc w:val="both"/>
              <w:rPr>
                <w:sz w:val="28"/>
                <w:szCs w:val="28"/>
              </w:rPr>
            </w:pPr>
            <w:r w:rsidRPr="00D54AB9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C908A" w14:textId="77777777" w:rsidR="00CE6627" w:rsidRDefault="0039514A" w:rsidP="00E373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569,5</w:t>
            </w:r>
          </w:p>
        </w:tc>
      </w:tr>
      <w:tr w:rsidR="0039514A" w:rsidRPr="00DD2250" w14:paraId="30277D8B" w14:textId="77777777" w:rsidTr="00092061">
        <w:trPr>
          <w:trHeight w:val="181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F9647" w14:textId="77777777" w:rsidR="0039514A" w:rsidRPr="00DD2250" w:rsidRDefault="0039514A" w:rsidP="000920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4E094" w14:textId="77777777" w:rsidR="0039514A" w:rsidRPr="00DD2250" w:rsidRDefault="0039514A" w:rsidP="000920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89636" w14:textId="77777777" w:rsidR="0039514A" w:rsidRPr="00DD2250" w:rsidRDefault="0039514A" w:rsidP="000920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CE6627" w:rsidRPr="007D058D" w14:paraId="4D9F6975" w14:textId="77777777" w:rsidTr="00CE6627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814DC" w14:textId="77777777" w:rsidR="00CE6627" w:rsidRDefault="00CE6627" w:rsidP="00CE662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</w:t>
            </w:r>
            <w:r>
              <w:rPr>
                <w:sz w:val="28"/>
                <w:szCs w:val="28"/>
              </w:rPr>
              <w:t>302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15342F" w14:textId="77777777" w:rsidR="00CE6627" w:rsidRDefault="00CE6627" w:rsidP="00CE6627">
            <w:pPr>
              <w:jc w:val="both"/>
              <w:rPr>
                <w:sz w:val="28"/>
                <w:szCs w:val="28"/>
              </w:rPr>
            </w:pPr>
            <w:r w:rsidRPr="00D54AB9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FB714" w14:textId="77777777" w:rsidR="00CE6627" w:rsidRDefault="0039514A" w:rsidP="00E373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447,8</w:t>
            </w:r>
          </w:p>
        </w:tc>
      </w:tr>
      <w:tr w:rsidR="00781234" w:rsidRPr="007D058D" w14:paraId="143459B9" w14:textId="77777777" w:rsidTr="0039514A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9D9C9F" w14:textId="77777777" w:rsidR="00781234" w:rsidRPr="000512B3" w:rsidRDefault="00781234" w:rsidP="0039514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E67E9" w14:textId="77777777" w:rsidR="00781234" w:rsidRPr="000512B3" w:rsidRDefault="00781234" w:rsidP="00457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54212" w14:textId="77777777" w:rsidR="00781234" w:rsidRPr="00B21752" w:rsidRDefault="004574BC" w:rsidP="00E373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3739D">
              <w:rPr>
                <w:sz w:val="28"/>
                <w:szCs w:val="28"/>
              </w:rPr>
              <w:t>7 675,0</w:t>
            </w:r>
          </w:p>
        </w:tc>
      </w:tr>
      <w:tr w:rsidR="004574BC" w:rsidRPr="007D058D" w14:paraId="6771A2F7" w14:textId="77777777" w:rsidTr="005605FD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2D5FD" w14:textId="77777777" w:rsidR="004574BC" w:rsidRPr="003B4C98" w:rsidRDefault="004574BC" w:rsidP="005605F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3B4C98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82532" w14:textId="77777777" w:rsidR="004574BC" w:rsidRPr="003B4C98" w:rsidRDefault="004574BC" w:rsidP="005605F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1057A"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7EAA5" w14:textId="77777777" w:rsidR="004574BC" w:rsidRDefault="004574BC" w:rsidP="004574B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142,3</w:t>
            </w:r>
          </w:p>
        </w:tc>
      </w:tr>
      <w:tr w:rsidR="003E7007" w:rsidRPr="007D058D" w14:paraId="32E71FEC" w14:textId="77777777" w:rsidTr="003E7007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5D492" w14:textId="77777777" w:rsidR="003E7007" w:rsidRPr="003B4C98" w:rsidRDefault="003E7007" w:rsidP="003E700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90</w:t>
            </w:r>
            <w:r w:rsidRPr="003B4C98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89BA9" w14:textId="77777777" w:rsidR="003E7007" w:rsidRPr="003B4C98" w:rsidRDefault="003E7007" w:rsidP="003E700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1057A">
              <w:rPr>
                <w:sz w:val="28"/>
                <w:szCs w:val="28"/>
              </w:rPr>
              <w:t xml:space="preserve">Субсидии бюджетам городских поселений на </w:t>
            </w:r>
            <w:r>
              <w:rPr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88C32" w14:textId="77777777" w:rsidR="003E7007" w:rsidRDefault="003E7007" w:rsidP="003E700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69,3</w:t>
            </w:r>
          </w:p>
        </w:tc>
      </w:tr>
      <w:tr w:rsidR="00781234" w:rsidRPr="007D058D" w14:paraId="5D40B39F" w14:textId="77777777" w:rsidTr="004574BC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07EB1" w14:textId="77777777" w:rsidR="00781234" w:rsidRPr="000512B3" w:rsidRDefault="009E5B8D" w:rsidP="004574BC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943F6" w14:textId="77777777" w:rsidR="00781234" w:rsidRPr="003B4C98" w:rsidRDefault="009E5B8D" w:rsidP="004574BC">
            <w:pPr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11147" w14:textId="77777777" w:rsidR="00781234" w:rsidRPr="00B21752" w:rsidRDefault="003C3096" w:rsidP="004574B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162,2</w:t>
            </w:r>
          </w:p>
        </w:tc>
      </w:tr>
      <w:tr w:rsidR="00781234" w:rsidRPr="007D058D" w14:paraId="376BBF3C" w14:textId="77777777" w:rsidTr="009E5B8D">
        <w:trPr>
          <w:trHeight w:val="951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7CB02" w14:textId="77777777"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3C2F2" w14:textId="77777777" w:rsidR="00781234" w:rsidRPr="000D238B" w:rsidRDefault="00781234" w:rsidP="007A3D2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AB918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 xml:space="preserve">               12,4</w:t>
            </w:r>
          </w:p>
        </w:tc>
      </w:tr>
      <w:tr w:rsidR="00781234" w:rsidRPr="007D058D" w14:paraId="02D8CC41" w14:textId="77777777" w:rsidTr="009E5B8D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441D4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24 1</w:t>
            </w:r>
            <w:r>
              <w:rPr>
                <w:sz w:val="28"/>
                <w:szCs w:val="28"/>
              </w:rPr>
              <w:t>3</w:t>
            </w:r>
            <w:r w:rsidRPr="003B4C9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E4479" w14:textId="77777777" w:rsidR="00781234" w:rsidRPr="003B4C98" w:rsidRDefault="00781234" w:rsidP="007A3D2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</w:t>
            </w:r>
            <w:r>
              <w:rPr>
                <w:sz w:val="28"/>
                <w:szCs w:val="28"/>
              </w:rPr>
              <w:t>м городских</w:t>
            </w:r>
            <w:r w:rsidRPr="003B4C98">
              <w:rPr>
                <w:sz w:val="28"/>
                <w:szCs w:val="28"/>
              </w:rPr>
              <w:cr/>
              <w:t xml:space="preserve"> пос</w:t>
            </w:r>
            <w:r>
              <w:rPr>
                <w:sz w:val="28"/>
                <w:szCs w:val="28"/>
              </w:rPr>
              <w:t>е</w:t>
            </w:r>
            <w:r w:rsidRPr="003B4C98">
              <w:rPr>
                <w:sz w:val="28"/>
                <w:szCs w:val="28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5A35B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         12,4</w:t>
            </w:r>
          </w:p>
        </w:tc>
      </w:tr>
    </w:tbl>
    <w:p w14:paraId="52208632" w14:textId="77777777"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14:paraId="44C908ED" w14:textId="77777777"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14:paraId="6F6857FE" w14:textId="77777777"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14:paraId="11049AB2" w14:textId="77777777" w:rsidR="00781234" w:rsidRPr="00AD00B7" w:rsidRDefault="00781234" w:rsidP="00781234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Заместитель главы Крымского</w:t>
      </w:r>
    </w:p>
    <w:p w14:paraId="78AF5608" w14:textId="77777777" w:rsidR="00781234" w:rsidRDefault="00781234" w:rsidP="00781234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00B7">
        <w:rPr>
          <w:sz w:val="28"/>
          <w:szCs w:val="28"/>
        </w:rPr>
        <w:t>М.А.Забарина</w:t>
      </w:r>
    </w:p>
    <w:p w14:paraId="79847A06" w14:textId="77777777" w:rsidR="00330AA9" w:rsidRDefault="00330AA9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6A4A219A" w14:textId="77777777" w:rsidR="00DE2DB8" w:rsidRDefault="00DE2DB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38F800AA" w14:textId="77777777" w:rsidR="00DE2DB8" w:rsidRDefault="00DE2DB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1D3E4CEE" w14:textId="77777777" w:rsidR="00DE2DB8" w:rsidRDefault="00DE2DB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7A1A11C3" w14:textId="77777777" w:rsidR="00DE2DB8" w:rsidRDefault="00DE2DB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552854BC" w14:textId="77777777" w:rsidR="00DE2DB8" w:rsidRDefault="00DE2DB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0747838C" w14:textId="77777777" w:rsidR="00DE2DB8" w:rsidRDefault="00DE2DB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106"/>
        <w:gridCol w:w="3218"/>
        <w:gridCol w:w="656"/>
        <w:gridCol w:w="2544"/>
        <w:gridCol w:w="579"/>
        <w:gridCol w:w="579"/>
        <w:gridCol w:w="1556"/>
      </w:tblGrid>
      <w:tr w:rsidR="005C24EF" w:rsidRPr="000512B3" w14:paraId="30E621CD" w14:textId="77777777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E3DC4" w14:textId="77777777" w:rsidR="005C24EF" w:rsidRPr="000512B3" w:rsidRDefault="00330AA9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472FA" w14:textId="77777777" w:rsidR="005C24EF" w:rsidRPr="000512B3" w:rsidRDefault="004E7871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BB471" w14:textId="77777777" w:rsidR="005C24EF" w:rsidRPr="000512B3" w:rsidRDefault="00180E1A" w:rsidP="0078282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0F45F1">
              <w:rPr>
                <w:sz w:val="28"/>
                <w:szCs w:val="28"/>
              </w:rPr>
              <w:t xml:space="preserve">           </w:t>
            </w:r>
            <w:r w:rsidR="005C24EF" w:rsidRPr="000512B3">
              <w:rPr>
                <w:sz w:val="28"/>
                <w:szCs w:val="28"/>
              </w:rPr>
              <w:t xml:space="preserve">ПРИЛОЖЕНИЕ № </w:t>
            </w:r>
            <w:r w:rsidR="0078282A">
              <w:rPr>
                <w:sz w:val="28"/>
                <w:szCs w:val="28"/>
              </w:rPr>
              <w:t>4</w:t>
            </w:r>
          </w:p>
        </w:tc>
      </w:tr>
      <w:tr w:rsidR="005C24EF" w:rsidRPr="000512B3" w14:paraId="5AE369B7" w14:textId="77777777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B8BA5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8E812" w14:textId="77777777" w:rsidR="005C24EF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658BDE0B" w14:textId="77777777" w:rsidR="008D2157" w:rsidRDefault="008D2157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41D22E3A" w14:textId="77777777" w:rsidR="008D2157" w:rsidRPr="000512B3" w:rsidRDefault="008D2157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45EE" w14:textId="77777777"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513B93A7" w14:textId="77777777"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759C3F7D" w14:textId="77777777"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063C85BD" w14:textId="77777777"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C24EF" w:rsidRPr="000512B3" w14:paraId="35AC2535" w14:textId="77777777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B8B50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C633E" w14:textId="77777777" w:rsidR="005C24EF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6077F991" w14:textId="77777777" w:rsidR="008D2157" w:rsidRPr="000512B3" w:rsidRDefault="008D2157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E2AC8" w14:textId="77777777"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5C24EF" w:rsidRPr="000512B3" w14:paraId="5A2F64F2" w14:textId="77777777" w:rsidTr="005D1BB2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C211F" w14:textId="77777777" w:rsidR="005C24EF" w:rsidRPr="000512B3" w:rsidRDefault="005C24EF" w:rsidP="004574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 w:rsidR="000F769E">
              <w:rPr>
                <w:b/>
                <w:bCs/>
                <w:sz w:val="28"/>
                <w:szCs w:val="28"/>
              </w:rPr>
              <w:t>2</w:t>
            </w:r>
            <w:r w:rsidR="004574BC">
              <w:rPr>
                <w:b/>
                <w:bCs/>
                <w:sz w:val="28"/>
                <w:szCs w:val="28"/>
              </w:rPr>
              <w:t>2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4EF" w:rsidRPr="000512B3" w14:paraId="30C1570F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08B14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45F13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02974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320E7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22EFC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C24EF" w:rsidRPr="000512B3" w14:paraId="47DC647B" w14:textId="77777777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5A84E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66140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D8E78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F709A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FAA13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5C24EF" w:rsidRPr="00341411" w14:paraId="0953ED49" w14:textId="77777777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7AAC2" w14:textId="77777777"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EB9C7" w14:textId="77777777"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9F74F" w14:textId="77777777"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180BF" w14:textId="77777777"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4DA36" w14:textId="77777777"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C24EF" w:rsidRPr="0057362F" w14:paraId="2225BC7D" w14:textId="77777777" w:rsidTr="005D1BB2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2CEAE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FCCC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FEEA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D30F8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86560" w14:textId="77777777" w:rsidR="003E5A69" w:rsidRPr="0057362F" w:rsidRDefault="00B83039" w:rsidP="0038128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538 002,8</w:t>
            </w:r>
          </w:p>
        </w:tc>
      </w:tr>
      <w:tr w:rsidR="005C24EF" w:rsidRPr="000512B3" w14:paraId="467DC9B7" w14:textId="77777777" w:rsidTr="00292B8D">
        <w:trPr>
          <w:trHeight w:val="2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CCC1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F8A6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9D02F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748A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BB5E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C24EF" w:rsidRPr="000512B3" w14:paraId="2AEDCE49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03BC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3553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99AE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7EA3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1A544" w14:textId="77777777" w:rsidR="005C24EF" w:rsidRPr="000512B3" w:rsidRDefault="00DA141C" w:rsidP="0038128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5 506,</w:t>
            </w:r>
            <w:r w:rsidR="00381282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C24EF" w:rsidRPr="000512B3" w14:paraId="0A4F476A" w14:textId="77777777" w:rsidTr="00292B8D">
        <w:trPr>
          <w:trHeight w:val="70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FA34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7D60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B82D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831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CF567" w14:textId="77777777" w:rsidR="005C24EF" w:rsidRPr="000512B3" w:rsidRDefault="00DA141C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39,1</w:t>
            </w:r>
          </w:p>
        </w:tc>
      </w:tr>
      <w:tr w:rsidR="005C24EF" w:rsidRPr="000512B3" w14:paraId="011C62D3" w14:textId="77777777" w:rsidTr="005D1BB2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35C9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2DCD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F572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0849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A3DAA" w14:textId="77777777" w:rsidR="005C24EF" w:rsidRPr="000512B3" w:rsidRDefault="00DA141C" w:rsidP="00A564F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443,3</w:t>
            </w:r>
            <w:r w:rsidR="005C24EF" w:rsidRPr="000512B3">
              <w:rPr>
                <w:sz w:val="28"/>
                <w:szCs w:val="28"/>
              </w:rPr>
              <w:t xml:space="preserve"> </w:t>
            </w:r>
          </w:p>
        </w:tc>
      </w:tr>
      <w:tr w:rsidR="00776310" w:rsidRPr="000512B3" w14:paraId="2C80595D" w14:textId="77777777" w:rsidTr="00E15618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7F7BE" w14:textId="77777777" w:rsidR="00776310" w:rsidRPr="000512B3" w:rsidRDefault="00776310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80B9F" w14:textId="77777777" w:rsidR="00776310" w:rsidRPr="000512B3" w:rsidRDefault="00776310" w:rsidP="00E156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2784E" w14:textId="77777777" w:rsidR="00776310" w:rsidRPr="000512B3" w:rsidRDefault="00776310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DFBE3" w14:textId="77777777" w:rsidR="00776310" w:rsidRPr="000512B3" w:rsidRDefault="00776310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52318" w14:textId="77777777" w:rsidR="00776310" w:rsidRPr="000512B3" w:rsidRDefault="00292B8D" w:rsidP="00292B8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776310">
              <w:rPr>
                <w:sz w:val="28"/>
                <w:szCs w:val="28"/>
              </w:rPr>
              <w:t>,0</w:t>
            </w:r>
          </w:p>
        </w:tc>
      </w:tr>
      <w:tr w:rsidR="005C24EF" w:rsidRPr="000512B3" w14:paraId="37892C7A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1122F" w14:textId="77777777" w:rsidR="005C24EF" w:rsidRPr="000512B3" w:rsidRDefault="005C24EF" w:rsidP="007763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776310"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3874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90EA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3D31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50838" w14:textId="77777777" w:rsidR="005C24EF" w:rsidRPr="000512B3" w:rsidRDefault="00776310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24EF" w:rsidRPr="000512B3">
              <w:rPr>
                <w:sz w:val="28"/>
                <w:szCs w:val="28"/>
              </w:rPr>
              <w:t>00,0</w:t>
            </w:r>
          </w:p>
        </w:tc>
      </w:tr>
      <w:tr w:rsidR="005C24EF" w:rsidRPr="000512B3" w14:paraId="3477FFD0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C1FE2" w14:textId="77777777" w:rsidR="005C24EF" w:rsidRPr="000512B3" w:rsidRDefault="005C24EF" w:rsidP="007763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776310"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FF99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7038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00F1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EC6A9" w14:textId="77777777" w:rsidR="005C24EF" w:rsidRPr="000512B3" w:rsidRDefault="008A3910" w:rsidP="0038128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 973,</w:t>
            </w:r>
            <w:r w:rsidR="00381282">
              <w:rPr>
                <w:sz w:val="28"/>
                <w:szCs w:val="28"/>
              </w:rPr>
              <w:t>9</w:t>
            </w:r>
          </w:p>
        </w:tc>
      </w:tr>
      <w:tr w:rsidR="005C24EF" w:rsidRPr="000512B3" w14:paraId="637C08D9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D8DC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5D70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5F9A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6A57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7FDAF" w14:textId="77777777" w:rsidR="005C24EF" w:rsidRPr="000512B3" w:rsidRDefault="008D2148" w:rsidP="00292B8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</w:t>
            </w:r>
            <w:r w:rsidR="00292B8D">
              <w:rPr>
                <w:b/>
                <w:bCs/>
                <w:sz w:val="28"/>
                <w:szCs w:val="28"/>
              </w:rPr>
              <w:t>146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292B8D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5C24EF" w:rsidRPr="000512B3" w14:paraId="0A8B683E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6C6AB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6A7F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5FB5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7AE7E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DDD9B" w14:textId="77777777" w:rsidR="005C24EF" w:rsidRPr="000512B3" w:rsidRDefault="00661BF8" w:rsidP="008D21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2</w:t>
            </w:r>
          </w:p>
        </w:tc>
      </w:tr>
      <w:tr w:rsidR="00FD4424" w:rsidRPr="000512B3" w14:paraId="7A87C49C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AB96A" w14:textId="77777777" w:rsidR="00FD4424" w:rsidRPr="000512B3" w:rsidRDefault="00FD4424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7D565" w14:textId="77777777" w:rsidR="00FD4424" w:rsidRPr="000512B3" w:rsidRDefault="00FD4424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FD442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2853E" w14:textId="77777777" w:rsidR="00FD4424" w:rsidRPr="000512B3" w:rsidRDefault="00FD4424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E779C" w14:textId="77777777" w:rsidR="00FD4424" w:rsidRPr="000512B3" w:rsidRDefault="00FD4424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7E94" w14:textId="77777777" w:rsidR="00FD4424" w:rsidRDefault="00FD4424" w:rsidP="00661BF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1BF8">
              <w:rPr>
                <w:sz w:val="28"/>
                <w:szCs w:val="28"/>
              </w:rPr>
              <w:t> 638,4</w:t>
            </w:r>
          </w:p>
        </w:tc>
      </w:tr>
      <w:tr w:rsidR="005C24EF" w:rsidRPr="000512B3" w14:paraId="2B32BF97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E948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</w:t>
            </w:r>
            <w:r w:rsidR="00FD4424">
              <w:rPr>
                <w:sz w:val="28"/>
                <w:szCs w:val="28"/>
              </w:rPr>
              <w:t>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3C7D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67F0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466B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66523" w14:textId="77777777" w:rsidR="005C24EF" w:rsidRPr="000512B3" w:rsidRDefault="008D2148" w:rsidP="00292B8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4424">
              <w:rPr>
                <w:sz w:val="28"/>
                <w:szCs w:val="28"/>
              </w:rPr>
              <w:t> 126,</w:t>
            </w:r>
            <w:r w:rsidR="00292B8D">
              <w:rPr>
                <w:sz w:val="28"/>
                <w:szCs w:val="28"/>
              </w:rPr>
              <w:t>3</w:t>
            </w:r>
          </w:p>
        </w:tc>
      </w:tr>
      <w:tr w:rsidR="005C24EF" w:rsidRPr="000512B3" w14:paraId="14900250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ECCF7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F9FE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6706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3198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81310" w14:textId="77777777" w:rsidR="005C24EF" w:rsidRPr="000512B3" w:rsidRDefault="004D6FE2" w:rsidP="00A7757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 676,0</w:t>
            </w:r>
          </w:p>
        </w:tc>
      </w:tr>
      <w:tr w:rsidR="005C24EF" w:rsidRPr="000512B3" w14:paraId="47C173A4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5850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940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1828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9081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79FFC" w14:textId="77777777" w:rsidR="005C24EF" w:rsidRPr="000512B3" w:rsidRDefault="00CF0E44" w:rsidP="00A7757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92B8D">
              <w:rPr>
                <w:sz w:val="28"/>
                <w:szCs w:val="28"/>
              </w:rPr>
              <w:t>2</w:t>
            </w:r>
            <w:r w:rsidR="001D5AAA">
              <w:rPr>
                <w:sz w:val="28"/>
                <w:szCs w:val="28"/>
              </w:rPr>
              <w:t xml:space="preserve"> </w:t>
            </w:r>
            <w:r w:rsidR="00292B8D">
              <w:rPr>
                <w:sz w:val="28"/>
                <w:szCs w:val="28"/>
              </w:rPr>
              <w:t>6</w:t>
            </w:r>
            <w:r w:rsidR="00A7757F">
              <w:rPr>
                <w:sz w:val="28"/>
                <w:szCs w:val="28"/>
              </w:rPr>
              <w:t>45</w:t>
            </w:r>
            <w:r w:rsidR="001D5AAA">
              <w:rPr>
                <w:sz w:val="28"/>
                <w:szCs w:val="28"/>
              </w:rPr>
              <w:t>,</w:t>
            </w:r>
            <w:r w:rsidR="00A7757F">
              <w:rPr>
                <w:sz w:val="28"/>
                <w:szCs w:val="28"/>
              </w:rPr>
              <w:t>5</w:t>
            </w:r>
          </w:p>
        </w:tc>
      </w:tr>
      <w:tr w:rsidR="00292B8D" w:rsidRPr="00C32F7A" w14:paraId="41903380" w14:textId="77777777" w:rsidTr="005605FD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7E4666" w14:textId="77777777" w:rsidR="00292B8D" w:rsidRPr="00C32F7A" w:rsidRDefault="00292B8D" w:rsidP="005605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F9F80" w14:textId="77777777" w:rsidR="00292B8D" w:rsidRPr="00C32F7A" w:rsidRDefault="00292B8D" w:rsidP="005605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F9A5" w14:textId="77777777" w:rsidR="00292B8D" w:rsidRPr="00C32F7A" w:rsidRDefault="00292B8D" w:rsidP="005605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40A6E" w14:textId="77777777" w:rsidR="00292B8D" w:rsidRPr="00C32F7A" w:rsidRDefault="00292B8D" w:rsidP="005605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0EF7C" w14:textId="77777777" w:rsidR="00292B8D" w:rsidRPr="00C32F7A" w:rsidRDefault="00292B8D" w:rsidP="005605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C24EF" w:rsidRPr="000512B3" w14:paraId="17D0C9C3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48BF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A741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4B61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AE72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37A1F" w14:textId="77777777" w:rsidR="005C24EF" w:rsidRPr="000512B3" w:rsidRDefault="004D6FE2" w:rsidP="00A7757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30,5</w:t>
            </w:r>
          </w:p>
        </w:tc>
      </w:tr>
      <w:tr w:rsidR="005C24EF" w:rsidRPr="000512B3" w14:paraId="6764D0DC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8F0C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9A630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4ED3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E08C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310B5" w14:textId="77777777" w:rsidR="005C24EF" w:rsidRPr="000512B3" w:rsidRDefault="00D9387D" w:rsidP="0085030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 505,9</w:t>
            </w:r>
          </w:p>
        </w:tc>
      </w:tr>
      <w:tr w:rsidR="005C24EF" w:rsidRPr="000512B3" w14:paraId="274B0713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AD715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22C9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64F3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AA69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590A6" w14:textId="77777777" w:rsidR="005C24EF" w:rsidRPr="000512B3" w:rsidRDefault="00684828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26,5</w:t>
            </w:r>
          </w:p>
        </w:tc>
      </w:tr>
      <w:tr w:rsidR="005C24EF" w:rsidRPr="000512B3" w14:paraId="054B4F88" w14:textId="77777777" w:rsidTr="005D1BB2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5B246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0DF6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77E0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9FBC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CCE19" w14:textId="77777777" w:rsidR="005C24EF" w:rsidRPr="000512B3" w:rsidRDefault="00D9387D" w:rsidP="00292B8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260,7</w:t>
            </w:r>
          </w:p>
        </w:tc>
      </w:tr>
      <w:tr w:rsidR="005C24EF" w:rsidRPr="000512B3" w14:paraId="37F61C93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BB9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C78FF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B813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A51C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F73B0" w14:textId="77777777" w:rsidR="005C24EF" w:rsidRPr="000512B3" w:rsidRDefault="00D9387D" w:rsidP="0085030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 218,7</w:t>
            </w:r>
            <w:r w:rsidR="004D675B">
              <w:rPr>
                <w:sz w:val="28"/>
                <w:szCs w:val="28"/>
              </w:rPr>
              <w:t xml:space="preserve">  </w:t>
            </w:r>
            <w:r w:rsidR="005C24EF">
              <w:rPr>
                <w:sz w:val="28"/>
                <w:szCs w:val="28"/>
              </w:rPr>
              <w:t xml:space="preserve"> </w:t>
            </w:r>
          </w:p>
        </w:tc>
      </w:tr>
      <w:tr w:rsidR="005C24EF" w:rsidRPr="000512B3" w14:paraId="75556B33" w14:textId="77777777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3142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8494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0C6A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1803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04A0B" w14:textId="77777777" w:rsidR="005C24EF" w:rsidRPr="000512B3" w:rsidRDefault="005C24EF" w:rsidP="001D5AA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772EC">
              <w:rPr>
                <w:b/>
                <w:bCs/>
                <w:sz w:val="28"/>
                <w:szCs w:val="28"/>
              </w:rPr>
              <w:t> 1</w:t>
            </w:r>
            <w:r w:rsidR="001D5AAA">
              <w:rPr>
                <w:b/>
                <w:bCs/>
                <w:sz w:val="28"/>
                <w:szCs w:val="28"/>
              </w:rPr>
              <w:t>88</w:t>
            </w:r>
            <w:r w:rsidR="003772EC">
              <w:rPr>
                <w:b/>
                <w:bCs/>
                <w:sz w:val="28"/>
                <w:szCs w:val="28"/>
              </w:rPr>
              <w:t>,</w:t>
            </w:r>
            <w:r w:rsidR="001D5AA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C24EF" w:rsidRPr="000512B3" w14:paraId="7C9820D1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E703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5104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F5E0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5DB6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FABA1" w14:textId="77777777" w:rsidR="005C24EF" w:rsidRPr="000512B3" w:rsidRDefault="005C24EF" w:rsidP="001D5AA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72EC">
              <w:rPr>
                <w:sz w:val="28"/>
                <w:szCs w:val="28"/>
              </w:rPr>
              <w:t> 1</w:t>
            </w:r>
            <w:r w:rsidR="001D5AAA">
              <w:rPr>
                <w:sz w:val="28"/>
                <w:szCs w:val="28"/>
              </w:rPr>
              <w:t>88</w:t>
            </w:r>
            <w:r w:rsidR="003772EC">
              <w:rPr>
                <w:sz w:val="28"/>
                <w:szCs w:val="28"/>
              </w:rPr>
              <w:t>,</w:t>
            </w:r>
            <w:r w:rsidR="001D5AAA">
              <w:rPr>
                <w:sz w:val="28"/>
                <w:szCs w:val="28"/>
              </w:rPr>
              <w:t>1</w:t>
            </w:r>
          </w:p>
        </w:tc>
      </w:tr>
      <w:tr w:rsidR="005C24EF" w:rsidRPr="000512B3" w14:paraId="288ECFD6" w14:textId="77777777" w:rsidTr="005D1BB2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FF04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20D10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06E5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59CD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E44B6" w14:textId="77777777" w:rsidR="005C24EF" w:rsidRPr="000512B3" w:rsidRDefault="000E52C0" w:rsidP="006E0CA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 653,0</w:t>
            </w:r>
          </w:p>
        </w:tc>
      </w:tr>
      <w:tr w:rsidR="005C24EF" w:rsidRPr="000512B3" w14:paraId="16D082AE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C816C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F194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88C3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8A76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BBAF9" w14:textId="77777777" w:rsidR="005C24EF" w:rsidRPr="000512B3" w:rsidRDefault="000E52C0" w:rsidP="006E0CA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653,0</w:t>
            </w:r>
          </w:p>
        </w:tc>
      </w:tr>
      <w:tr w:rsidR="005C24EF" w:rsidRPr="000512B3" w14:paraId="2959F4E4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204B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C6AA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35D2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9A9F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B1C50" w14:textId="77777777" w:rsidR="005C24EF" w:rsidRPr="000512B3" w:rsidRDefault="006E0CA2" w:rsidP="009D42A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476,6</w:t>
            </w:r>
          </w:p>
        </w:tc>
      </w:tr>
      <w:tr w:rsidR="005C24EF" w:rsidRPr="000512B3" w14:paraId="0C6C4454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4A1C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F05B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A2C5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0C0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E3D23" w14:textId="77777777" w:rsidR="005C24EF" w:rsidRPr="000512B3" w:rsidRDefault="00782B4E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4,6</w:t>
            </w:r>
          </w:p>
        </w:tc>
      </w:tr>
      <w:tr w:rsidR="005C24EF" w:rsidRPr="000512B3" w14:paraId="586E94D4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6117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59295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30AE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5164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49900" w14:textId="77777777" w:rsidR="005C24EF" w:rsidRPr="000512B3" w:rsidRDefault="006A2A65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6A2A65" w:rsidRPr="001564FC" w14:paraId="45429F5D" w14:textId="77777777" w:rsidTr="00E15618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05E5C" w14:textId="77777777" w:rsidR="006A2A65" w:rsidRPr="001564FC" w:rsidRDefault="006A2A65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0C4FE" w14:textId="77777777" w:rsidR="006A2A65" w:rsidRPr="001564FC" w:rsidRDefault="006A2A65" w:rsidP="00E156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20863" w14:textId="77777777" w:rsidR="006A2A65" w:rsidRPr="001564FC" w:rsidRDefault="006A2A65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875B6" w14:textId="77777777" w:rsidR="006A2A65" w:rsidRPr="001564FC" w:rsidRDefault="006A2A65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8A65A" w14:textId="77777777" w:rsidR="006A2A65" w:rsidRPr="001564FC" w:rsidRDefault="006E0CA2" w:rsidP="009D42A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 984,8</w:t>
            </w:r>
          </w:p>
        </w:tc>
      </w:tr>
      <w:tr w:rsidR="005C24EF" w:rsidRPr="000512B3" w14:paraId="0F999EF8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E8965E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DD56F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EDC4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5B51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0DB4C" w14:textId="77777777" w:rsidR="005C24EF" w:rsidRPr="000512B3" w:rsidRDefault="003772EC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82B4E">
              <w:rPr>
                <w:b/>
                <w:bCs/>
                <w:sz w:val="28"/>
                <w:szCs w:val="28"/>
              </w:rPr>
              <w:t> 645,0</w:t>
            </w:r>
          </w:p>
        </w:tc>
      </w:tr>
      <w:tr w:rsidR="005C24EF" w:rsidRPr="000512B3" w14:paraId="1BC73B9D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457F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EE68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EE6C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7D4A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6EB22" w14:textId="77777777" w:rsidR="005C24EF" w:rsidRPr="000512B3" w:rsidRDefault="005C24EF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2B4E">
              <w:rPr>
                <w:sz w:val="28"/>
                <w:szCs w:val="28"/>
              </w:rPr>
              <w:t> 645,0</w:t>
            </w:r>
          </w:p>
        </w:tc>
      </w:tr>
      <w:tr w:rsidR="005C24EF" w:rsidRPr="000512B3" w14:paraId="175E998D" w14:textId="77777777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46BBB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C58D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8DF2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6046E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4D651" w14:textId="77777777" w:rsidR="005C24EF" w:rsidRPr="000512B3" w:rsidRDefault="009B3DD7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772EC">
              <w:rPr>
                <w:b/>
                <w:bCs/>
                <w:sz w:val="28"/>
                <w:szCs w:val="28"/>
              </w:rPr>
              <w:t> 205,</w:t>
            </w:r>
            <w:r w:rsidR="00782B4E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C24EF" w:rsidRPr="000512B3" w14:paraId="0C14CC62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56B9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CA67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B08B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8F92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BA70F" w14:textId="77777777" w:rsidR="005C24EF" w:rsidRPr="000512B3" w:rsidRDefault="009B3DD7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72EC">
              <w:rPr>
                <w:sz w:val="28"/>
                <w:szCs w:val="28"/>
              </w:rPr>
              <w:t> 205,</w:t>
            </w:r>
            <w:r w:rsidR="00782B4E">
              <w:rPr>
                <w:sz w:val="28"/>
                <w:szCs w:val="28"/>
              </w:rPr>
              <w:t>0</w:t>
            </w:r>
          </w:p>
        </w:tc>
      </w:tr>
      <w:tr w:rsidR="005C24EF" w:rsidRPr="000512B3" w14:paraId="188C4407" w14:textId="77777777" w:rsidTr="005D1BB2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18E9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F7F92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EB6F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D30F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C3F7D" w14:textId="77777777" w:rsidR="005C24EF" w:rsidRPr="000512B3" w:rsidRDefault="009D42AB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772EC">
              <w:rPr>
                <w:b/>
                <w:sz w:val="28"/>
                <w:szCs w:val="28"/>
              </w:rPr>
              <w:t>,</w:t>
            </w:r>
            <w:r w:rsidR="00782B4E">
              <w:rPr>
                <w:b/>
                <w:sz w:val="28"/>
                <w:szCs w:val="28"/>
              </w:rPr>
              <w:t>0</w:t>
            </w:r>
          </w:p>
        </w:tc>
      </w:tr>
      <w:tr w:rsidR="005C24EF" w:rsidRPr="000512B3" w14:paraId="10FF9AD8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1A7B1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FE95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7378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9DAC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A1E78" w14:textId="77777777" w:rsidR="005C24EF" w:rsidRPr="000512B3" w:rsidRDefault="009D42AB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772EC">
              <w:rPr>
                <w:sz w:val="28"/>
                <w:szCs w:val="28"/>
              </w:rPr>
              <w:t>,</w:t>
            </w:r>
            <w:r w:rsidR="00782B4E">
              <w:rPr>
                <w:sz w:val="28"/>
                <w:szCs w:val="28"/>
              </w:rPr>
              <w:t>0</w:t>
            </w:r>
          </w:p>
        </w:tc>
      </w:tr>
    </w:tbl>
    <w:p w14:paraId="38E3FB41" w14:textId="77777777"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14:paraId="1D2ABB97" w14:textId="77777777"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14:paraId="0B6B5491" w14:textId="77777777"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14:paraId="2F9807CF" w14:textId="77777777"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76704E76" w14:textId="77777777"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14:paraId="4D7F02E5" w14:textId="77777777"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20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3"/>
        <w:gridCol w:w="140"/>
        <w:gridCol w:w="568"/>
        <w:gridCol w:w="142"/>
        <w:gridCol w:w="3262"/>
        <w:gridCol w:w="280"/>
        <w:gridCol w:w="236"/>
        <w:gridCol w:w="193"/>
        <w:gridCol w:w="567"/>
        <w:gridCol w:w="151"/>
        <w:gridCol w:w="417"/>
        <w:gridCol w:w="11"/>
        <w:gridCol w:w="1690"/>
        <w:gridCol w:w="709"/>
        <w:gridCol w:w="1272"/>
        <w:gridCol w:w="92"/>
        <w:gridCol w:w="56"/>
      </w:tblGrid>
      <w:tr w:rsidR="005605FD" w:rsidRPr="000512B3" w14:paraId="7736B468" w14:textId="77777777" w:rsidTr="005605FD">
        <w:trPr>
          <w:gridAfter w:val="1"/>
          <w:wAfter w:w="56" w:type="dxa"/>
          <w:trHeight w:val="469"/>
        </w:trPr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1C9EF91D" w14:textId="77777777" w:rsidR="005605FD" w:rsidRPr="000512B3" w:rsidRDefault="005605FD" w:rsidP="005605FD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C792EC" w14:textId="77777777" w:rsidR="005605FD" w:rsidRPr="000512B3" w:rsidRDefault="005605FD" w:rsidP="005605F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5C22D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1EB1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4F91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5E857" w14:textId="77777777" w:rsidR="005605FD" w:rsidRPr="000512B3" w:rsidRDefault="005605FD" w:rsidP="005605FD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    </w:t>
            </w:r>
            <w:r w:rsidRPr="000512B3">
              <w:rPr>
                <w:bCs/>
                <w:noProof/>
                <w:sz w:val="28"/>
                <w:szCs w:val="28"/>
              </w:rPr>
              <w:t xml:space="preserve">ПРИЛОЖЕНИЕ № </w:t>
            </w:r>
            <w:r w:rsidR="0078282A">
              <w:rPr>
                <w:bCs/>
                <w:noProof/>
                <w:sz w:val="28"/>
                <w:szCs w:val="28"/>
              </w:rPr>
              <w:t>5</w:t>
            </w:r>
          </w:p>
          <w:p w14:paraId="484F0F6C" w14:textId="77777777" w:rsidR="005605FD" w:rsidRPr="000512B3" w:rsidRDefault="005605FD" w:rsidP="005605FD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14:paraId="1C0F7675" w14:textId="77777777" w:rsidR="005605FD" w:rsidRPr="000512B3" w:rsidRDefault="005605FD" w:rsidP="005605FD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18402047" w14:textId="77777777" w:rsidR="005605FD" w:rsidRPr="000512B3" w:rsidRDefault="005605FD" w:rsidP="005605FD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6F22F8FD" w14:textId="77777777" w:rsidR="005605FD" w:rsidRDefault="005605FD" w:rsidP="005605FD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605FD" w:rsidRPr="000512B3" w14:paraId="26A5269D" w14:textId="77777777" w:rsidTr="005605FD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BB700C4" w14:textId="77777777" w:rsidR="005605FD" w:rsidRPr="000512B3" w:rsidRDefault="005605FD" w:rsidP="005605F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8C70C7C" w14:textId="77777777" w:rsidR="005605FD" w:rsidRPr="000512B3" w:rsidRDefault="005605FD" w:rsidP="005605FD">
            <w:pPr>
              <w:jc w:val="right"/>
              <w:rPr>
                <w:sz w:val="28"/>
                <w:szCs w:val="28"/>
              </w:rPr>
            </w:pPr>
          </w:p>
        </w:tc>
      </w:tr>
      <w:tr w:rsidR="005605FD" w:rsidRPr="000512B3" w14:paraId="2DA1B842" w14:textId="77777777" w:rsidTr="005605FD">
        <w:trPr>
          <w:gridAfter w:val="2"/>
          <w:wAfter w:w="148" w:type="dxa"/>
          <w:trHeight w:val="46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3DEF0" w14:textId="77777777" w:rsidR="005605FD" w:rsidRPr="000512B3" w:rsidRDefault="005605FD" w:rsidP="005605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777C590D" w14:textId="77777777" w:rsidR="005605FD" w:rsidRDefault="005605FD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335BF9">
              <w:rPr>
                <w:b/>
                <w:bCs/>
                <w:sz w:val="28"/>
                <w:szCs w:val="28"/>
              </w:rPr>
              <w:t>2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78714CF1" w14:textId="77777777" w:rsidR="005605FD" w:rsidRPr="000512B3" w:rsidRDefault="005605FD" w:rsidP="005605FD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5605FD" w:rsidRPr="000512B3" w14:paraId="315DA38E" w14:textId="77777777" w:rsidTr="005605FD">
        <w:trPr>
          <w:gridBefore w:val="1"/>
          <w:wBefore w:w="423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57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C7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CA3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91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5E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BE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6E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336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0E5A182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5605FD" w:rsidRPr="002A6840" w14:paraId="4FBC74EC" w14:textId="77777777" w:rsidTr="005605F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83D13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BEE7A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7971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7A397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BB2E4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C944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19E2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5C752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5F8730CB" w14:textId="77777777" w:rsidTr="005605FD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E5D4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E0519" w14:textId="77777777" w:rsidR="005605FD" w:rsidRPr="00856C4A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7DC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122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904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392E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6F6E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B50C9" w14:textId="77777777" w:rsidR="005605FD" w:rsidRPr="000512B3" w:rsidRDefault="001478FA" w:rsidP="001C7C6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538 002,8</w:t>
            </w:r>
          </w:p>
        </w:tc>
      </w:tr>
      <w:tr w:rsidR="005605FD" w:rsidRPr="000512B3" w14:paraId="2B65017E" w14:textId="77777777" w:rsidTr="005605F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7CCA9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36556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43F9" w14:textId="77777777"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75FB" w14:textId="77777777"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205D0" w14:textId="77777777"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5B80E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2D377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6906" w14:textId="77777777" w:rsidR="005605FD" w:rsidRPr="000512B3" w:rsidRDefault="00F90652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5 506,1</w:t>
            </w:r>
          </w:p>
        </w:tc>
      </w:tr>
      <w:tr w:rsidR="005605FD" w:rsidRPr="000512B3" w14:paraId="3897A4C6" w14:textId="77777777" w:rsidTr="005605FD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7115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3D41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A9BF" w14:textId="77777777"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FB00" w14:textId="77777777"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F716" w14:textId="77777777"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B06E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309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1FBF" w14:textId="77777777" w:rsidR="005605FD" w:rsidRPr="000512B3" w:rsidRDefault="00F90652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39,1</w:t>
            </w:r>
          </w:p>
        </w:tc>
      </w:tr>
      <w:tr w:rsidR="005605FD" w:rsidRPr="000512B3" w14:paraId="3C38B7BB" w14:textId="77777777" w:rsidTr="005605FD">
        <w:trPr>
          <w:gridBefore w:val="1"/>
          <w:wBefore w:w="423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9173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CB0A4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294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FD8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400F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999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173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E1E2F" w14:textId="77777777" w:rsidR="005605FD" w:rsidRPr="000512B3" w:rsidRDefault="00F9065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,1</w:t>
            </w:r>
          </w:p>
        </w:tc>
      </w:tr>
      <w:tr w:rsidR="005605FD" w:rsidRPr="000512B3" w14:paraId="7415EABA" w14:textId="77777777" w:rsidTr="005605FD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D65C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BC97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CE4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BF4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CBF9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D18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1C4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C0559" w14:textId="77777777" w:rsidR="005605FD" w:rsidRPr="000512B3" w:rsidRDefault="00F9065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,1</w:t>
            </w:r>
          </w:p>
        </w:tc>
      </w:tr>
      <w:tr w:rsidR="005605FD" w:rsidRPr="000512B3" w14:paraId="7F0C390E" w14:textId="77777777" w:rsidTr="005605FD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ADD5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A23B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97C8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D8A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1686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EA97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B5C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F120" w14:textId="77777777" w:rsidR="005605FD" w:rsidRPr="000512B3" w:rsidRDefault="00F9065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,1</w:t>
            </w:r>
          </w:p>
        </w:tc>
      </w:tr>
      <w:tr w:rsidR="005605FD" w:rsidRPr="002A6840" w14:paraId="72E0CA46" w14:textId="77777777" w:rsidTr="005605F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5C586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76DD5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183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E3F41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D7116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835FA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BA19F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41684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7BE21464" w14:textId="77777777" w:rsidTr="005605FD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CD73E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2A15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492F" w14:textId="77777777" w:rsidR="005605FD" w:rsidRPr="0094180D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7CF2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26E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467B3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1A90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ECAA" w14:textId="77777777" w:rsidR="005605FD" w:rsidRPr="000512B3" w:rsidRDefault="00F90652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443,3</w:t>
            </w:r>
          </w:p>
        </w:tc>
      </w:tr>
      <w:tr w:rsidR="005605FD" w:rsidRPr="000512B3" w14:paraId="612842A7" w14:textId="77777777" w:rsidTr="005605FD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529F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83A28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DE4F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C450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01C1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96C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CD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39F05" w14:textId="77777777" w:rsidR="005605FD" w:rsidRPr="000512B3" w:rsidRDefault="00F9065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30,9</w:t>
            </w:r>
          </w:p>
        </w:tc>
      </w:tr>
      <w:tr w:rsidR="005605FD" w:rsidRPr="000512B3" w14:paraId="0D23E548" w14:textId="77777777" w:rsidTr="005605FD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1F79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3CCB8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9486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9ED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6C0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41F0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83B0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0DF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  <w:p w14:paraId="38ADFD86" w14:textId="77777777" w:rsidR="005605FD" w:rsidRPr="000512B3" w:rsidRDefault="00F9065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00,2</w:t>
            </w:r>
          </w:p>
          <w:p w14:paraId="05E3BF0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</w:tr>
      <w:tr w:rsidR="005605FD" w:rsidRPr="000512B3" w14:paraId="040B3E62" w14:textId="77777777" w:rsidTr="005605FD">
        <w:trPr>
          <w:gridBefore w:val="1"/>
          <w:wBefore w:w="423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FB30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E6E5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AB9E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B0B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6B1B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D047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FF2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A592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5605FD" w:rsidRPr="000512B3" w14:paraId="218DB6A7" w14:textId="77777777" w:rsidTr="005605FD">
        <w:trPr>
          <w:gridBefore w:val="1"/>
          <w:wBefore w:w="423" w:type="dxa"/>
          <w:trHeight w:val="5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4E9D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34A5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747B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8B0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0DD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C95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60A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996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5605FD" w:rsidRPr="000512B3" w14:paraId="1A1811A7" w14:textId="77777777" w:rsidTr="005605FD">
        <w:trPr>
          <w:gridBefore w:val="1"/>
          <w:wBefore w:w="423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4E62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5CEE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EC7B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F23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F9E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1AC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B90D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840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605FD" w:rsidRPr="000512B3" w14:paraId="4BA3E8F2" w14:textId="77777777" w:rsidTr="005605FD">
        <w:trPr>
          <w:gridBefore w:val="1"/>
          <w:wBefore w:w="423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9EDB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3CBD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C04D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E392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066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965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4B4F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F0DD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605FD" w:rsidRPr="000512B3" w14:paraId="3D3CDF7B" w14:textId="77777777" w:rsidTr="005605FD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C69F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9678B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1849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E8BB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324E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877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4D0B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E8E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605FD" w:rsidRPr="000512B3" w14:paraId="3B36740F" w14:textId="77777777" w:rsidTr="005605FD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6569C" w14:textId="77777777" w:rsidR="005605FD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59237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FEE7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C33B" w14:textId="77777777" w:rsidR="005605FD" w:rsidRPr="00B642D7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77AB7" w14:textId="77777777" w:rsidR="005605FD" w:rsidRPr="00B642D7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6E82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5B9F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E045" w14:textId="77777777" w:rsidR="005605FD" w:rsidRPr="000512B3" w:rsidRDefault="009F7A4A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0,0</w:t>
            </w:r>
          </w:p>
        </w:tc>
      </w:tr>
      <w:tr w:rsidR="005605FD" w:rsidRPr="000512B3" w14:paraId="2D7801AA" w14:textId="77777777" w:rsidTr="005605FD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F37BF" w14:textId="77777777" w:rsidR="005605FD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5B1F" w14:textId="77777777" w:rsidR="005605FD" w:rsidRPr="00B642D7" w:rsidRDefault="005605FD" w:rsidP="005605FD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B210" w14:textId="77777777" w:rsidR="005605FD" w:rsidRPr="00463438" w:rsidRDefault="005605FD" w:rsidP="005605FD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A0F0A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FDCF5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732D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B6CD3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AAE93" w14:textId="77777777" w:rsidR="005605FD" w:rsidRPr="000B0874" w:rsidRDefault="009F7A4A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0,0</w:t>
            </w:r>
          </w:p>
        </w:tc>
      </w:tr>
      <w:tr w:rsidR="005605FD" w:rsidRPr="002A6840" w14:paraId="12D38564" w14:textId="77777777" w:rsidTr="005605F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49C70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2720B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57D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9CFEA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A263E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9D118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764E1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5D970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0BCB5133" w14:textId="77777777" w:rsidTr="005605FD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0FCA" w14:textId="77777777" w:rsidR="005605FD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96A5" w14:textId="77777777" w:rsidR="005605FD" w:rsidRPr="00B642D7" w:rsidRDefault="005605FD" w:rsidP="005605FD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FEC0" w14:textId="77777777" w:rsidR="005605FD" w:rsidRPr="00463438" w:rsidRDefault="005605FD" w:rsidP="005605FD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BD82D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11AAD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4100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9B67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A8BE" w14:textId="77777777" w:rsidR="005605FD" w:rsidRPr="000B0874" w:rsidRDefault="009F7A4A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0,0</w:t>
            </w:r>
          </w:p>
        </w:tc>
      </w:tr>
      <w:tr w:rsidR="005605FD" w:rsidRPr="000512B3" w14:paraId="624C598E" w14:textId="77777777" w:rsidTr="005605FD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6D2A5" w14:textId="77777777" w:rsidR="005605FD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B17F" w14:textId="77777777" w:rsidR="005605FD" w:rsidRPr="00B642D7" w:rsidRDefault="005605FD" w:rsidP="005605FD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3FC3" w14:textId="77777777" w:rsidR="005605FD" w:rsidRPr="00463438" w:rsidRDefault="005605FD" w:rsidP="005605FD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E186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A8AD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EA3E7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B176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EAC80" w14:textId="77777777" w:rsidR="005605FD" w:rsidRPr="000B0874" w:rsidRDefault="009F7A4A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0,0</w:t>
            </w:r>
          </w:p>
        </w:tc>
      </w:tr>
      <w:tr w:rsidR="005605FD" w:rsidRPr="000512B3" w14:paraId="5DF566BF" w14:textId="77777777" w:rsidTr="005605FD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47920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78C13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B1BB" w14:textId="77777777" w:rsidR="005605FD" w:rsidRPr="0094180D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4474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D0BD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A97C9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DCB8C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5EF3" w14:textId="77777777" w:rsidR="005605FD" w:rsidRPr="000512B3" w:rsidRDefault="005605FD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5605FD" w:rsidRPr="000512B3" w14:paraId="50A3F490" w14:textId="77777777" w:rsidTr="005605FD">
        <w:trPr>
          <w:gridBefore w:val="1"/>
          <w:wBefore w:w="423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383E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7A389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933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73A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C33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882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F75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C660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605FD" w:rsidRPr="000512B3" w14:paraId="22029945" w14:textId="77777777" w:rsidTr="005605FD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A0B1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FFFE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B6C6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D9B6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9CB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3FF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FF7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DFF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605FD" w:rsidRPr="000512B3" w14:paraId="0202884A" w14:textId="77777777" w:rsidTr="005605FD">
        <w:trPr>
          <w:gridBefore w:val="1"/>
          <w:wBefore w:w="423" w:type="dxa"/>
          <w:trHeight w:val="6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EB3E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945FE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F246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1287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508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0D33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CDD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5C3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605FD" w:rsidRPr="000512B3" w14:paraId="6A3A90AE" w14:textId="77777777" w:rsidTr="005605F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3331C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C83CD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3D04" w14:textId="77777777" w:rsidR="005605FD" w:rsidRPr="0094180D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B1B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CD5EF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EF7F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B7B0E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B077" w14:textId="77777777" w:rsidR="005605FD" w:rsidRPr="000512B3" w:rsidRDefault="00F90652" w:rsidP="003812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 973,</w:t>
            </w:r>
            <w:r w:rsidR="00381282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5605FD" w:rsidRPr="000512B3" w14:paraId="1B9D5530" w14:textId="77777777" w:rsidTr="005605FD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600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5100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006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EE38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42A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5135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416A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A58F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605FD" w:rsidRPr="000512B3" w14:paraId="13FC247C" w14:textId="77777777" w:rsidTr="005605FD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DE0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80A0A" w14:textId="77777777"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  <w:p w14:paraId="5D15E464" w14:textId="77777777" w:rsidR="005605FD" w:rsidRPr="000512B3" w:rsidRDefault="005605FD" w:rsidP="005605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CA76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ED8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2E8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2DD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20D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0B77E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605FD" w:rsidRPr="000512B3" w14:paraId="2DA26A8B" w14:textId="77777777" w:rsidTr="005605FD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0560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3D9A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239A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A789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90F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7483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9AF6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963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5605FD" w:rsidRPr="002A6840" w14:paraId="2107C60F" w14:textId="77777777" w:rsidTr="005605F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E1BCE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8859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85B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B85B9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5DBCE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E4043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3F652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D9988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1565A227" w14:textId="77777777" w:rsidTr="005605FD">
        <w:trPr>
          <w:gridBefore w:val="1"/>
          <w:wBefore w:w="423" w:type="dxa"/>
          <w:trHeight w:val="9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5E42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E5036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E940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40F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4782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1594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3FE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1FB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5605FD" w:rsidRPr="000512B3" w14:paraId="70D677B5" w14:textId="77777777" w:rsidTr="005605FD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A7BB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3676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323F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6B8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452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A45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4A4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F629" w14:textId="77777777" w:rsidR="005605FD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605FD" w:rsidRPr="000512B3" w14:paraId="1C7AD492" w14:textId="77777777" w:rsidTr="005605FD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B3B6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1146" w14:textId="77777777"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Развитие муниципальной службы в Крымском городском поселении Крымского района </w:t>
            </w:r>
          </w:p>
          <w:p w14:paraId="651A7415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38AC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EFFA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0D2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C565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A12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C17D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2</w:t>
            </w:r>
          </w:p>
        </w:tc>
      </w:tr>
      <w:tr w:rsidR="005605FD" w:rsidRPr="000512B3" w14:paraId="5577C433" w14:textId="77777777" w:rsidTr="005605FD">
        <w:trPr>
          <w:gridBefore w:val="1"/>
          <w:wBefore w:w="423" w:type="dxa"/>
          <w:trHeight w:val="13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997C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012EB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D9B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342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E84E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39E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7F6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64B68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2</w:t>
            </w:r>
          </w:p>
        </w:tc>
      </w:tr>
      <w:tr w:rsidR="005605FD" w:rsidRPr="000512B3" w14:paraId="1EE88909" w14:textId="77777777" w:rsidTr="005605FD">
        <w:trPr>
          <w:gridBefore w:val="1"/>
          <w:wBefore w:w="423" w:type="dxa"/>
          <w:trHeight w:val="275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EB64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0B18" w14:textId="77777777"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«Поддержка социально ориентированных некоммерческих  и общественных организаций» </w:t>
            </w:r>
          </w:p>
          <w:p w14:paraId="071D8126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1B9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526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6559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8A3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B770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14F35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5605FD" w:rsidRPr="000512B3" w14:paraId="0D6BD1EE" w14:textId="77777777" w:rsidTr="005605FD">
        <w:trPr>
          <w:gridBefore w:val="1"/>
          <w:wBefore w:w="423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DDD8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7A9C1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2FAD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BC2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799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862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047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5C82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5605FD" w:rsidRPr="000512B3" w14:paraId="1230E968" w14:textId="77777777" w:rsidTr="005605FD">
        <w:trPr>
          <w:gridBefore w:val="1"/>
          <w:wBefore w:w="423" w:type="dxa"/>
          <w:trHeight w:val="10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13DB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AC19F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</w:t>
            </w:r>
            <w:r>
              <w:rPr>
                <w:sz w:val="28"/>
                <w:szCs w:val="28"/>
              </w:rPr>
              <w:t xml:space="preserve"> казачьих общест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C6B5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CE5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1CF7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361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ED3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0670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5605FD" w:rsidRPr="000512B3" w14:paraId="0567C269" w14:textId="77777777" w:rsidTr="005605FD">
        <w:trPr>
          <w:gridBefore w:val="1"/>
          <w:wBefore w:w="423" w:type="dxa"/>
          <w:trHeight w:val="174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6F1D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2570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399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E3C5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961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02C0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A2D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0904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5605FD" w:rsidRPr="002A6840" w14:paraId="29DDFDAF" w14:textId="77777777" w:rsidTr="005605F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9F575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A7600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871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983BD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EED0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94C7F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8810D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B8C31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76CF3CA3" w14:textId="77777777" w:rsidTr="005605FD">
        <w:trPr>
          <w:gridBefore w:val="1"/>
          <w:wBefore w:w="423" w:type="dxa"/>
          <w:trHeight w:val="1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9D9C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3BEE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49D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73BF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55AC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7BC5E" w14:textId="77777777" w:rsidR="005605FD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2073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85A0" w14:textId="77777777" w:rsidR="005605FD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,6</w:t>
            </w:r>
          </w:p>
        </w:tc>
      </w:tr>
      <w:tr w:rsidR="005605FD" w:rsidRPr="000512B3" w14:paraId="24D0024F" w14:textId="77777777" w:rsidTr="005605FD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6409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8335" w14:textId="77777777"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364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700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4FA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D9F7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AE56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080F6" w14:textId="77777777" w:rsidR="005605FD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,6</w:t>
            </w:r>
          </w:p>
        </w:tc>
      </w:tr>
      <w:tr w:rsidR="005605FD" w:rsidRPr="000512B3" w14:paraId="787399A7" w14:textId="77777777" w:rsidTr="005605FD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5593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FFAF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887C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C17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792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28F5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32C0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D77A4" w14:textId="77777777" w:rsidR="005605FD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,6</w:t>
            </w:r>
          </w:p>
        </w:tc>
      </w:tr>
      <w:tr w:rsidR="005605FD" w:rsidRPr="000512B3" w14:paraId="3D5B6C31" w14:textId="77777777" w:rsidTr="005605FD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A9C0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B80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459D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4894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47B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63A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C343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CE1B4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</w:tr>
      <w:tr w:rsidR="005605FD" w:rsidRPr="000512B3" w14:paraId="2225B85C" w14:textId="77777777" w:rsidTr="005605FD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2574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7BCB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EB99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FFB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B1C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C9A3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62E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2F1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5605FD" w:rsidRPr="000512B3" w14:paraId="5941FDD4" w14:textId="77777777" w:rsidTr="00692EBF">
        <w:trPr>
          <w:gridBefore w:val="1"/>
          <w:wBefore w:w="423" w:type="dxa"/>
          <w:trHeight w:val="22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E78F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26F05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F8DE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45A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4D0F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12BE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F3D0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40649" w14:textId="77777777" w:rsidR="005605FD" w:rsidRPr="000512B3" w:rsidRDefault="009F7A4A" w:rsidP="0056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00,0</w:t>
            </w:r>
          </w:p>
        </w:tc>
      </w:tr>
      <w:tr w:rsidR="005605FD" w:rsidRPr="000512B3" w14:paraId="156F682D" w14:textId="77777777" w:rsidTr="00692EBF">
        <w:trPr>
          <w:gridBefore w:val="1"/>
          <w:wBefore w:w="423" w:type="dxa"/>
          <w:trHeight w:val="6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389A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AB21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D43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7FB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865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D48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405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1D9A" w14:textId="77777777" w:rsidR="005605FD" w:rsidRPr="000512B3" w:rsidRDefault="005605FD" w:rsidP="00F9065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F90652">
              <w:rPr>
                <w:sz w:val="28"/>
                <w:szCs w:val="28"/>
              </w:rPr>
              <w:t>109502,</w:t>
            </w:r>
            <w:r w:rsidR="00381282">
              <w:rPr>
                <w:sz w:val="28"/>
                <w:szCs w:val="28"/>
              </w:rPr>
              <w:t>9</w:t>
            </w:r>
          </w:p>
        </w:tc>
      </w:tr>
      <w:tr w:rsidR="005605FD" w:rsidRPr="000512B3" w14:paraId="0FBEADD3" w14:textId="77777777" w:rsidTr="00692EBF">
        <w:trPr>
          <w:gridBefore w:val="1"/>
          <w:wBefore w:w="423" w:type="dxa"/>
          <w:trHeight w:val="174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C47E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8D04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7E2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DA9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E7D1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2AC7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EFD0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ED6AF" w14:textId="77777777" w:rsidR="005605FD" w:rsidRPr="000512B3" w:rsidRDefault="00F9065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02,7</w:t>
            </w:r>
          </w:p>
        </w:tc>
      </w:tr>
      <w:tr w:rsidR="005605FD" w:rsidRPr="000512B3" w14:paraId="2767F38C" w14:textId="77777777" w:rsidTr="005605FD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F3E9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1C109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 w:rsidR="00692EB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525C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F4FF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B879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123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136C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F45DC" w14:textId="77777777" w:rsidR="005605FD" w:rsidRPr="000512B3" w:rsidRDefault="005605FD" w:rsidP="009F7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F7A4A">
              <w:rPr>
                <w:sz w:val="28"/>
                <w:szCs w:val="28"/>
              </w:rPr>
              <w:t>82899,1</w:t>
            </w:r>
          </w:p>
        </w:tc>
      </w:tr>
      <w:tr w:rsidR="005605FD" w:rsidRPr="000512B3" w14:paraId="366FC075" w14:textId="77777777" w:rsidTr="00692EBF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7078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367C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2ED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578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4A29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DBFE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432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FBC7" w14:textId="77777777" w:rsidR="005605FD" w:rsidRPr="000512B3" w:rsidRDefault="005605FD" w:rsidP="0038128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F90652">
              <w:rPr>
                <w:sz w:val="28"/>
                <w:szCs w:val="28"/>
              </w:rPr>
              <w:t>26352,</w:t>
            </w:r>
            <w:r w:rsidR="00381282">
              <w:rPr>
                <w:sz w:val="28"/>
                <w:szCs w:val="28"/>
              </w:rPr>
              <w:t>3</w:t>
            </w:r>
          </w:p>
        </w:tc>
      </w:tr>
      <w:tr w:rsidR="00692EBF" w:rsidRPr="002A6840" w14:paraId="1D70991A" w14:textId="77777777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7270F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2737D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B27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8440B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0A8D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C91AD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D6288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9B63A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4589F547" w14:textId="77777777" w:rsidTr="009F7A4A">
        <w:trPr>
          <w:gridBefore w:val="1"/>
          <w:wBefore w:w="423" w:type="dxa"/>
          <w:trHeight w:val="43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E4B1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B619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EA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601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02E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731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405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88DA" w14:textId="77777777" w:rsidR="005605FD" w:rsidRPr="000512B3" w:rsidRDefault="005605FD" w:rsidP="009F7A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51,5</w:t>
            </w:r>
          </w:p>
        </w:tc>
      </w:tr>
      <w:tr w:rsidR="005605FD" w:rsidRPr="000512B3" w14:paraId="529D4D34" w14:textId="77777777" w:rsidTr="009F7A4A">
        <w:trPr>
          <w:gridBefore w:val="1"/>
          <w:wBefore w:w="423" w:type="dxa"/>
          <w:trHeight w:val="90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375B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  <w:p w14:paraId="2C17CDE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35B15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FCA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DC20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A0F1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2B3A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42CD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465D" w14:textId="77777777" w:rsidR="005605FD" w:rsidRPr="000512B3" w:rsidRDefault="005605FD" w:rsidP="009F7A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B3C31">
              <w:rPr>
                <w:sz w:val="28"/>
                <w:szCs w:val="28"/>
              </w:rPr>
              <w:t>22</w:t>
            </w:r>
            <w:r w:rsidR="009F7A4A">
              <w:rPr>
                <w:sz w:val="28"/>
                <w:szCs w:val="28"/>
              </w:rPr>
              <w:t>760,0</w:t>
            </w:r>
          </w:p>
        </w:tc>
      </w:tr>
      <w:tr w:rsidR="00DB3C31" w:rsidRPr="000512B3" w14:paraId="4297194D" w14:textId="77777777" w:rsidTr="009F7A4A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7AD03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54638" w14:textId="77777777" w:rsidR="00DB3C31" w:rsidRPr="000512B3" w:rsidRDefault="00DB3C31" w:rsidP="00B40B60">
            <w:pPr>
              <w:rPr>
                <w:sz w:val="28"/>
                <w:szCs w:val="28"/>
              </w:rPr>
            </w:pPr>
            <w:r w:rsidRPr="00475DAB">
              <w:rPr>
                <w:sz w:val="28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D58B" w14:textId="77777777" w:rsidR="00DB3C31" w:rsidRPr="0094180D" w:rsidRDefault="00DB3C31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41170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A44C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AA57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</w:t>
            </w:r>
            <w:r>
              <w:rPr>
                <w:sz w:val="28"/>
                <w:szCs w:val="28"/>
              </w:rPr>
              <w:t>2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77DF6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8133F" w14:textId="77777777" w:rsidR="00DB3C31" w:rsidRPr="000512B3" w:rsidRDefault="00DB3C31" w:rsidP="0033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350D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00,0</w:t>
            </w:r>
          </w:p>
        </w:tc>
      </w:tr>
      <w:tr w:rsidR="00DB3C31" w:rsidRPr="000512B3" w14:paraId="260FA984" w14:textId="77777777" w:rsidTr="009F7A4A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26867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C118F" w14:textId="77777777" w:rsidR="00DB3C31" w:rsidRPr="000512B3" w:rsidRDefault="00DB3C31" w:rsidP="00692EBF">
            <w:pPr>
              <w:rPr>
                <w:sz w:val="28"/>
                <w:szCs w:val="28"/>
              </w:rPr>
            </w:pPr>
            <w:r w:rsidRPr="00475DAB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222" w14:textId="77777777" w:rsidR="00DB3C31" w:rsidRPr="0094180D" w:rsidRDefault="00DB3C31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7B41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62B3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510E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</w:t>
            </w:r>
            <w:r>
              <w:rPr>
                <w:sz w:val="28"/>
                <w:szCs w:val="28"/>
              </w:rPr>
              <w:t>2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972BC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3584F" w14:textId="77777777" w:rsidR="00DB3C31" w:rsidRPr="000512B3" w:rsidRDefault="00DB3C31" w:rsidP="0033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350D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00,0</w:t>
            </w:r>
          </w:p>
        </w:tc>
      </w:tr>
      <w:tr w:rsidR="005605FD" w:rsidRPr="000512B3" w14:paraId="416CF23D" w14:textId="77777777" w:rsidTr="009F7A4A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6E62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723CE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68EE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75D2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BA8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A5FB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75EB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DE96" w14:textId="77777777" w:rsidR="005605FD" w:rsidRPr="000512B3" w:rsidRDefault="003350D1" w:rsidP="009F7A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7A4A">
              <w:rPr>
                <w:sz w:val="28"/>
                <w:szCs w:val="28"/>
              </w:rPr>
              <w:t>760,0</w:t>
            </w:r>
          </w:p>
        </w:tc>
      </w:tr>
      <w:tr w:rsidR="005605FD" w:rsidRPr="000512B3" w14:paraId="22A3C4EA" w14:textId="77777777" w:rsidTr="00692EBF">
        <w:trPr>
          <w:gridBefore w:val="1"/>
          <w:wBefore w:w="423" w:type="dxa"/>
          <w:trHeight w:val="3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5EE8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2E6C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B15D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053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7E7C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79D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3FDA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F9B8" w14:textId="77777777" w:rsidR="005605FD" w:rsidRPr="000512B3" w:rsidRDefault="005605FD" w:rsidP="003350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50D1">
              <w:rPr>
                <w:sz w:val="28"/>
                <w:szCs w:val="28"/>
              </w:rPr>
              <w:t>3</w:t>
            </w:r>
            <w:r w:rsidR="009F7A4A">
              <w:rPr>
                <w:sz w:val="28"/>
                <w:szCs w:val="28"/>
              </w:rPr>
              <w:t>760,0</w:t>
            </w:r>
          </w:p>
        </w:tc>
      </w:tr>
      <w:tr w:rsidR="005605FD" w:rsidRPr="000512B3" w14:paraId="60D74C80" w14:textId="77777777" w:rsidTr="00692EBF">
        <w:trPr>
          <w:gridBefore w:val="1"/>
          <w:wBefore w:w="423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5F9E7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1C42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60E3B" w14:textId="77777777" w:rsidR="005605FD" w:rsidRPr="00D00467" w:rsidRDefault="005605FD" w:rsidP="009F7A4A">
            <w:pPr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CC9BE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475D5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9573A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426D0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1ABC3" w14:textId="77777777" w:rsidR="005605FD" w:rsidRPr="000512B3" w:rsidRDefault="009F7A4A" w:rsidP="009F7A4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46,9</w:t>
            </w:r>
          </w:p>
        </w:tc>
      </w:tr>
      <w:tr w:rsidR="005605FD" w:rsidRPr="000512B3" w14:paraId="15D75EA6" w14:textId="77777777" w:rsidTr="009F7A4A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EC396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21959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34C98" w14:textId="77777777" w:rsidR="005605FD" w:rsidRPr="00D00467" w:rsidRDefault="005605FD" w:rsidP="009F7A4A">
            <w:pPr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E0E00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C0B57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BCD50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0658E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4DD37" w14:textId="77777777" w:rsidR="005605FD" w:rsidRPr="002B7484" w:rsidRDefault="002B7484" w:rsidP="009F7A4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82</w:t>
            </w:r>
            <w:r>
              <w:rPr>
                <w:b/>
                <w:sz w:val="28"/>
                <w:szCs w:val="28"/>
              </w:rPr>
              <w:t>,2</w:t>
            </w:r>
          </w:p>
        </w:tc>
      </w:tr>
      <w:tr w:rsidR="00692EBF" w:rsidRPr="002A6840" w14:paraId="05075DB6" w14:textId="77777777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6CDB7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E9CED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19D3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68973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3B36E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754B5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9841D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E16A4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693F24EB" w14:textId="77777777" w:rsidTr="005605FD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2B13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530E5" w14:textId="77777777" w:rsidR="005605FD" w:rsidRPr="000512B3" w:rsidRDefault="005605FD" w:rsidP="00692EB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</w:t>
            </w:r>
            <w:r w:rsidR="0069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19795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1198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D272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5196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D654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255B7" w14:textId="77777777" w:rsidR="005605FD" w:rsidRPr="000512B3" w:rsidRDefault="002B748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2</w:t>
            </w:r>
          </w:p>
        </w:tc>
      </w:tr>
      <w:tr w:rsidR="005605FD" w:rsidRPr="000512B3" w14:paraId="05D9A881" w14:textId="77777777" w:rsidTr="005605FD">
        <w:trPr>
          <w:gridBefore w:val="1"/>
          <w:wBefore w:w="423" w:type="dxa"/>
          <w:trHeight w:val="9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84A9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2B9C1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09B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A7AD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736E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27A5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B179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4F576" w14:textId="77777777" w:rsidR="005605FD" w:rsidRPr="000512B3" w:rsidRDefault="002B748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2</w:t>
            </w:r>
          </w:p>
        </w:tc>
      </w:tr>
      <w:tr w:rsidR="005605FD" w:rsidRPr="000512B3" w14:paraId="753EFCE9" w14:textId="77777777" w:rsidTr="00692EBF">
        <w:trPr>
          <w:gridBefore w:val="1"/>
          <w:wBefore w:w="423" w:type="dxa"/>
          <w:trHeight w:val="126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2216D" w14:textId="77777777" w:rsidR="005605FD" w:rsidRPr="00A31534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90DCA" w14:textId="77777777" w:rsidR="005605FD" w:rsidRPr="00A31534" w:rsidRDefault="005605FD" w:rsidP="005605FD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2EB42" w14:textId="77777777" w:rsidR="005605FD" w:rsidRPr="00D00467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7F38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676DB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512B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A9037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B73F5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C6016" w14:textId="77777777" w:rsidR="005605FD" w:rsidRPr="000512B3" w:rsidRDefault="002B7484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8,4</w:t>
            </w:r>
          </w:p>
        </w:tc>
      </w:tr>
      <w:tr w:rsidR="005605FD" w:rsidRPr="000512B3" w14:paraId="06254608" w14:textId="77777777" w:rsidTr="00692EBF">
        <w:trPr>
          <w:gridBefore w:val="1"/>
          <w:wBefore w:w="423" w:type="dxa"/>
          <w:trHeight w:val="12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97D7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2933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ая программа </w:t>
            </w:r>
            <w:r w:rsidRPr="000512B3">
              <w:rPr>
                <w:sz w:val="28"/>
                <w:szCs w:val="28"/>
              </w:rPr>
              <w:t xml:space="preserve">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F5881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3119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5FD8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C2F0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543E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C1598" w14:textId="77777777" w:rsidR="005605FD" w:rsidRDefault="002B748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8,4</w:t>
            </w:r>
          </w:p>
        </w:tc>
      </w:tr>
      <w:tr w:rsidR="005605FD" w:rsidRPr="000512B3" w14:paraId="72EED332" w14:textId="77777777" w:rsidTr="00692EBF">
        <w:trPr>
          <w:gridBefore w:val="1"/>
          <w:wBefore w:w="423" w:type="dxa"/>
          <w:trHeight w:val="23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C644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F69DC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proofErr w:type="gramStart"/>
            <w:r>
              <w:rPr>
                <w:sz w:val="28"/>
                <w:szCs w:val="28"/>
              </w:rPr>
              <w:t>подпрограмма</w:t>
            </w:r>
            <w:r w:rsidRPr="000512B3">
              <w:rPr>
                <w:sz w:val="28"/>
                <w:szCs w:val="28"/>
              </w:rPr>
              <w:t>«</w:t>
            </w:r>
            <w:proofErr w:type="gramEnd"/>
            <w:r w:rsidRPr="000512B3">
              <w:rPr>
                <w:sz w:val="28"/>
                <w:szCs w:val="28"/>
              </w:rPr>
              <w:t>М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CD8A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FDC8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AFAE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973E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0068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88B25" w14:textId="77777777" w:rsidR="005605FD" w:rsidRPr="000512B3" w:rsidRDefault="002B7484" w:rsidP="009F7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7,3</w:t>
            </w:r>
          </w:p>
        </w:tc>
      </w:tr>
      <w:tr w:rsidR="005605FD" w:rsidRPr="000512B3" w14:paraId="6F28EF80" w14:textId="77777777" w:rsidTr="005605FD">
        <w:trPr>
          <w:gridBefore w:val="1"/>
          <w:wBefore w:w="423" w:type="dxa"/>
          <w:trHeight w:val="1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90D5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0A27B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6428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2A94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4F52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D32B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002C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86EA2" w14:textId="77777777" w:rsidR="005605FD" w:rsidRPr="000512B3" w:rsidRDefault="002B748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1</w:t>
            </w:r>
          </w:p>
        </w:tc>
      </w:tr>
      <w:tr w:rsidR="005605FD" w:rsidRPr="000512B3" w14:paraId="4B077162" w14:textId="77777777" w:rsidTr="005605FD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8F99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CB61C" w14:textId="77777777"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2FAE1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F781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F930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7561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FA50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BA9A2" w14:textId="77777777" w:rsidR="005605FD" w:rsidRPr="000512B3" w:rsidRDefault="005605FD" w:rsidP="002B7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7484">
              <w:rPr>
                <w:sz w:val="28"/>
                <w:szCs w:val="28"/>
              </w:rPr>
              <w:t xml:space="preserve">  1049,1</w:t>
            </w:r>
          </w:p>
        </w:tc>
      </w:tr>
      <w:tr w:rsidR="00692EBF" w:rsidRPr="002A6840" w14:paraId="3502BF93" w14:textId="77777777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5AC04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5197A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942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46DF3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AB601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51D14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96481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7358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1E6DC62B" w14:textId="77777777" w:rsidTr="005605FD">
        <w:trPr>
          <w:gridBefore w:val="1"/>
          <w:wBefore w:w="423" w:type="dxa"/>
          <w:trHeight w:val="26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C449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2F8C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8061CA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>. Р</w:t>
            </w:r>
            <w:r w:rsidRPr="000512B3">
              <w:rPr>
                <w:sz w:val="28"/>
                <w:szCs w:val="28"/>
              </w:rPr>
              <w:t>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9F901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291D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12C2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7F8E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5D32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2290D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2</w:t>
            </w:r>
          </w:p>
        </w:tc>
      </w:tr>
      <w:tr w:rsidR="005605FD" w:rsidRPr="000512B3" w14:paraId="55CE71A2" w14:textId="77777777" w:rsidTr="005605FD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82F6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006DE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45B2C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A8FC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BD67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F33A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E404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4A1C1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2</w:t>
            </w:r>
          </w:p>
        </w:tc>
      </w:tr>
      <w:tr w:rsidR="005605FD" w:rsidRPr="000512B3" w14:paraId="61DEADC5" w14:textId="77777777" w:rsidTr="00692EB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A2BE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2B41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C9F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A2F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E762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988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5F99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3DBA9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5605FD" w:rsidRPr="000512B3" w14:paraId="51CF066C" w14:textId="77777777" w:rsidTr="00692EBF">
        <w:trPr>
          <w:gridBefore w:val="1"/>
          <w:wBefore w:w="423" w:type="dxa"/>
          <w:trHeight w:val="30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D546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CCF17" w14:textId="77777777"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жарная безопасность в Крымском городском поселении Крымского района 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</w:t>
            </w:r>
            <w:r w:rsidR="0069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МП</w:t>
            </w:r>
            <w:r w:rsidR="0069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51A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C17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BD79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4C6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DA40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F112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5605FD" w:rsidRPr="000512B3" w14:paraId="6D42EB7F" w14:textId="77777777" w:rsidTr="00692EBF">
        <w:trPr>
          <w:gridBefore w:val="1"/>
          <w:wBefore w:w="423" w:type="dxa"/>
          <w:trHeight w:val="54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630A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470B2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3F31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358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90A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2B6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11F9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17FC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5605FD" w:rsidRPr="000512B3" w14:paraId="51E03476" w14:textId="77777777" w:rsidTr="00692EBF">
        <w:trPr>
          <w:gridBefore w:val="1"/>
          <w:wBefore w:w="423" w:type="dxa"/>
          <w:trHeight w:val="8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155E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88490" w14:textId="77777777"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истема комплексной безопасности жизнедеятель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4A66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D0CD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493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2DF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DB7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EDF9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</w:tr>
      <w:tr w:rsidR="005605FD" w:rsidRPr="000512B3" w14:paraId="5DD82AA7" w14:textId="77777777" w:rsidTr="00692EBF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965E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69932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E3F0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840A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652E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BC1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A67D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F7B40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</w:tr>
      <w:tr w:rsidR="00692EBF" w:rsidRPr="002A6840" w14:paraId="018D1ABA" w14:textId="77777777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931CB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80C84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00A3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6182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7681A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B045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42699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9AC20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550D9732" w14:textId="77777777" w:rsidTr="00A316D7">
        <w:trPr>
          <w:gridBefore w:val="1"/>
          <w:wBefore w:w="423" w:type="dxa"/>
          <w:trHeight w:val="14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6EF8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07426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B42E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06C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DCE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2513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B50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68AF4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</w:tr>
      <w:tr w:rsidR="005605FD" w:rsidRPr="000512B3" w14:paraId="607C46FE" w14:textId="77777777" w:rsidTr="005605FD">
        <w:trPr>
          <w:gridBefore w:val="1"/>
          <w:wBefore w:w="423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E29D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CECF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DEFF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C9F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967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1501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FA9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C6A71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</w:tr>
      <w:tr w:rsidR="005605FD" w:rsidRPr="000512B3" w14:paraId="756CBD48" w14:textId="77777777" w:rsidTr="005605FD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C653A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2B93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8783" w14:textId="77777777" w:rsidR="005605FD" w:rsidRPr="00D00467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6FA7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22F4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C907B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F8E1B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B9054" w14:textId="77777777" w:rsidR="005605FD" w:rsidRPr="000512B3" w:rsidRDefault="005605FD" w:rsidP="00A316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6,</w:t>
            </w:r>
            <w:r w:rsidR="00A316D7">
              <w:rPr>
                <w:b/>
                <w:sz w:val="28"/>
                <w:szCs w:val="28"/>
              </w:rPr>
              <w:t>3</w:t>
            </w:r>
          </w:p>
        </w:tc>
      </w:tr>
      <w:tr w:rsidR="005605FD" w:rsidRPr="000512B3" w14:paraId="6E73368A" w14:textId="77777777" w:rsidTr="005605FD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65A0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8CDE1" w14:textId="77777777"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1CEF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5E1C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764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0D22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B9AE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781A" w14:textId="77777777" w:rsidR="005605FD" w:rsidRPr="000512B3" w:rsidRDefault="005605FD" w:rsidP="00EE7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E7537">
              <w:rPr>
                <w:sz w:val="28"/>
                <w:szCs w:val="28"/>
              </w:rPr>
              <w:t>14,2</w:t>
            </w:r>
          </w:p>
        </w:tc>
      </w:tr>
      <w:tr w:rsidR="005605FD" w:rsidRPr="000512B3" w14:paraId="114B7236" w14:textId="77777777" w:rsidTr="005605FD">
        <w:trPr>
          <w:gridBefore w:val="1"/>
          <w:wBefore w:w="423" w:type="dxa"/>
          <w:trHeight w:val="31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035B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94EFA" w14:textId="77777777" w:rsidR="00A316D7" w:rsidRDefault="005605FD" w:rsidP="0056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12B3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Об участии граждан в охране общественного порядка в Крымском городском поселении Крымского района» в рамках МП «Обеспечение безопасности населения Крымского городского поселения </w:t>
            </w:r>
          </w:p>
          <w:p w14:paraId="59F787B6" w14:textId="77777777" w:rsidR="00A316D7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081E487B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57BA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5212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EA4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6B1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9EF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50706" w14:textId="77777777" w:rsidR="005605FD" w:rsidRPr="000512B3" w:rsidRDefault="005605FD" w:rsidP="00EE7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E7537">
              <w:rPr>
                <w:sz w:val="28"/>
                <w:szCs w:val="28"/>
              </w:rPr>
              <w:t>14,2</w:t>
            </w:r>
          </w:p>
        </w:tc>
      </w:tr>
      <w:tr w:rsidR="005605FD" w:rsidRPr="000512B3" w14:paraId="6474DD8E" w14:textId="77777777" w:rsidTr="005605FD">
        <w:trPr>
          <w:gridBefore w:val="1"/>
          <w:wBefore w:w="423" w:type="dxa"/>
          <w:trHeight w:val="6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92D0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395B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488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C2F2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737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826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686C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D6692" w14:textId="77777777" w:rsidR="005605FD" w:rsidRPr="000512B3" w:rsidRDefault="005605FD" w:rsidP="00EE7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7537">
              <w:rPr>
                <w:sz w:val="28"/>
                <w:szCs w:val="28"/>
              </w:rPr>
              <w:t>487,4</w:t>
            </w:r>
          </w:p>
        </w:tc>
      </w:tr>
      <w:tr w:rsidR="005605FD" w:rsidRPr="000512B3" w14:paraId="19E235E9" w14:textId="77777777" w:rsidTr="005605FD">
        <w:trPr>
          <w:gridBefore w:val="1"/>
          <w:wBefore w:w="423" w:type="dxa"/>
          <w:trHeight w:val="9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8DB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D8C5C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6809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E71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B56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1F10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95D0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F509" w14:textId="77777777" w:rsidR="005605FD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</w:tr>
      <w:tr w:rsidR="005605FD" w:rsidRPr="000512B3" w14:paraId="0B5191C3" w14:textId="77777777" w:rsidTr="005605FD">
        <w:trPr>
          <w:gridBefore w:val="1"/>
          <w:wBefore w:w="423" w:type="dxa"/>
          <w:trHeight w:val="14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AE4B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103B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F4760C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Pr="000512B3">
              <w:rPr>
                <w:sz w:val="28"/>
                <w:szCs w:val="28"/>
              </w:rPr>
              <w:t>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A50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C4E6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908A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E2A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B4DD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6B52E" w14:textId="77777777" w:rsidR="005605FD" w:rsidRPr="000512B3" w:rsidRDefault="005605FD" w:rsidP="00EE7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7537">
              <w:rPr>
                <w:sz w:val="28"/>
                <w:szCs w:val="28"/>
              </w:rPr>
              <w:t>171,1</w:t>
            </w:r>
          </w:p>
        </w:tc>
      </w:tr>
      <w:tr w:rsidR="00692EBF" w:rsidRPr="002A6840" w14:paraId="747DAEF4" w14:textId="77777777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19678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4F02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2A1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9A8D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4F8AC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4DC70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99B7E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EEC57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4150E2AC" w14:textId="77777777" w:rsidTr="005605FD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DAF5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86D2" w14:textId="77777777" w:rsidR="005605FD" w:rsidRPr="000512B3" w:rsidRDefault="005605FD" w:rsidP="0069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proofErr w:type="gramStart"/>
            <w:r>
              <w:rPr>
                <w:sz w:val="28"/>
                <w:szCs w:val="28"/>
              </w:rPr>
              <w:t>подпрограмма</w:t>
            </w:r>
            <w:r w:rsidRPr="000512B3">
              <w:rPr>
                <w:sz w:val="28"/>
                <w:szCs w:val="28"/>
              </w:rPr>
              <w:t>«</w:t>
            </w:r>
            <w:proofErr w:type="gramEnd"/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22AC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EE80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B36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671B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85C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CB6D" w14:textId="77777777" w:rsidR="005605FD" w:rsidRPr="000512B3" w:rsidRDefault="00EE7537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,1</w:t>
            </w:r>
          </w:p>
        </w:tc>
      </w:tr>
      <w:tr w:rsidR="005605FD" w:rsidRPr="000512B3" w14:paraId="17CCA82E" w14:textId="77777777" w:rsidTr="005605FD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4C4A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981FA" w14:textId="77777777"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178C33F5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F33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BEA6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790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E1F8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B47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52AEE" w14:textId="77777777" w:rsidR="005605FD" w:rsidRPr="000512B3" w:rsidRDefault="00EE7537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,1</w:t>
            </w:r>
          </w:p>
        </w:tc>
      </w:tr>
      <w:tr w:rsidR="005605FD" w:rsidRPr="000512B3" w14:paraId="76D3B8DC" w14:textId="77777777" w:rsidTr="005605FD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CBDA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3D048" w14:textId="77777777"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 w:rsidR="00A316D7">
              <w:rPr>
                <w:sz w:val="28"/>
                <w:szCs w:val="28"/>
              </w:rPr>
              <w:t>г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5198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8FC6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6C5A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90B7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94A1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D26BB" w14:textId="77777777" w:rsidR="005605FD" w:rsidRPr="000512B3" w:rsidRDefault="005605FD" w:rsidP="00A3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A316D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5605FD" w:rsidRPr="000512B3" w14:paraId="1C7C25EF" w14:textId="77777777" w:rsidTr="005605FD">
        <w:trPr>
          <w:gridBefore w:val="1"/>
          <w:wBefore w:w="423" w:type="dxa"/>
          <w:trHeight w:val="19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7C37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2634E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86E3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92DB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C8BF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1860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070F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AC88A" w14:textId="77777777" w:rsidR="005605FD" w:rsidRPr="000512B3" w:rsidRDefault="005605FD" w:rsidP="00A3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A316D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5605FD" w:rsidRPr="000512B3" w14:paraId="09A3918E" w14:textId="77777777" w:rsidTr="005605FD">
        <w:trPr>
          <w:gridBefore w:val="1"/>
          <w:wBefore w:w="423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8067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9F07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DB84A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3EC8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6350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E72D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9702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FBF1D" w14:textId="77777777" w:rsidR="005605FD" w:rsidRPr="000512B3" w:rsidRDefault="00A316D7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  <w:r w:rsidR="005605FD">
              <w:rPr>
                <w:bCs/>
                <w:sz w:val="28"/>
                <w:szCs w:val="28"/>
              </w:rPr>
              <w:t>,0</w:t>
            </w:r>
          </w:p>
        </w:tc>
      </w:tr>
      <w:tr w:rsidR="005605FD" w:rsidRPr="000512B3" w14:paraId="3205884E" w14:textId="77777777" w:rsidTr="005605FD">
        <w:trPr>
          <w:gridBefore w:val="1"/>
          <w:wBefore w:w="423" w:type="dxa"/>
          <w:trHeight w:val="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3BC2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59CD4" w14:textId="77777777" w:rsidR="005605FD" w:rsidRPr="000512B3" w:rsidRDefault="005605FD" w:rsidP="00A316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E2C22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FFA4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06AA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856B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49B3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2EE1C" w14:textId="77777777" w:rsidR="005605FD" w:rsidRPr="000512B3" w:rsidRDefault="00A316D7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  <w:r w:rsidR="005605FD">
              <w:rPr>
                <w:bCs/>
                <w:sz w:val="28"/>
                <w:szCs w:val="28"/>
              </w:rPr>
              <w:t>,0</w:t>
            </w:r>
          </w:p>
        </w:tc>
      </w:tr>
      <w:tr w:rsidR="005605FD" w:rsidRPr="000512B3" w14:paraId="6E218771" w14:textId="77777777" w:rsidTr="005605FD">
        <w:trPr>
          <w:gridBefore w:val="1"/>
          <w:wBefore w:w="423" w:type="dxa"/>
          <w:trHeight w:val="54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AF3E7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B970B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E6EB0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95324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77A00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01762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DEC16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6C789" w14:textId="77777777" w:rsidR="005605FD" w:rsidRPr="000512B3" w:rsidRDefault="00692EBF" w:rsidP="00FC7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FC7100">
              <w:rPr>
                <w:b/>
                <w:bCs/>
                <w:sz w:val="28"/>
                <w:szCs w:val="28"/>
              </w:rPr>
              <w:t>8</w:t>
            </w:r>
            <w:r w:rsidR="00966B38">
              <w:rPr>
                <w:b/>
                <w:bCs/>
                <w:sz w:val="28"/>
                <w:szCs w:val="28"/>
              </w:rPr>
              <w:t> </w:t>
            </w:r>
            <w:r w:rsidR="00FC7100">
              <w:rPr>
                <w:b/>
                <w:bCs/>
                <w:sz w:val="28"/>
                <w:szCs w:val="28"/>
              </w:rPr>
              <w:t>67</w:t>
            </w:r>
            <w:r w:rsidR="00966B38">
              <w:rPr>
                <w:b/>
                <w:bCs/>
                <w:sz w:val="28"/>
                <w:szCs w:val="28"/>
              </w:rPr>
              <w:t>6,0</w:t>
            </w:r>
          </w:p>
        </w:tc>
      </w:tr>
      <w:tr w:rsidR="005605FD" w:rsidRPr="000512B3" w14:paraId="31A44243" w14:textId="77777777" w:rsidTr="005605FD">
        <w:trPr>
          <w:gridBefore w:val="1"/>
          <w:wBefore w:w="423" w:type="dxa"/>
          <w:trHeight w:val="7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5EE7E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15BD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DD5D0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08AD2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A5050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7E57A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B600D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08752" w14:textId="77777777" w:rsidR="005605FD" w:rsidRPr="000512B3" w:rsidRDefault="005605FD" w:rsidP="00966B38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92EBF">
              <w:rPr>
                <w:b/>
                <w:bCs/>
                <w:sz w:val="28"/>
                <w:szCs w:val="28"/>
              </w:rPr>
              <w:t>4</w:t>
            </w:r>
            <w:r w:rsidR="00A316D7">
              <w:rPr>
                <w:b/>
                <w:bCs/>
                <w:sz w:val="28"/>
                <w:szCs w:val="28"/>
              </w:rPr>
              <w:t>2</w:t>
            </w:r>
            <w:r w:rsidR="00966B38">
              <w:rPr>
                <w:b/>
                <w:bCs/>
                <w:sz w:val="28"/>
                <w:szCs w:val="28"/>
              </w:rPr>
              <w:t> </w:t>
            </w:r>
            <w:r w:rsidR="00A316D7">
              <w:rPr>
                <w:b/>
                <w:bCs/>
                <w:sz w:val="28"/>
                <w:szCs w:val="28"/>
              </w:rPr>
              <w:t>6</w:t>
            </w:r>
            <w:r w:rsidR="00966B38">
              <w:rPr>
                <w:b/>
                <w:bCs/>
                <w:sz w:val="28"/>
                <w:szCs w:val="28"/>
              </w:rPr>
              <w:t>45,5</w:t>
            </w:r>
          </w:p>
        </w:tc>
      </w:tr>
      <w:tr w:rsidR="005605FD" w:rsidRPr="000512B3" w14:paraId="7337CD5D" w14:textId="77777777" w:rsidTr="005605FD">
        <w:trPr>
          <w:gridBefore w:val="1"/>
          <w:wBefore w:w="423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EC64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965A3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D01DE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D91D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FD59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2EE4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D135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C6EE9" w14:textId="77777777" w:rsidR="005605FD" w:rsidRPr="000512B3" w:rsidRDefault="00692EBF" w:rsidP="0096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16D7">
              <w:rPr>
                <w:sz w:val="28"/>
                <w:szCs w:val="28"/>
              </w:rPr>
              <w:t>26</w:t>
            </w:r>
            <w:r w:rsidR="00966B38">
              <w:rPr>
                <w:sz w:val="28"/>
                <w:szCs w:val="28"/>
              </w:rPr>
              <w:t>45,5</w:t>
            </w:r>
          </w:p>
        </w:tc>
      </w:tr>
      <w:tr w:rsidR="00692EBF" w:rsidRPr="002A6840" w14:paraId="54250EC3" w14:textId="77777777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E5821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7C0D5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72DC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C46B4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126A0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3D405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97C17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A41A4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028D824C" w14:textId="77777777" w:rsidTr="00A316D7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4350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B78C" w14:textId="77777777" w:rsidR="005605FD" w:rsidRDefault="005605FD" w:rsidP="0056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0512B3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44853373" w14:textId="77777777"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втомобильных дорог местного значения Крымского городского поселения </w:t>
            </w:r>
          </w:p>
          <w:p w14:paraId="4513A874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256A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285A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E3AB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FA9FE" w14:textId="77777777"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9467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24C15" w14:textId="77777777" w:rsidR="005605FD" w:rsidRPr="000512B3" w:rsidRDefault="009A0187" w:rsidP="0096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  <w:r w:rsidR="00966B38">
              <w:rPr>
                <w:sz w:val="28"/>
                <w:szCs w:val="28"/>
              </w:rPr>
              <w:t>45,5</w:t>
            </w:r>
          </w:p>
        </w:tc>
      </w:tr>
      <w:tr w:rsidR="005605FD" w:rsidRPr="000512B3" w14:paraId="12EB0752" w14:textId="77777777" w:rsidTr="00A316D7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C47B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83AD4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5D7CE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4F40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32DB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E096B" w14:textId="77777777"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C275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DE370" w14:textId="77777777" w:rsidR="005605FD" w:rsidRPr="000512B3" w:rsidRDefault="009A0187" w:rsidP="0096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  <w:r w:rsidR="00966B38">
              <w:rPr>
                <w:sz w:val="28"/>
                <w:szCs w:val="28"/>
              </w:rPr>
              <w:t>45,5</w:t>
            </w:r>
          </w:p>
        </w:tc>
      </w:tr>
      <w:tr w:rsidR="005605FD" w:rsidRPr="000512B3" w14:paraId="370E962A" w14:textId="77777777" w:rsidTr="00692EBF">
        <w:trPr>
          <w:gridBefore w:val="1"/>
          <w:wBefore w:w="423" w:type="dxa"/>
          <w:trHeight w:val="9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A124" w14:textId="77777777" w:rsidR="005605FD" w:rsidRPr="000512B3" w:rsidRDefault="005605FD" w:rsidP="00A316D7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6BF70" w14:textId="77777777" w:rsidR="005605FD" w:rsidRPr="000512B3" w:rsidRDefault="005605FD" w:rsidP="00A316D7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B11F8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D083E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238B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6D0F9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BAA1D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9E337" w14:textId="77777777" w:rsidR="005605FD" w:rsidRPr="000512B3" w:rsidRDefault="00FC7100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0,5</w:t>
            </w:r>
          </w:p>
        </w:tc>
      </w:tr>
      <w:tr w:rsidR="005605FD" w:rsidRPr="000512B3" w14:paraId="6A733953" w14:textId="77777777" w:rsidTr="005605FD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3934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6430B" w14:textId="77777777" w:rsidR="00A316D7" w:rsidRDefault="005605FD" w:rsidP="0056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</w:p>
          <w:p w14:paraId="1B56C993" w14:textId="77777777" w:rsidR="00A316D7" w:rsidRDefault="00A316D7" w:rsidP="00A31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9A0187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ы</w:t>
            </w:r>
            <w:r w:rsidR="005605FD">
              <w:rPr>
                <w:sz w:val="28"/>
                <w:szCs w:val="28"/>
              </w:rPr>
              <w:t xml:space="preserve"> </w:t>
            </w:r>
            <w:r w:rsidR="005605FD" w:rsidRPr="00B757C5">
              <w:rPr>
                <w:sz w:val="28"/>
                <w:szCs w:val="28"/>
              </w:rPr>
              <w:t xml:space="preserve">"Комплексное и устойчивое развитие Крымского городского поселения </w:t>
            </w:r>
          </w:p>
          <w:p w14:paraId="6B7FD84D" w14:textId="77777777" w:rsidR="00A316D7" w:rsidRDefault="005605FD" w:rsidP="00A316D7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 xml:space="preserve">Крымского района </w:t>
            </w:r>
          </w:p>
          <w:p w14:paraId="229A0241" w14:textId="77777777" w:rsidR="00A316D7" w:rsidRDefault="005605FD" w:rsidP="00A316D7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 xml:space="preserve">в сфере </w:t>
            </w:r>
            <w:r>
              <w:rPr>
                <w:sz w:val="28"/>
                <w:szCs w:val="28"/>
              </w:rPr>
              <w:t xml:space="preserve">землеустройства, строительства и </w:t>
            </w:r>
          </w:p>
          <w:p w14:paraId="095529E5" w14:textId="77777777" w:rsidR="00A316D7" w:rsidRDefault="005605FD" w:rsidP="00A31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ы»</w:t>
            </w:r>
          </w:p>
          <w:p w14:paraId="2334E519" w14:textId="77777777" w:rsidR="005605FD" w:rsidRPr="000512B3" w:rsidRDefault="005605FD" w:rsidP="00A31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-</w:t>
            </w:r>
            <w:r w:rsidRPr="000512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BEAF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107C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5479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78ED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0CAE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46A69" w14:textId="77777777" w:rsidR="005605FD" w:rsidRPr="000512B3" w:rsidRDefault="00FC7100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0</w:t>
            </w:r>
          </w:p>
        </w:tc>
      </w:tr>
      <w:tr w:rsidR="005605FD" w:rsidRPr="000512B3" w14:paraId="77C16A8E" w14:textId="77777777" w:rsidTr="00692EBF">
        <w:trPr>
          <w:gridBefore w:val="1"/>
          <w:wBefore w:w="423" w:type="dxa"/>
          <w:trHeight w:val="25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B16A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17F14" w14:textId="77777777" w:rsidR="005605FD" w:rsidRPr="000512B3" w:rsidRDefault="005605FD" w:rsidP="00B72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Подготовка градостроительной и землеустро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тельной </w:t>
            </w:r>
            <w:r>
              <w:rPr>
                <w:sz w:val="28"/>
                <w:szCs w:val="28"/>
              </w:rPr>
              <w:t>д</w:t>
            </w:r>
            <w:r w:rsidRPr="000512B3">
              <w:rPr>
                <w:sz w:val="28"/>
                <w:szCs w:val="28"/>
              </w:rPr>
              <w:t>окументации на территории Крым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4FDC1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7A6A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086A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B24A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A5FB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757D6" w14:textId="77777777" w:rsidR="005605FD" w:rsidRPr="000512B3" w:rsidRDefault="00FC7100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A316D7">
              <w:rPr>
                <w:sz w:val="28"/>
                <w:szCs w:val="28"/>
              </w:rPr>
              <w:t>,0</w:t>
            </w:r>
          </w:p>
        </w:tc>
      </w:tr>
      <w:tr w:rsidR="005605FD" w:rsidRPr="000512B3" w14:paraId="28FD26CF" w14:textId="77777777" w:rsidTr="00B72FF4">
        <w:trPr>
          <w:gridBefore w:val="1"/>
          <w:wBefore w:w="423" w:type="dxa"/>
          <w:trHeight w:val="7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1C42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85C0" w14:textId="77777777" w:rsidR="005605FD" w:rsidRPr="000512B3" w:rsidRDefault="005605FD" w:rsidP="00B72FF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18AC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E7D7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0F9C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A36A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09BA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166AF" w14:textId="77777777" w:rsidR="005605FD" w:rsidRPr="000512B3" w:rsidRDefault="00FC7100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A316D7">
              <w:rPr>
                <w:sz w:val="28"/>
                <w:szCs w:val="28"/>
              </w:rPr>
              <w:t>,0</w:t>
            </w:r>
          </w:p>
        </w:tc>
      </w:tr>
      <w:tr w:rsidR="009A0187" w:rsidRPr="002A6840" w14:paraId="2C6E17AA" w14:textId="77777777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6A7DF" w14:textId="77777777"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2D33A" w14:textId="77777777"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145" w14:textId="77777777"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CECF" w14:textId="77777777"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C8D67" w14:textId="77777777"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976B8" w14:textId="77777777"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4391" w14:textId="77777777"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8D989" w14:textId="77777777"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316D7" w:rsidRPr="000512B3" w14:paraId="50268888" w14:textId="77777777" w:rsidTr="00692EBF">
        <w:trPr>
          <w:gridBefore w:val="1"/>
          <w:wBefore w:w="423" w:type="dxa"/>
          <w:trHeight w:val="41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EA5C2" w14:textId="77777777" w:rsidR="00A316D7" w:rsidRPr="000512B3" w:rsidRDefault="00A316D7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C483" w14:textId="77777777" w:rsidR="001478FA" w:rsidRDefault="00A316D7" w:rsidP="001478FA">
            <w:pPr>
              <w:rPr>
                <w:sz w:val="28"/>
                <w:szCs w:val="28"/>
              </w:rPr>
            </w:pPr>
            <w:r w:rsidRPr="00242687">
              <w:rPr>
                <w:sz w:val="28"/>
                <w:szCs w:val="28"/>
              </w:rPr>
              <w:t xml:space="preserve">Подготовка изменений в генеральные планы на территории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в рамках МП «Комплексное и устойчивое развитие Крымского городского поселения Крымского района в сфере строительства, архитектуры и </w:t>
            </w:r>
          </w:p>
          <w:p w14:paraId="4F74C8E7" w14:textId="77777777" w:rsidR="001478FA" w:rsidRDefault="00A316D7" w:rsidP="001478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го хозяйства»</w:t>
            </w:r>
          </w:p>
          <w:p w14:paraId="4E4C34BD" w14:textId="77777777" w:rsidR="00A316D7" w:rsidRDefault="00692EBF" w:rsidP="00147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16D7" w:rsidRPr="000512B3">
              <w:rPr>
                <w:sz w:val="28"/>
                <w:szCs w:val="28"/>
              </w:rPr>
              <w:t>на 20</w:t>
            </w:r>
            <w:r w:rsidR="00A316D7">
              <w:rPr>
                <w:sz w:val="28"/>
                <w:szCs w:val="28"/>
              </w:rPr>
              <w:t>21</w:t>
            </w:r>
            <w:r w:rsidR="00A316D7" w:rsidRPr="000512B3">
              <w:rPr>
                <w:sz w:val="28"/>
                <w:szCs w:val="28"/>
              </w:rPr>
              <w:t>-202</w:t>
            </w:r>
            <w:r w:rsidR="00A316D7">
              <w:rPr>
                <w:sz w:val="28"/>
                <w:szCs w:val="28"/>
              </w:rPr>
              <w:t>3 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002F0" w14:textId="77777777" w:rsidR="00A316D7" w:rsidRPr="0094180D" w:rsidRDefault="00A316D7" w:rsidP="00731EF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D8795" w14:textId="77777777"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7232A" w14:textId="77777777"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CD965" w14:textId="77777777" w:rsidR="00A316D7" w:rsidRPr="000512B3" w:rsidRDefault="00A316D7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D0169" w14:textId="77777777" w:rsidR="00A316D7" w:rsidRPr="000512B3" w:rsidRDefault="00A316D7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BED96" w14:textId="77777777" w:rsidR="00A316D7" w:rsidRDefault="00A316D7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6,0</w:t>
            </w:r>
          </w:p>
        </w:tc>
      </w:tr>
      <w:tr w:rsidR="00A316D7" w:rsidRPr="000512B3" w14:paraId="19DE1FE8" w14:textId="77777777" w:rsidTr="00A316D7">
        <w:trPr>
          <w:gridBefore w:val="1"/>
          <w:wBefore w:w="423" w:type="dxa"/>
          <w:trHeight w:val="113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0989A" w14:textId="77777777"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4BEC" w14:textId="77777777" w:rsidR="00A316D7" w:rsidRPr="000512B3" w:rsidRDefault="00A316D7" w:rsidP="00731EF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C7FDE" w14:textId="77777777" w:rsidR="00A316D7" w:rsidRPr="0094180D" w:rsidRDefault="00A316D7" w:rsidP="00731EF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2270A" w14:textId="77777777"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077BC" w14:textId="77777777"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E3D9D" w14:textId="77777777"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E9376" w14:textId="77777777"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C177F" w14:textId="77777777"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6,0</w:t>
            </w:r>
          </w:p>
        </w:tc>
      </w:tr>
      <w:tr w:rsidR="005605FD" w:rsidRPr="000512B3" w14:paraId="7BD364F9" w14:textId="77777777" w:rsidTr="00692EBF">
        <w:trPr>
          <w:gridBefore w:val="1"/>
          <w:wBefore w:w="423" w:type="dxa"/>
          <w:trHeight w:val="18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AC6A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48195" w14:textId="77777777" w:rsidR="001478FA" w:rsidRDefault="005605FD" w:rsidP="00147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Крымского района</w:t>
            </w:r>
          </w:p>
          <w:p w14:paraId="718C2DE2" w14:textId="77777777" w:rsidR="005605FD" w:rsidRPr="000512B3" w:rsidRDefault="00692EBF" w:rsidP="00147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05FD" w:rsidRPr="000512B3">
              <w:rPr>
                <w:sz w:val="28"/>
                <w:szCs w:val="28"/>
              </w:rPr>
              <w:t>на 20</w:t>
            </w:r>
            <w:r w:rsidR="005605FD">
              <w:rPr>
                <w:sz w:val="28"/>
                <w:szCs w:val="28"/>
              </w:rPr>
              <w:t>21</w:t>
            </w:r>
            <w:r w:rsidR="005605FD" w:rsidRPr="000512B3">
              <w:rPr>
                <w:sz w:val="28"/>
                <w:szCs w:val="28"/>
              </w:rPr>
              <w:t>-202</w:t>
            </w:r>
            <w:r w:rsidR="005605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»</w:t>
            </w:r>
            <w:r w:rsidR="005605FD"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219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9E29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67AB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DCF3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32E9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E7CB8" w14:textId="77777777" w:rsidR="005605FD" w:rsidRPr="000512B3" w:rsidRDefault="00B72FF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5605FD" w:rsidRPr="000512B3" w14:paraId="4D22862B" w14:textId="77777777" w:rsidTr="005605FD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5A54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B81B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0C9A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4464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930B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EC04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3884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F40B8" w14:textId="77777777" w:rsidR="005605FD" w:rsidRPr="000512B3" w:rsidRDefault="00B72FF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5605FD" w:rsidRPr="000512B3" w14:paraId="32225A3E" w14:textId="77777777" w:rsidTr="00B124E3">
        <w:trPr>
          <w:gridBefore w:val="1"/>
          <w:wBefore w:w="423" w:type="dxa"/>
          <w:trHeight w:val="19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209B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BB979" w14:textId="77777777" w:rsidR="001478FA" w:rsidRDefault="005605FD" w:rsidP="00244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Развитие торговли на территории Крымского городск</w:t>
            </w:r>
            <w:r>
              <w:rPr>
                <w:sz w:val="28"/>
                <w:szCs w:val="28"/>
              </w:rPr>
              <w:t>ого поселения Крымского района»</w:t>
            </w:r>
          </w:p>
          <w:p w14:paraId="57C74ACC" w14:textId="77777777" w:rsidR="005605FD" w:rsidRPr="000512B3" w:rsidRDefault="005605FD" w:rsidP="00244A9C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46E8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011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45F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264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A28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C181" w14:textId="77777777" w:rsidR="005605FD" w:rsidRPr="000512B3" w:rsidRDefault="00B72FF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5</w:t>
            </w:r>
          </w:p>
        </w:tc>
      </w:tr>
      <w:tr w:rsidR="005605FD" w:rsidRPr="000512B3" w14:paraId="650F36A7" w14:textId="77777777" w:rsidTr="001478FA">
        <w:trPr>
          <w:gridBefore w:val="1"/>
          <w:wBefore w:w="423" w:type="dxa"/>
          <w:trHeight w:val="23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CC7F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984A" w14:textId="77777777" w:rsidR="001478FA" w:rsidRDefault="005605FD" w:rsidP="00244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</w:t>
            </w:r>
            <w:r>
              <w:rPr>
                <w:sz w:val="28"/>
                <w:szCs w:val="28"/>
              </w:rPr>
              <w:t>»</w:t>
            </w:r>
          </w:p>
          <w:p w14:paraId="2F9F1A0A" w14:textId="77777777" w:rsidR="005605FD" w:rsidRPr="000512B3" w:rsidRDefault="005605FD" w:rsidP="001478FA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</w:t>
            </w:r>
            <w:r w:rsidR="00244A9C">
              <w:rPr>
                <w:sz w:val="28"/>
                <w:szCs w:val="28"/>
              </w:rPr>
              <w:t>г</w:t>
            </w:r>
            <w:r w:rsidR="001478FA">
              <w:rPr>
                <w:sz w:val="28"/>
                <w:szCs w:val="28"/>
              </w:rPr>
              <w:t>од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AC3B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088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277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2186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4A9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3409" w14:textId="77777777" w:rsidR="005605FD" w:rsidRPr="000512B3" w:rsidRDefault="005605FD" w:rsidP="00B72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2FF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</w:tr>
      <w:tr w:rsidR="001478FA" w:rsidRPr="002A6840" w14:paraId="4C4C8425" w14:textId="77777777" w:rsidTr="000452D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08867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D81D3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483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49EFB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D168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574E5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26788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AD70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7798A843" w14:textId="77777777" w:rsidTr="005605FD">
        <w:trPr>
          <w:gridBefore w:val="1"/>
          <w:wBefore w:w="423" w:type="dxa"/>
          <w:trHeight w:val="5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64CD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EC64D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248E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9385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833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E1A3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A6A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9714" w14:textId="77777777" w:rsidR="005605FD" w:rsidRPr="000512B3" w:rsidRDefault="00B72FF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605FD">
              <w:rPr>
                <w:sz w:val="28"/>
                <w:szCs w:val="28"/>
              </w:rPr>
              <w:t>,0</w:t>
            </w:r>
          </w:p>
        </w:tc>
      </w:tr>
      <w:tr w:rsidR="005605FD" w:rsidRPr="000512B3" w14:paraId="6891DBF0" w14:textId="77777777" w:rsidTr="00B124E3">
        <w:trPr>
          <w:gridBefore w:val="1"/>
          <w:wBefore w:w="423" w:type="dxa"/>
          <w:trHeight w:val="15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C15EA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8A59" w14:textId="77777777" w:rsidR="001478FA" w:rsidRDefault="005605FD" w:rsidP="00B12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B326BE">
              <w:rPr>
                <w:sz w:val="28"/>
                <w:szCs w:val="28"/>
              </w:rPr>
              <w:t xml:space="preserve"> «Развитие торговой деятельности в Крымском городском поселении Крымского района»</w:t>
            </w:r>
          </w:p>
          <w:p w14:paraId="26055818" w14:textId="77777777" w:rsidR="005605FD" w:rsidRPr="000512B3" w:rsidRDefault="005605FD" w:rsidP="00B124E3">
            <w:pPr>
              <w:rPr>
                <w:b/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14971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B3AC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AF67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E8EC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7FD59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F1ABE" w14:textId="77777777" w:rsidR="005605FD" w:rsidRPr="000512B3" w:rsidRDefault="005605FD" w:rsidP="00B72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2FF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,</w:t>
            </w:r>
            <w:r w:rsidR="00B72FF4">
              <w:rPr>
                <w:sz w:val="28"/>
                <w:szCs w:val="28"/>
              </w:rPr>
              <w:t>5</w:t>
            </w:r>
          </w:p>
        </w:tc>
      </w:tr>
      <w:tr w:rsidR="005605FD" w:rsidRPr="002A6840" w14:paraId="1FA2E338" w14:textId="77777777" w:rsidTr="00244A9C">
        <w:trPr>
          <w:gridBefore w:val="1"/>
          <w:wBefore w:w="423" w:type="dxa"/>
          <w:trHeight w:val="6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F7C33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8D96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A442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A600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3B80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AE3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A33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097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2FF4">
              <w:rPr>
                <w:sz w:val="28"/>
                <w:szCs w:val="28"/>
              </w:rPr>
              <w:t>32,5</w:t>
            </w:r>
          </w:p>
        </w:tc>
      </w:tr>
      <w:tr w:rsidR="005605FD" w:rsidRPr="000512B3" w14:paraId="640C2612" w14:textId="77777777" w:rsidTr="001478FA">
        <w:trPr>
          <w:gridBefore w:val="1"/>
          <w:wBefore w:w="423" w:type="dxa"/>
          <w:trHeight w:val="9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AF27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33829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E358A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8D542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A34EB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D0373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A11CA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96960" w14:textId="77777777" w:rsidR="005605FD" w:rsidRPr="00FA41C4" w:rsidRDefault="001478FA" w:rsidP="005C1E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 505,9</w:t>
            </w:r>
          </w:p>
        </w:tc>
      </w:tr>
      <w:tr w:rsidR="005605FD" w:rsidRPr="000512B3" w14:paraId="7A3A41D6" w14:textId="77777777" w:rsidTr="001478FA">
        <w:trPr>
          <w:gridBefore w:val="1"/>
          <w:wBefore w:w="423" w:type="dxa"/>
          <w:trHeight w:val="56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D6219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92B0E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86FC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855A7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AB4EB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B7FA0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BF84F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1F113" w14:textId="77777777" w:rsidR="005605FD" w:rsidRPr="000512B3" w:rsidRDefault="00274ABD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26,5</w:t>
            </w:r>
          </w:p>
        </w:tc>
      </w:tr>
      <w:tr w:rsidR="005605FD" w:rsidRPr="000512B3" w14:paraId="4E41BB6C" w14:textId="77777777" w:rsidTr="001478FA">
        <w:trPr>
          <w:gridBefore w:val="1"/>
          <w:wBefore w:w="423" w:type="dxa"/>
          <w:trHeight w:val="5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CAA1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7425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56FBC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C2CE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471B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A54D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679A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5CDB7" w14:textId="77777777" w:rsidR="005605FD" w:rsidRPr="000512B3" w:rsidRDefault="00274AB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6,5</w:t>
            </w:r>
          </w:p>
        </w:tc>
      </w:tr>
      <w:tr w:rsidR="005605FD" w:rsidRPr="000512B3" w14:paraId="1D31E6FF" w14:textId="77777777" w:rsidTr="00244A9C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0052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3CBF1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3BDA9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FBF7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0B4C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44F3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00D2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49983" w14:textId="77777777" w:rsidR="005605FD" w:rsidRPr="000512B3" w:rsidRDefault="00B124E3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1</w:t>
            </w:r>
          </w:p>
        </w:tc>
      </w:tr>
      <w:tr w:rsidR="005605FD" w:rsidRPr="000512B3" w14:paraId="11292DA3" w14:textId="77777777" w:rsidTr="00244A9C">
        <w:trPr>
          <w:gridBefore w:val="1"/>
          <w:wBefore w:w="423" w:type="dxa"/>
          <w:trHeight w:val="6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7852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EBB4" w14:textId="77777777"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17CE3D9F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EBF72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36B9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2ED9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0EDF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5836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EF77C" w14:textId="77777777" w:rsidR="005605FD" w:rsidRPr="000512B3" w:rsidRDefault="00B124E3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1</w:t>
            </w:r>
          </w:p>
        </w:tc>
      </w:tr>
      <w:tr w:rsidR="005605FD" w:rsidRPr="00EC750E" w14:paraId="750D23CA" w14:textId="77777777" w:rsidTr="00244A9C">
        <w:trPr>
          <w:gridBefore w:val="1"/>
          <w:wBefore w:w="423" w:type="dxa"/>
          <w:trHeight w:val="18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874AB" w14:textId="77777777" w:rsidR="005605FD" w:rsidRPr="00EC750E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0B5A3" w14:textId="77777777" w:rsidR="001478FA" w:rsidRDefault="005605FD" w:rsidP="00B124E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»</w:t>
            </w:r>
            <w:r w:rsidR="00B124E3">
              <w:rPr>
                <w:sz w:val="28"/>
                <w:szCs w:val="28"/>
              </w:rPr>
              <w:t xml:space="preserve"> </w:t>
            </w:r>
          </w:p>
          <w:p w14:paraId="23B50F40" w14:textId="77777777" w:rsidR="005605FD" w:rsidRPr="00EC750E" w:rsidRDefault="005605FD" w:rsidP="00B124E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="00B124E3">
              <w:rPr>
                <w:sz w:val="28"/>
                <w:szCs w:val="28"/>
              </w:rPr>
              <w:t>г</w:t>
            </w:r>
            <w:r w:rsidRPr="000512B3"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6C66A" w14:textId="77777777" w:rsidR="005605FD" w:rsidRPr="00EC750E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6CB3E" w14:textId="77777777" w:rsidR="005605FD" w:rsidRPr="00EC750E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FD161" w14:textId="77777777" w:rsidR="005605FD" w:rsidRPr="00EC750E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0577E" w14:textId="77777777" w:rsidR="005605FD" w:rsidRPr="00EC750E" w:rsidRDefault="005605FD" w:rsidP="00B12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124E3">
              <w:rPr>
                <w:sz w:val="28"/>
                <w:szCs w:val="28"/>
              </w:rPr>
              <w:t>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97448" w14:textId="77777777" w:rsidR="005605FD" w:rsidRPr="00EC750E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EE393" w14:textId="77777777" w:rsidR="005605FD" w:rsidRPr="00EC750E" w:rsidRDefault="00B124E3" w:rsidP="009F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9F7004">
              <w:rPr>
                <w:sz w:val="28"/>
                <w:szCs w:val="28"/>
              </w:rPr>
              <w:t>49,0</w:t>
            </w:r>
          </w:p>
        </w:tc>
      </w:tr>
      <w:tr w:rsidR="00B124E3" w:rsidRPr="00EC750E" w14:paraId="124D7816" w14:textId="77777777" w:rsidTr="005605FD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EEBA" w14:textId="77777777" w:rsidR="00B124E3" w:rsidRPr="00EC750E" w:rsidRDefault="00B124E3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D103E" w14:textId="77777777" w:rsidR="00B124E3" w:rsidRPr="000512B3" w:rsidRDefault="00B124E3" w:rsidP="00731EF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4D69E" w14:textId="77777777" w:rsidR="00B124E3" w:rsidRPr="00EC750E" w:rsidRDefault="00B124E3" w:rsidP="005605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A38CD" w14:textId="77777777" w:rsidR="00B124E3" w:rsidRPr="00EC750E" w:rsidRDefault="00B124E3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1DC4D" w14:textId="77777777" w:rsidR="00B124E3" w:rsidRPr="00EC750E" w:rsidRDefault="00B124E3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D48EB" w14:textId="77777777" w:rsidR="00B124E3" w:rsidRPr="00EC750E" w:rsidRDefault="00B124E3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33C21" w14:textId="77777777" w:rsidR="00B124E3" w:rsidRPr="00EC750E" w:rsidRDefault="00B124E3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6B93F" w14:textId="77777777" w:rsidR="00B124E3" w:rsidRPr="00EC750E" w:rsidRDefault="00B124E3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9F7004">
              <w:rPr>
                <w:sz w:val="28"/>
                <w:szCs w:val="28"/>
              </w:rPr>
              <w:t>49,0</w:t>
            </w:r>
          </w:p>
        </w:tc>
      </w:tr>
      <w:tr w:rsidR="001F17B5" w:rsidRPr="000512B3" w14:paraId="5354522B" w14:textId="77777777" w:rsidTr="005605FD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A16F" w14:textId="77777777" w:rsidR="001F17B5" w:rsidRPr="000512B3" w:rsidRDefault="001F17B5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1F710" w14:textId="77777777" w:rsidR="001F17B5" w:rsidRDefault="001F17B5" w:rsidP="00092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реселение граждан из аварийного</w:t>
            </w:r>
            <w:r w:rsidRPr="00B326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ищного фонда </w:t>
            </w:r>
            <w:r w:rsidRPr="00B326BE">
              <w:rPr>
                <w:sz w:val="28"/>
                <w:szCs w:val="28"/>
              </w:rPr>
              <w:t xml:space="preserve">Крымского городского поселения Крымского района» </w:t>
            </w:r>
          </w:p>
          <w:p w14:paraId="6B60158C" w14:textId="77777777" w:rsidR="001F17B5" w:rsidRPr="00661136" w:rsidRDefault="001F17B5" w:rsidP="00092061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79BE9" w14:textId="77777777" w:rsidR="001F17B5" w:rsidRPr="001F17B5" w:rsidRDefault="001F17B5" w:rsidP="005605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523D1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BF186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D9165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FC94E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A6152" w14:textId="77777777" w:rsidR="001F17B5" w:rsidRPr="009F7004" w:rsidRDefault="009F7004" w:rsidP="005605FD">
            <w:pPr>
              <w:jc w:val="center"/>
              <w:rPr>
                <w:sz w:val="28"/>
                <w:szCs w:val="28"/>
              </w:rPr>
            </w:pPr>
            <w:r w:rsidRPr="009F7004">
              <w:rPr>
                <w:sz w:val="28"/>
                <w:szCs w:val="28"/>
              </w:rPr>
              <w:t>1022,4</w:t>
            </w:r>
          </w:p>
        </w:tc>
      </w:tr>
      <w:tr w:rsidR="001478FA" w:rsidRPr="002A6840" w14:paraId="67A6F388" w14:textId="77777777" w:rsidTr="000452D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10B1E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47363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F9D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9AED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5351C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36A29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C6B74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322B3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F17B5" w:rsidRPr="000512B3" w14:paraId="334C2C29" w14:textId="77777777" w:rsidTr="005605FD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9A5B1" w14:textId="77777777" w:rsidR="001F17B5" w:rsidRPr="000512B3" w:rsidRDefault="001F17B5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61F63" w14:textId="77777777" w:rsidR="001F17B5" w:rsidRPr="00661136" w:rsidRDefault="001F17B5" w:rsidP="00092061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 фонда с учётом необходимости развития малоэтажного жилищного строи</w:t>
            </w:r>
            <w:r>
              <w:rPr>
                <w:sz w:val="28"/>
                <w:szCs w:val="28"/>
              </w:rPr>
              <w:t>те</w:t>
            </w:r>
            <w:r w:rsidRPr="00661136">
              <w:rPr>
                <w:sz w:val="28"/>
                <w:szCs w:val="28"/>
              </w:rPr>
              <w:t xml:space="preserve">льства </w:t>
            </w:r>
            <w:r>
              <w:rPr>
                <w:sz w:val="28"/>
                <w:szCs w:val="28"/>
              </w:rPr>
              <w:t>(</w:t>
            </w:r>
            <w:r w:rsidRPr="00661136">
              <w:rPr>
                <w:sz w:val="28"/>
                <w:szCs w:val="28"/>
              </w:rPr>
              <w:t>федеральные средст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F9A0" w14:textId="77777777" w:rsidR="001F17B5" w:rsidRPr="001F17B5" w:rsidRDefault="001F17B5" w:rsidP="005605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B2EBD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CEAAB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36C13" w14:textId="77777777" w:rsidR="001F17B5" w:rsidRPr="00661136" w:rsidRDefault="001F17B5" w:rsidP="000920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5F975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FCE5A" w14:textId="77777777" w:rsidR="001F17B5" w:rsidRPr="009F7004" w:rsidRDefault="009F700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5</w:t>
            </w:r>
          </w:p>
        </w:tc>
      </w:tr>
      <w:tr w:rsidR="001F17B5" w:rsidRPr="000512B3" w14:paraId="131C4D11" w14:textId="77777777" w:rsidTr="005605FD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F617" w14:textId="77777777" w:rsidR="001F17B5" w:rsidRPr="000512B3" w:rsidRDefault="001F17B5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97FD" w14:textId="77777777" w:rsidR="001F17B5" w:rsidRPr="00661136" w:rsidRDefault="001F17B5" w:rsidP="00092061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29143" w14:textId="77777777" w:rsidR="001F17B5" w:rsidRPr="001F17B5" w:rsidRDefault="001F17B5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1F17B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B94B4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47D4D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7F0D9" w14:textId="77777777" w:rsidR="001F17B5" w:rsidRPr="00661136" w:rsidRDefault="001F17B5" w:rsidP="000920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FBB07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6E1AC" w14:textId="77777777" w:rsidR="001F17B5" w:rsidRPr="009F7004" w:rsidRDefault="009F7004" w:rsidP="005605FD">
            <w:pPr>
              <w:jc w:val="center"/>
              <w:rPr>
                <w:sz w:val="28"/>
                <w:szCs w:val="28"/>
              </w:rPr>
            </w:pPr>
            <w:r w:rsidRPr="009F7004">
              <w:rPr>
                <w:sz w:val="28"/>
                <w:szCs w:val="28"/>
              </w:rPr>
              <w:t>569,5</w:t>
            </w:r>
          </w:p>
        </w:tc>
      </w:tr>
      <w:tr w:rsidR="001F17B5" w:rsidRPr="000512B3" w14:paraId="70E1DB0A" w14:textId="77777777" w:rsidTr="005605FD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546E3" w14:textId="77777777" w:rsidR="001F17B5" w:rsidRPr="000512B3" w:rsidRDefault="001F17B5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D57C5" w14:textId="77777777" w:rsidR="001F17B5" w:rsidRPr="00661136" w:rsidRDefault="001F17B5" w:rsidP="00092061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CEA38" w14:textId="77777777" w:rsidR="001F17B5" w:rsidRPr="001F17B5" w:rsidRDefault="001F17B5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1F17B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25564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29827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3B3D5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6DDE8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BB37F" w14:textId="77777777" w:rsidR="001F17B5" w:rsidRPr="009F7004" w:rsidRDefault="009F7004" w:rsidP="005605FD">
            <w:pPr>
              <w:jc w:val="center"/>
              <w:rPr>
                <w:sz w:val="28"/>
                <w:szCs w:val="28"/>
              </w:rPr>
            </w:pPr>
            <w:r w:rsidRPr="009F7004">
              <w:rPr>
                <w:sz w:val="28"/>
                <w:szCs w:val="28"/>
              </w:rPr>
              <w:t>452,9</w:t>
            </w:r>
          </w:p>
        </w:tc>
      </w:tr>
      <w:tr w:rsidR="001F17B5" w:rsidRPr="000512B3" w14:paraId="7D3FB964" w14:textId="77777777" w:rsidTr="005605FD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F6EF" w14:textId="77777777" w:rsidR="001F17B5" w:rsidRPr="000512B3" w:rsidRDefault="001F17B5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02AB" w14:textId="77777777" w:rsidR="001F17B5" w:rsidRPr="00661136" w:rsidRDefault="001F17B5" w:rsidP="00092061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3DC7" w14:textId="77777777" w:rsidR="001F17B5" w:rsidRPr="001F17B5" w:rsidRDefault="001F17B5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1F17B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FC518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926B2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E79F7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9E9F3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0D45C" w14:textId="77777777" w:rsidR="001F17B5" w:rsidRPr="009F7004" w:rsidRDefault="009F700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9</w:t>
            </w:r>
          </w:p>
        </w:tc>
      </w:tr>
      <w:tr w:rsidR="005605FD" w:rsidRPr="000512B3" w14:paraId="146B1371" w14:textId="77777777" w:rsidTr="005605FD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27B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87106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4A8FB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368B2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44164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D732B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80A4C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FB8A3" w14:textId="77777777" w:rsidR="005605FD" w:rsidRPr="000512B3" w:rsidRDefault="001478FA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 260,7</w:t>
            </w:r>
          </w:p>
        </w:tc>
      </w:tr>
      <w:tr w:rsidR="005605FD" w:rsidRPr="000512B3" w14:paraId="25AF1150" w14:textId="77777777" w:rsidTr="005605FD">
        <w:trPr>
          <w:gridBefore w:val="1"/>
          <w:wBefore w:w="423" w:type="dxa"/>
          <w:trHeight w:val="3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5A1CD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D27D1" w14:textId="77777777" w:rsidR="001478FA" w:rsidRDefault="005605FD" w:rsidP="00B124E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жилищно-коммунального хозяйства Крымского городского поселения Крымского района» </w:t>
            </w:r>
          </w:p>
          <w:p w14:paraId="2DDD3799" w14:textId="77777777" w:rsidR="005605FD" w:rsidRPr="000512B3" w:rsidRDefault="005605FD" w:rsidP="00B124E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AA4AD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C4E4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2B913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3073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87F7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E6114" w14:textId="77777777" w:rsidR="005605FD" w:rsidRDefault="00244A9C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558,8</w:t>
            </w:r>
          </w:p>
        </w:tc>
      </w:tr>
      <w:tr w:rsidR="001478FA" w:rsidRPr="002A6840" w14:paraId="1D320970" w14:textId="77777777" w:rsidTr="000452D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7E3C2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95E13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B528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46021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885FE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916FF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4178C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80058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05097362" w14:textId="77777777" w:rsidTr="00A902BB">
        <w:trPr>
          <w:gridBefore w:val="1"/>
          <w:wBefore w:w="423" w:type="dxa"/>
          <w:trHeight w:val="5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0BC85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D01F2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093A1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C64D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5BF1B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16CB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38A2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801CB" w14:textId="77777777" w:rsidR="005605FD" w:rsidRPr="000512B3" w:rsidRDefault="00244A9C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03,8</w:t>
            </w:r>
          </w:p>
        </w:tc>
      </w:tr>
      <w:tr w:rsidR="005605FD" w:rsidRPr="000512B3" w14:paraId="70649468" w14:textId="77777777" w:rsidTr="00B124E3">
        <w:trPr>
          <w:gridBefore w:val="1"/>
          <w:wBefore w:w="423" w:type="dxa"/>
          <w:trHeight w:val="21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C37A3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F5B88" w14:textId="77777777" w:rsidR="005605FD" w:rsidRPr="000512B3" w:rsidRDefault="005605FD" w:rsidP="00B124E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</w:t>
            </w:r>
            <w:r w:rsidR="00B124E3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738C9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A62B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8FAD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AE79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3402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11020" w14:textId="77777777" w:rsidR="005605FD" w:rsidRPr="000512B3" w:rsidRDefault="00B124E3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605FD">
              <w:rPr>
                <w:bCs/>
                <w:sz w:val="28"/>
                <w:szCs w:val="28"/>
              </w:rPr>
              <w:t>548,1</w:t>
            </w:r>
          </w:p>
        </w:tc>
      </w:tr>
      <w:tr w:rsidR="005605FD" w:rsidRPr="000512B3" w14:paraId="7DEFE50C" w14:textId="77777777" w:rsidTr="005605FD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E527D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F773B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DC28A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CF32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858B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1080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DC55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786EB" w14:textId="77777777" w:rsidR="005605FD" w:rsidRPr="000512B3" w:rsidRDefault="005605FD" w:rsidP="00B12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8,1</w:t>
            </w:r>
          </w:p>
        </w:tc>
      </w:tr>
      <w:tr w:rsidR="00244A9C" w:rsidRPr="000512B3" w14:paraId="6B88D867" w14:textId="77777777" w:rsidTr="005605FD">
        <w:trPr>
          <w:gridBefore w:val="1"/>
          <w:wBefore w:w="423" w:type="dxa"/>
          <w:trHeight w:val="5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2EAFA" w14:textId="77777777" w:rsidR="00244A9C" w:rsidRPr="000512B3" w:rsidRDefault="00244A9C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D6F21" w14:textId="77777777" w:rsidR="00244A9C" w:rsidRPr="000512B3" w:rsidRDefault="00244A9C" w:rsidP="005605FD">
            <w:pPr>
              <w:rPr>
                <w:sz w:val="28"/>
                <w:szCs w:val="28"/>
              </w:rPr>
            </w:pPr>
            <w:r w:rsidRPr="00244A9C">
              <w:rPr>
                <w:sz w:val="28"/>
                <w:szCs w:val="28"/>
              </w:rPr>
              <w:t>Развитие водоснабжения населённых пунктов (</w:t>
            </w:r>
            <w:r w:rsidR="001478FA">
              <w:rPr>
                <w:sz w:val="28"/>
                <w:szCs w:val="28"/>
              </w:rPr>
              <w:t xml:space="preserve">в т.ч. </w:t>
            </w:r>
            <w:r w:rsidRPr="00244A9C">
              <w:rPr>
                <w:sz w:val="28"/>
                <w:szCs w:val="28"/>
              </w:rPr>
              <w:t>краевые средства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3DFF" w14:textId="77777777" w:rsidR="00244A9C" w:rsidRPr="0094180D" w:rsidRDefault="00244A9C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046F6" w14:textId="77777777"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F37B6" w14:textId="77777777"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93421" w14:textId="77777777" w:rsidR="00244A9C" w:rsidRPr="009E78EF" w:rsidRDefault="00244A9C" w:rsidP="009E78EF">
            <w:pPr>
              <w:jc w:val="center"/>
              <w:rPr>
                <w:sz w:val="28"/>
                <w:szCs w:val="28"/>
              </w:rPr>
            </w:pPr>
            <w:r w:rsidRPr="009E78EF">
              <w:rPr>
                <w:sz w:val="28"/>
                <w:szCs w:val="28"/>
              </w:rPr>
              <w:t>13101</w:t>
            </w:r>
            <w:r w:rsidR="009E78EF" w:rsidRPr="009E78EF">
              <w:rPr>
                <w:sz w:val="28"/>
                <w:szCs w:val="28"/>
                <w:lang w:val="en-US"/>
              </w:rPr>
              <w:t>S</w:t>
            </w:r>
            <w:r w:rsidR="009E78EF" w:rsidRPr="001478FA">
              <w:rPr>
                <w:sz w:val="28"/>
                <w:szCs w:val="28"/>
              </w:rPr>
              <w:t>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1CF4C" w14:textId="77777777" w:rsidR="00244A9C" w:rsidRPr="000512B3" w:rsidRDefault="00244A9C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A735F" w14:textId="77777777" w:rsidR="00244A9C" w:rsidRDefault="00244A9C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55,7</w:t>
            </w:r>
          </w:p>
        </w:tc>
      </w:tr>
      <w:tr w:rsidR="00244A9C" w:rsidRPr="000512B3" w14:paraId="4027E266" w14:textId="77777777" w:rsidTr="005605FD">
        <w:trPr>
          <w:gridBefore w:val="1"/>
          <w:wBefore w:w="423" w:type="dxa"/>
          <w:trHeight w:val="5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2DFE6" w14:textId="77777777" w:rsidR="00244A9C" w:rsidRPr="000512B3" w:rsidRDefault="00244A9C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47DC1" w14:textId="77777777" w:rsidR="00244A9C" w:rsidRPr="000512B3" w:rsidRDefault="00244A9C" w:rsidP="005605FD">
            <w:pPr>
              <w:rPr>
                <w:sz w:val="28"/>
                <w:szCs w:val="28"/>
              </w:rPr>
            </w:pPr>
            <w:r w:rsidRPr="00244A9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9310D" w14:textId="77777777" w:rsidR="00244A9C" w:rsidRPr="0094180D" w:rsidRDefault="00244A9C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B94B2" w14:textId="77777777"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42363" w14:textId="77777777"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E8C0B" w14:textId="77777777" w:rsidR="00244A9C" w:rsidRPr="009E78EF" w:rsidRDefault="009E78EF" w:rsidP="00B40B60">
            <w:pPr>
              <w:jc w:val="center"/>
              <w:rPr>
                <w:sz w:val="28"/>
                <w:szCs w:val="28"/>
                <w:lang w:val="en-US"/>
              </w:rPr>
            </w:pPr>
            <w:r w:rsidRPr="009E78EF">
              <w:rPr>
                <w:sz w:val="28"/>
                <w:szCs w:val="28"/>
              </w:rPr>
              <w:t>13101</w:t>
            </w:r>
            <w:r w:rsidRPr="009E78EF">
              <w:rPr>
                <w:sz w:val="28"/>
                <w:szCs w:val="28"/>
                <w:lang w:val="en-US"/>
              </w:rPr>
              <w:t>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F5E3C" w14:textId="77777777" w:rsidR="00244A9C" w:rsidRPr="000512B3" w:rsidRDefault="00244A9C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EEE46" w14:textId="77777777" w:rsidR="00244A9C" w:rsidRDefault="00244A9C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55,7</w:t>
            </w:r>
          </w:p>
        </w:tc>
      </w:tr>
      <w:tr w:rsidR="005605FD" w:rsidRPr="000512B3" w14:paraId="464A852D" w14:textId="77777777" w:rsidTr="005605FD">
        <w:trPr>
          <w:gridBefore w:val="1"/>
          <w:wBefore w:w="423" w:type="dxa"/>
          <w:trHeight w:val="5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53D44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C4E38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17F21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6E51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F5D8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2CF8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0CB6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737F4" w14:textId="77777777" w:rsidR="005605FD" w:rsidRPr="000512B3" w:rsidRDefault="005605FD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5605FD" w:rsidRPr="000512B3" w14:paraId="435ABCE2" w14:textId="77777777" w:rsidTr="00CF3597">
        <w:trPr>
          <w:gridBefore w:val="1"/>
          <w:wBefore w:w="423" w:type="dxa"/>
          <w:trHeight w:val="235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3DAA7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80133" w14:textId="77777777"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отведения Крымского городского поселения Крымского района </w:t>
            </w:r>
          </w:p>
          <w:p w14:paraId="3062D4C6" w14:textId="77777777" w:rsidR="005605FD" w:rsidRPr="00B757C5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823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4C94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B629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22FF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7134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AC6D5" w14:textId="77777777" w:rsidR="005605FD" w:rsidRPr="000512B3" w:rsidRDefault="005605FD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5605FD" w:rsidRPr="000512B3" w14:paraId="12FB205A" w14:textId="77777777" w:rsidTr="005605FD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D0C56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EF7BE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2E5DB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8AE0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8B6C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8DCA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54C1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48690" w14:textId="77777777" w:rsidR="005605FD" w:rsidRPr="000512B3" w:rsidRDefault="005605FD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5605FD" w:rsidRPr="000512B3" w14:paraId="6573F657" w14:textId="77777777" w:rsidTr="003869E6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4CE99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69C60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9CBB8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9183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24BD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580B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7594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9A5A2" w14:textId="77777777" w:rsidR="005605FD" w:rsidRPr="000512B3" w:rsidRDefault="00244A9C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61,1</w:t>
            </w:r>
          </w:p>
        </w:tc>
      </w:tr>
      <w:tr w:rsidR="005605FD" w:rsidRPr="000512B3" w14:paraId="70A04421" w14:textId="77777777" w:rsidTr="003869E6">
        <w:trPr>
          <w:gridBefore w:val="1"/>
          <w:wBefore w:w="423" w:type="dxa"/>
          <w:trHeight w:val="26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E542E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023C2" w14:textId="77777777"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 xml:space="preserve">отведения Крымского городского поселения </w:t>
            </w:r>
          </w:p>
          <w:p w14:paraId="2C58820D" w14:textId="77777777"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5A81E584" w14:textId="77777777" w:rsidR="005605FD" w:rsidRPr="00B757C5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EED0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79A2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1B2F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C988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4869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BA831" w14:textId="77777777" w:rsidR="005605FD" w:rsidRPr="000512B3" w:rsidRDefault="00244A9C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61,1</w:t>
            </w:r>
          </w:p>
        </w:tc>
      </w:tr>
      <w:tr w:rsidR="001478FA" w:rsidRPr="002A6840" w14:paraId="39F30629" w14:textId="77777777" w:rsidTr="000452D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28825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DCB7C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7EF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6F507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2F924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CAD9F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D9AE8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C9092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31E5FA89" w14:textId="77777777" w:rsidTr="005605FD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0138F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B256D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77D39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BB72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DCC3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F9E8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2D29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550B4" w14:textId="77777777" w:rsidR="005605FD" w:rsidRPr="000512B3" w:rsidRDefault="00244A9C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61,1</w:t>
            </w:r>
          </w:p>
        </w:tc>
      </w:tr>
      <w:tr w:rsidR="005605FD" w:rsidRPr="000512B3" w14:paraId="3601DED9" w14:textId="77777777" w:rsidTr="005605FD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917E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62931" w14:textId="77777777"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топливно-энергетического комплекса Крымского городского поселения Крымского района»</w:t>
            </w:r>
          </w:p>
          <w:p w14:paraId="788732CF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5329F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3EEA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858D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5CCF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AA1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B7704" w14:textId="77777777" w:rsidR="005605FD" w:rsidRDefault="00CF3597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1,9</w:t>
            </w:r>
          </w:p>
        </w:tc>
      </w:tr>
      <w:tr w:rsidR="005605FD" w:rsidRPr="000512B3" w14:paraId="03CE5A5C" w14:textId="77777777" w:rsidTr="00CF3597">
        <w:trPr>
          <w:gridBefore w:val="1"/>
          <w:wBefore w:w="423" w:type="dxa"/>
          <w:trHeight w:val="6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EF13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7ADC9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2A85A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149B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6D35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622C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12BF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0B6B6" w14:textId="77777777" w:rsidR="005605FD" w:rsidRPr="000512B3" w:rsidRDefault="00CF3597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01</w:t>
            </w:r>
            <w:r w:rsidR="00B124E3">
              <w:rPr>
                <w:bCs/>
                <w:sz w:val="28"/>
                <w:szCs w:val="28"/>
              </w:rPr>
              <w:t>,9</w:t>
            </w:r>
          </w:p>
        </w:tc>
      </w:tr>
      <w:tr w:rsidR="005605FD" w:rsidRPr="000512B3" w14:paraId="6E3EA19A" w14:textId="77777777" w:rsidTr="005605FD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D20D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0978A" w14:textId="77777777" w:rsidR="003869E6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</w:t>
            </w:r>
          </w:p>
          <w:p w14:paraId="55126A04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9EFF9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7F91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C258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85FA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B02B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49114" w14:textId="77777777" w:rsidR="005605FD" w:rsidRPr="000512B3" w:rsidRDefault="005605FD" w:rsidP="00CF35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CF3597">
              <w:rPr>
                <w:bCs/>
                <w:sz w:val="28"/>
                <w:szCs w:val="28"/>
              </w:rPr>
              <w:t>370</w:t>
            </w:r>
            <w:r w:rsidR="00B124E3">
              <w:rPr>
                <w:bCs/>
                <w:sz w:val="28"/>
                <w:szCs w:val="28"/>
              </w:rPr>
              <w:t>1,9</w:t>
            </w:r>
          </w:p>
        </w:tc>
      </w:tr>
      <w:tr w:rsidR="005605FD" w:rsidRPr="000512B3" w14:paraId="5BAA12F4" w14:textId="77777777" w:rsidTr="00244A9C">
        <w:trPr>
          <w:gridBefore w:val="1"/>
          <w:wBefore w:w="423" w:type="dxa"/>
          <w:trHeight w:val="11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A7C2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54C3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2A045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B525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2437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436F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D03F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EB031" w14:textId="77777777" w:rsidR="005605FD" w:rsidRDefault="00A52FFF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124E3">
              <w:rPr>
                <w:bCs/>
                <w:sz w:val="28"/>
                <w:szCs w:val="28"/>
              </w:rPr>
              <w:t>51,9</w:t>
            </w:r>
          </w:p>
        </w:tc>
      </w:tr>
      <w:tr w:rsidR="005605FD" w:rsidRPr="000512B3" w14:paraId="378E6BF1" w14:textId="77777777" w:rsidTr="005605FD">
        <w:trPr>
          <w:gridBefore w:val="1"/>
          <w:wBefore w:w="423" w:type="dxa"/>
          <w:trHeight w:val="13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5FB9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1F812" w14:textId="77777777" w:rsidR="005605FD" w:rsidRPr="000512B3" w:rsidRDefault="005605FD" w:rsidP="00A52FF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муниципальной</w:t>
            </w:r>
            <w:r>
              <w:rPr>
                <w:sz w:val="28"/>
                <w:szCs w:val="28"/>
              </w:rPr>
              <w:t xml:space="preserve">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69C0F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DDD4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E503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952D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C90D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CAC66" w14:textId="77777777" w:rsidR="005605FD" w:rsidRPr="000512B3" w:rsidRDefault="00CF3597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50,0</w:t>
            </w:r>
          </w:p>
        </w:tc>
      </w:tr>
      <w:tr w:rsidR="00244A9C" w:rsidRPr="000512B3" w14:paraId="34EE7F5E" w14:textId="77777777" w:rsidTr="003869E6">
        <w:trPr>
          <w:gridBefore w:val="1"/>
          <w:wBefore w:w="423" w:type="dxa"/>
          <w:trHeight w:val="7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FE0CD" w14:textId="77777777"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01A06" w14:textId="77777777" w:rsidR="00244A9C" w:rsidRPr="00E7114C" w:rsidRDefault="00244A9C" w:rsidP="00B40B60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33444" w14:textId="77777777" w:rsidR="00244A9C" w:rsidRPr="0094180D" w:rsidRDefault="00244A9C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8F79D" w14:textId="77777777"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FEC85" w14:textId="77777777"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183C9" w14:textId="77777777"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964DA" w14:textId="77777777"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EC6D4" w14:textId="77777777" w:rsidR="00244A9C" w:rsidRPr="00E7114C" w:rsidRDefault="00244A9C" w:rsidP="00B40B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,0</w:t>
            </w:r>
          </w:p>
        </w:tc>
      </w:tr>
      <w:tr w:rsidR="00244A9C" w:rsidRPr="000512B3" w14:paraId="569EC7ED" w14:textId="77777777" w:rsidTr="00CF3597">
        <w:trPr>
          <w:gridBefore w:val="1"/>
          <w:wBefore w:w="423" w:type="dxa"/>
          <w:trHeight w:val="6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91682" w14:textId="77777777"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15F81" w14:textId="77777777" w:rsidR="00244A9C" w:rsidRPr="00E7114C" w:rsidRDefault="00244A9C" w:rsidP="00B40B60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9AF61" w14:textId="77777777" w:rsidR="00244A9C" w:rsidRPr="0094180D" w:rsidRDefault="00244A9C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9FC13" w14:textId="77777777"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82497" w14:textId="77777777"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09DD4" w14:textId="77777777"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3BA4A" w14:textId="77777777"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E6E6A" w14:textId="77777777" w:rsidR="00244A9C" w:rsidRPr="00E7114C" w:rsidRDefault="00244A9C" w:rsidP="00B40B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,0</w:t>
            </w:r>
          </w:p>
        </w:tc>
      </w:tr>
      <w:tr w:rsidR="005605FD" w:rsidRPr="000512B3" w14:paraId="4EF1EB75" w14:textId="77777777" w:rsidTr="00244A9C">
        <w:trPr>
          <w:gridBefore w:val="1"/>
          <w:wBefore w:w="423" w:type="dxa"/>
          <w:trHeight w:val="4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8ACC3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86A43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179BC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802A0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9B274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FEF93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68F4D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45FF4" w14:textId="77777777" w:rsidR="005605FD" w:rsidRPr="00FA41C4" w:rsidRDefault="00CF3597" w:rsidP="007C15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 218,7</w:t>
            </w:r>
          </w:p>
        </w:tc>
      </w:tr>
      <w:tr w:rsidR="005605FD" w:rsidRPr="000512B3" w14:paraId="2DE72720" w14:textId="77777777" w:rsidTr="005605FD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2BCD9" w14:textId="77777777" w:rsidR="005605FD" w:rsidRPr="00B23664" w:rsidRDefault="005605FD" w:rsidP="005605FD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A666" w14:textId="77777777" w:rsidR="00CF3597" w:rsidRDefault="005605FD" w:rsidP="0056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09C38188" w14:textId="77777777" w:rsidR="005605FD" w:rsidRPr="00B23664" w:rsidRDefault="005605FD" w:rsidP="005605FD">
            <w:pPr>
              <w:jc w:val="both"/>
              <w:rPr>
                <w:sz w:val="28"/>
                <w:szCs w:val="28"/>
                <w:highlight w:val="darkBlue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CF628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C156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DE51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A609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7AA3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AC0E6" w14:textId="77777777" w:rsidR="005605FD" w:rsidRDefault="00CF3597" w:rsidP="0096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18,7</w:t>
            </w:r>
          </w:p>
        </w:tc>
      </w:tr>
      <w:tr w:rsidR="005605FD" w:rsidRPr="000512B3" w14:paraId="315A6CDD" w14:textId="77777777" w:rsidTr="00CF3597">
        <w:trPr>
          <w:gridBefore w:val="1"/>
          <w:wBefore w:w="423" w:type="dxa"/>
          <w:trHeight w:val="7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4BBD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7BA77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95561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D1E2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B066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77E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4A96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33E51" w14:textId="77777777" w:rsidR="005605FD" w:rsidRPr="00FA41C4" w:rsidRDefault="00490EE1" w:rsidP="00966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3597">
              <w:rPr>
                <w:sz w:val="28"/>
                <w:szCs w:val="28"/>
              </w:rPr>
              <w:t>202218,7</w:t>
            </w:r>
          </w:p>
        </w:tc>
      </w:tr>
      <w:tr w:rsidR="00CF3597" w:rsidRPr="002A6840" w14:paraId="130F777A" w14:textId="77777777" w:rsidTr="000452D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F200A" w14:textId="77777777" w:rsidR="00CF3597" w:rsidRPr="002A6840" w:rsidRDefault="00CF3597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D23F4" w14:textId="77777777" w:rsidR="00CF3597" w:rsidRPr="002A6840" w:rsidRDefault="00CF3597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F74" w14:textId="77777777" w:rsidR="00CF3597" w:rsidRPr="002A6840" w:rsidRDefault="00CF3597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409A1" w14:textId="77777777" w:rsidR="00CF3597" w:rsidRPr="002A6840" w:rsidRDefault="00CF3597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219B6" w14:textId="77777777" w:rsidR="00CF3597" w:rsidRPr="002A6840" w:rsidRDefault="00CF3597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14C1D" w14:textId="77777777" w:rsidR="00CF3597" w:rsidRPr="002A6840" w:rsidRDefault="00CF3597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1BBB8" w14:textId="77777777" w:rsidR="00CF3597" w:rsidRPr="002A6840" w:rsidRDefault="00CF3597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B4ABF" w14:textId="77777777" w:rsidR="00CF3597" w:rsidRPr="002A6840" w:rsidRDefault="00CF3597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2A766F3A" w14:textId="77777777" w:rsidTr="005605FD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740F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F032" w14:textId="77777777" w:rsidR="005605FD" w:rsidRPr="000512B3" w:rsidRDefault="005605FD" w:rsidP="00A52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 xml:space="preserve">«Благоустройство и озеленение территории Крымского городского поселения Крымского </w:t>
            </w:r>
            <w:proofErr w:type="gramStart"/>
            <w:r w:rsidRPr="000512B3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>на</w:t>
            </w:r>
            <w:proofErr w:type="gramEnd"/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F702C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F492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6896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30B2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F372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47DAE" w14:textId="77777777" w:rsidR="005605FD" w:rsidRPr="000512B3" w:rsidRDefault="00082566" w:rsidP="00B0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0EE1">
              <w:rPr>
                <w:sz w:val="28"/>
                <w:szCs w:val="28"/>
              </w:rPr>
              <w:t>5</w:t>
            </w:r>
            <w:r w:rsidR="00B04602">
              <w:rPr>
                <w:sz w:val="28"/>
                <w:szCs w:val="28"/>
              </w:rPr>
              <w:t> 784,8</w:t>
            </w:r>
          </w:p>
        </w:tc>
      </w:tr>
      <w:tr w:rsidR="007D0C6F" w:rsidRPr="000512B3" w14:paraId="53B32A7D" w14:textId="77777777" w:rsidTr="005605FD">
        <w:trPr>
          <w:gridBefore w:val="1"/>
          <w:wBefore w:w="423" w:type="dxa"/>
          <w:trHeight w:val="6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5D705" w14:textId="77777777" w:rsidR="007D0C6F" w:rsidRPr="000512B3" w:rsidRDefault="007D0C6F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69137" w14:textId="77777777" w:rsidR="007D0C6F" w:rsidRDefault="007D0C6F" w:rsidP="005605FD">
            <w:pPr>
              <w:jc w:val="both"/>
              <w:rPr>
                <w:sz w:val="28"/>
                <w:szCs w:val="28"/>
              </w:rPr>
            </w:pPr>
            <w:r w:rsidRPr="007D0C6F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а</w:t>
            </w:r>
            <w:r w:rsidRPr="007D0C6F">
              <w:rPr>
                <w:sz w:val="28"/>
                <w:szCs w:val="28"/>
              </w:rPr>
              <w:t>лизация мероприятий по инициативным проекта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DBFDF" w14:textId="77777777" w:rsidR="007D0C6F" w:rsidRPr="0094180D" w:rsidRDefault="007D0C6F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C680" w14:textId="77777777" w:rsidR="007D0C6F" w:rsidRPr="000512B3" w:rsidRDefault="007D0C6F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9D2F8" w14:textId="77777777" w:rsidR="007D0C6F" w:rsidRPr="000512B3" w:rsidRDefault="007D0C6F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F7651" w14:textId="77777777" w:rsidR="007D0C6F" w:rsidRPr="000512B3" w:rsidRDefault="007D0C6F" w:rsidP="007D0C6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AF5F0" w14:textId="77777777" w:rsidR="007D0C6F" w:rsidRPr="000512B3" w:rsidRDefault="007D0C6F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9E356" w14:textId="77777777" w:rsidR="007D0C6F" w:rsidRDefault="007D0C6F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7D0C6F" w:rsidRPr="000512B3" w14:paraId="6D9267F7" w14:textId="77777777" w:rsidTr="005605FD">
        <w:trPr>
          <w:gridBefore w:val="1"/>
          <w:wBefore w:w="423" w:type="dxa"/>
          <w:trHeight w:val="6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1EBDB" w14:textId="77777777" w:rsidR="007D0C6F" w:rsidRPr="000512B3" w:rsidRDefault="007D0C6F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005B" w14:textId="77777777" w:rsidR="007D0C6F" w:rsidRDefault="007D0C6F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48E0F" w14:textId="77777777" w:rsidR="007D0C6F" w:rsidRPr="0094180D" w:rsidRDefault="007D0C6F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A979C" w14:textId="77777777" w:rsidR="007D0C6F" w:rsidRPr="000512B3" w:rsidRDefault="007D0C6F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7246B" w14:textId="77777777" w:rsidR="007D0C6F" w:rsidRPr="000512B3" w:rsidRDefault="007D0C6F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D1A87" w14:textId="77777777" w:rsidR="007D0C6F" w:rsidRPr="000512B3" w:rsidRDefault="007D0C6F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F780B" w14:textId="77777777" w:rsidR="007D0C6F" w:rsidRPr="000512B3" w:rsidRDefault="007D0C6F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D3761" w14:textId="77777777" w:rsidR="007D0C6F" w:rsidRDefault="007D0C6F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5605FD" w:rsidRPr="000512B3" w14:paraId="33AB2C45" w14:textId="77777777" w:rsidTr="005605FD">
        <w:trPr>
          <w:gridBefore w:val="1"/>
          <w:wBefore w:w="423" w:type="dxa"/>
          <w:trHeight w:val="6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B65D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FC84B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3CC80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9098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EDD9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46D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66CC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87FC9" w14:textId="77777777" w:rsidR="005605FD" w:rsidRPr="000512B3" w:rsidRDefault="00082566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07,2</w:t>
            </w:r>
          </w:p>
        </w:tc>
      </w:tr>
      <w:tr w:rsidR="005605FD" w:rsidRPr="000512B3" w14:paraId="41B17B36" w14:textId="77777777" w:rsidTr="005605FD">
        <w:trPr>
          <w:gridBefore w:val="1"/>
          <w:wBefore w:w="423" w:type="dxa"/>
          <w:trHeight w:val="8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E1C4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F6EAA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5434E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3CF1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D8C3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7E28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B489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D7F81" w14:textId="77777777" w:rsidR="005605FD" w:rsidRPr="000512B3" w:rsidRDefault="00082566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07,2</w:t>
            </w:r>
          </w:p>
        </w:tc>
      </w:tr>
      <w:tr w:rsidR="005605FD" w:rsidRPr="000512B3" w14:paraId="68FE9904" w14:textId="77777777" w:rsidTr="005605FD">
        <w:trPr>
          <w:gridBefore w:val="1"/>
          <w:wBefore w:w="423" w:type="dxa"/>
          <w:trHeight w:val="3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0B07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F9E7F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6E56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5D15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D4A2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A51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61ED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9271F" w14:textId="77777777" w:rsidR="005605FD" w:rsidRPr="000512B3" w:rsidRDefault="00490EE1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6,2</w:t>
            </w:r>
          </w:p>
        </w:tc>
      </w:tr>
      <w:tr w:rsidR="005605FD" w:rsidRPr="000512B3" w14:paraId="5B12D12A" w14:textId="77777777" w:rsidTr="005605FD">
        <w:trPr>
          <w:gridBefore w:val="1"/>
          <w:wBefore w:w="423" w:type="dxa"/>
          <w:trHeight w:val="9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124F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4E564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DAE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9FAB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485A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75AC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33C7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2B050" w14:textId="77777777" w:rsidR="005605FD" w:rsidRPr="000512B3" w:rsidRDefault="005605FD" w:rsidP="0049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90EE1">
              <w:rPr>
                <w:sz w:val="28"/>
                <w:szCs w:val="28"/>
              </w:rPr>
              <w:t>9636,2</w:t>
            </w:r>
          </w:p>
        </w:tc>
      </w:tr>
      <w:tr w:rsidR="005605FD" w:rsidRPr="000512B3" w14:paraId="1B5988E9" w14:textId="77777777" w:rsidTr="00B04602">
        <w:trPr>
          <w:gridBefore w:val="1"/>
          <w:wBefore w:w="423" w:type="dxa"/>
          <w:trHeight w:val="4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F2BD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2EE45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 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B820A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8A39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85ED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A9A5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1008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F43D1" w14:textId="77777777" w:rsidR="005605FD" w:rsidRPr="001B5424" w:rsidRDefault="00490EE1" w:rsidP="0096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28,9</w:t>
            </w:r>
          </w:p>
        </w:tc>
      </w:tr>
      <w:tr w:rsidR="005605FD" w:rsidRPr="000512B3" w14:paraId="004B0D5E" w14:textId="77777777" w:rsidTr="005605FD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6204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D7CD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39A0E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9E8F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B62C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99A0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7C72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0FD1D" w14:textId="77777777" w:rsidR="005605FD" w:rsidRPr="000512B3" w:rsidRDefault="00490EE1" w:rsidP="0096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28,9</w:t>
            </w:r>
          </w:p>
        </w:tc>
      </w:tr>
      <w:tr w:rsidR="00B04602" w:rsidRPr="000512B3" w14:paraId="1E2D734F" w14:textId="77777777" w:rsidTr="007D0C6F">
        <w:trPr>
          <w:gridBefore w:val="1"/>
          <w:wBefore w:w="423" w:type="dxa"/>
          <w:trHeight w:val="1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C7BBB" w14:textId="77777777" w:rsidR="00B04602" w:rsidRPr="000512B3" w:rsidRDefault="00B04602" w:rsidP="005605FD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391B2" w14:textId="77777777" w:rsidR="00B04602" w:rsidRPr="000512B3" w:rsidRDefault="00B04602" w:rsidP="00B04602">
            <w:pPr>
              <w:jc w:val="both"/>
              <w:rPr>
                <w:sz w:val="28"/>
                <w:szCs w:val="28"/>
              </w:rPr>
            </w:pPr>
            <w:r w:rsidRPr="000A7DBC">
              <w:rPr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3CF2" w14:textId="77777777" w:rsidR="00B04602" w:rsidRPr="0094180D" w:rsidRDefault="00B04602" w:rsidP="000452D1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3DD3D" w14:textId="77777777" w:rsidR="00B04602" w:rsidRPr="000512B3" w:rsidRDefault="00B04602" w:rsidP="00045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B5863" w14:textId="77777777" w:rsidR="00B04602" w:rsidRPr="000512B3" w:rsidRDefault="00B04602" w:rsidP="00045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A7EAC" w14:textId="77777777" w:rsidR="00B04602" w:rsidRPr="000512B3" w:rsidRDefault="00B04602" w:rsidP="00B0460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A4282" w14:textId="77777777" w:rsidR="00B04602" w:rsidRPr="000512B3" w:rsidRDefault="00B04602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64DA5" w14:textId="77777777" w:rsidR="00B04602" w:rsidRDefault="00B04602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,5</w:t>
            </w:r>
          </w:p>
        </w:tc>
      </w:tr>
      <w:tr w:rsidR="00B04602" w:rsidRPr="000512B3" w14:paraId="009F40B2" w14:textId="77777777" w:rsidTr="007D0C6F">
        <w:trPr>
          <w:gridBefore w:val="1"/>
          <w:wBefore w:w="423" w:type="dxa"/>
          <w:trHeight w:val="1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D524C" w14:textId="77777777" w:rsidR="00B04602" w:rsidRPr="000512B3" w:rsidRDefault="00B04602" w:rsidP="005605FD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B1B15" w14:textId="77777777" w:rsidR="00B04602" w:rsidRPr="000512B3" w:rsidRDefault="00B04602" w:rsidP="000452D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AB692" w14:textId="77777777" w:rsidR="00B04602" w:rsidRPr="0094180D" w:rsidRDefault="00B04602" w:rsidP="000452D1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AAC86" w14:textId="77777777" w:rsidR="00B04602" w:rsidRPr="000512B3" w:rsidRDefault="00B04602" w:rsidP="00045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94DF9" w14:textId="77777777" w:rsidR="00B04602" w:rsidRPr="000512B3" w:rsidRDefault="00B04602" w:rsidP="00045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11343" w14:textId="77777777" w:rsidR="00B04602" w:rsidRPr="000512B3" w:rsidRDefault="00B04602" w:rsidP="00045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16</w:t>
            </w:r>
            <w:r w:rsidRPr="000512B3">
              <w:rPr>
                <w:sz w:val="28"/>
                <w:szCs w:val="28"/>
              </w:rPr>
              <w:t>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CC7F6" w14:textId="77777777" w:rsidR="00B04602" w:rsidRPr="000512B3" w:rsidRDefault="00B0460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FDAF2" w14:textId="77777777" w:rsidR="00B04602" w:rsidRDefault="00B04602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,5</w:t>
            </w:r>
          </w:p>
        </w:tc>
      </w:tr>
      <w:tr w:rsidR="00CF3597" w:rsidRPr="000512B3" w14:paraId="2C6A7993" w14:textId="77777777" w:rsidTr="007D0C6F">
        <w:trPr>
          <w:gridBefore w:val="1"/>
          <w:wBefore w:w="423" w:type="dxa"/>
          <w:trHeight w:val="1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1AAC7" w14:textId="77777777" w:rsidR="00CF3597" w:rsidRPr="000512B3" w:rsidRDefault="00CF3597" w:rsidP="005605FD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18464" w14:textId="77777777" w:rsidR="00CF3597" w:rsidRPr="000512B3" w:rsidRDefault="00CF3597" w:rsidP="00A26E6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ая </w:t>
            </w:r>
            <w:proofErr w:type="gramStart"/>
            <w:r>
              <w:rPr>
                <w:sz w:val="28"/>
                <w:szCs w:val="28"/>
              </w:rPr>
              <w:t>программа</w:t>
            </w:r>
            <w:r w:rsidR="00A26E6A">
              <w:rPr>
                <w:sz w:val="28"/>
                <w:szCs w:val="28"/>
              </w:rPr>
              <w:t>«</w:t>
            </w:r>
            <w:proofErr w:type="gramEnd"/>
            <w:r w:rsidRPr="000512B3">
              <w:rPr>
                <w:sz w:val="28"/>
                <w:szCs w:val="28"/>
              </w:rPr>
              <w:t>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0A528" w14:textId="77777777" w:rsidR="00CF3597" w:rsidRPr="0094180D" w:rsidRDefault="00CF3597" w:rsidP="000452D1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CA52D" w14:textId="77777777" w:rsidR="00CF3597" w:rsidRPr="000512B3" w:rsidRDefault="00CF3597" w:rsidP="00045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9B1A7" w14:textId="77777777" w:rsidR="00CF3597" w:rsidRPr="000512B3" w:rsidRDefault="00CF3597" w:rsidP="00045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10DE3" w14:textId="77777777" w:rsidR="00CF3597" w:rsidRPr="000512B3" w:rsidRDefault="00CF3597" w:rsidP="00CF3597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0000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E9C79" w14:textId="77777777" w:rsidR="00CF3597" w:rsidRPr="000512B3" w:rsidRDefault="00CF3597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5B417" w14:textId="77777777" w:rsidR="00CF3597" w:rsidRDefault="00B04602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433,9</w:t>
            </w:r>
          </w:p>
        </w:tc>
      </w:tr>
      <w:tr w:rsidR="00A26E6A" w:rsidRPr="002A6840" w14:paraId="7390C683" w14:textId="77777777" w:rsidTr="000452D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6BE1E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843D6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8C3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CF985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D4480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AC88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CA291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56140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468ACAC8" w14:textId="77777777" w:rsidTr="007D0C6F">
        <w:trPr>
          <w:gridBefore w:val="1"/>
          <w:wBefore w:w="423" w:type="dxa"/>
          <w:trHeight w:val="1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8FDF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8104A" w14:textId="77777777" w:rsidR="005605FD" w:rsidRPr="000512B3" w:rsidRDefault="00CF3597" w:rsidP="00CF3597">
            <w:pPr>
              <w:jc w:val="both"/>
              <w:rPr>
                <w:sz w:val="28"/>
                <w:szCs w:val="28"/>
              </w:rPr>
            </w:pPr>
            <w:r w:rsidRPr="00CF3597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BC26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FF2C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137C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66AD9" w14:textId="77777777" w:rsidR="005605FD" w:rsidRPr="000512B3" w:rsidRDefault="005605FD" w:rsidP="00547FB5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</w:t>
            </w:r>
            <w:r w:rsidR="00547F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DC34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A2ADB" w14:textId="77777777" w:rsidR="005605FD" w:rsidRPr="007D33DB" w:rsidRDefault="00A52FFF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121,8</w:t>
            </w:r>
          </w:p>
        </w:tc>
      </w:tr>
      <w:tr w:rsidR="005605FD" w:rsidRPr="000512B3" w14:paraId="5C258B95" w14:textId="77777777" w:rsidTr="007D0C6F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2F79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42679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4D0EA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F7C8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7E5A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24FD8" w14:textId="77777777" w:rsidR="005605FD" w:rsidRPr="000512B3" w:rsidRDefault="005605FD" w:rsidP="00547FB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</w:t>
            </w:r>
            <w:r w:rsidR="00547F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E0E4D" w14:textId="77777777"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76B20" w14:textId="77777777" w:rsidR="005605FD" w:rsidRPr="00A81065" w:rsidRDefault="005605FD" w:rsidP="00A52F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A52FFF">
              <w:rPr>
                <w:bCs/>
                <w:sz w:val="28"/>
                <w:szCs w:val="28"/>
              </w:rPr>
              <w:t>81121,8</w:t>
            </w:r>
          </w:p>
        </w:tc>
      </w:tr>
      <w:tr w:rsidR="00B04602" w:rsidRPr="000512B3" w14:paraId="442A5A30" w14:textId="77777777" w:rsidTr="00095CC0">
        <w:trPr>
          <w:gridBefore w:val="1"/>
          <w:wBefore w:w="423" w:type="dxa"/>
          <w:trHeight w:val="6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8AEC5" w14:textId="77777777" w:rsidR="00B04602" w:rsidRPr="000512B3" w:rsidRDefault="00B04602" w:rsidP="005605FD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574A9" w14:textId="77777777" w:rsidR="00B04602" w:rsidRPr="00CF3597" w:rsidRDefault="00B04602" w:rsidP="00CF3597">
            <w:pPr>
              <w:jc w:val="both"/>
              <w:rPr>
                <w:sz w:val="28"/>
                <w:szCs w:val="28"/>
              </w:rPr>
            </w:pPr>
            <w:r w:rsidRPr="00CF3597">
              <w:rPr>
                <w:sz w:val="28"/>
                <w:szCs w:val="28"/>
              </w:rPr>
              <w:t>Формирование современной городской среды в рамках мероприятий по благоустройству общественных территор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960F8" w14:textId="77777777" w:rsidR="00B04602" w:rsidRPr="0094180D" w:rsidRDefault="00B04602" w:rsidP="000452D1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9E162" w14:textId="77777777" w:rsidR="00B04602" w:rsidRPr="000512B3" w:rsidRDefault="00B04602" w:rsidP="00045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85DE4" w14:textId="77777777" w:rsidR="00B04602" w:rsidRPr="000512B3" w:rsidRDefault="00B04602" w:rsidP="00045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6E63E" w14:textId="77777777" w:rsidR="00B04602" w:rsidRPr="000512B3" w:rsidRDefault="00B04602" w:rsidP="00045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</w:t>
            </w:r>
            <w:r>
              <w:rPr>
                <w:sz w:val="28"/>
                <w:szCs w:val="28"/>
              </w:rPr>
              <w:t>С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BC060" w14:textId="77777777" w:rsidR="00B04602" w:rsidRPr="000512B3" w:rsidRDefault="00B04602" w:rsidP="000452D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FF36D" w14:textId="77777777" w:rsidR="00B04602" w:rsidRPr="00A81065" w:rsidRDefault="00B04602" w:rsidP="000452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45312,1</w:t>
            </w:r>
          </w:p>
        </w:tc>
      </w:tr>
      <w:tr w:rsidR="00CF3597" w:rsidRPr="000512B3" w14:paraId="394C8A22" w14:textId="77777777" w:rsidTr="000452D1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C91E" w14:textId="77777777" w:rsidR="00CF3597" w:rsidRPr="000512B3" w:rsidRDefault="00CF3597" w:rsidP="000452D1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A4A08" w14:textId="77777777" w:rsidR="00CF3597" w:rsidRPr="000512B3" w:rsidRDefault="00CF3597" w:rsidP="000452D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6EF58" w14:textId="77777777" w:rsidR="00CF3597" w:rsidRPr="0094180D" w:rsidRDefault="00CF3597" w:rsidP="000452D1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8E607" w14:textId="77777777" w:rsidR="00CF3597" w:rsidRPr="000512B3" w:rsidRDefault="00CF3597" w:rsidP="00045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D52F6" w14:textId="77777777" w:rsidR="00CF3597" w:rsidRPr="000512B3" w:rsidRDefault="00CF3597" w:rsidP="00045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49EF4" w14:textId="77777777" w:rsidR="00CF3597" w:rsidRPr="000512B3" w:rsidRDefault="00CF3597" w:rsidP="00CF359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</w:t>
            </w:r>
            <w:r>
              <w:rPr>
                <w:sz w:val="28"/>
                <w:szCs w:val="28"/>
              </w:rPr>
              <w:t>С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2CC96" w14:textId="77777777" w:rsidR="00CF3597" w:rsidRPr="000512B3" w:rsidRDefault="00CF3597" w:rsidP="000452D1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F5714" w14:textId="77777777" w:rsidR="00CF3597" w:rsidRPr="00A81065" w:rsidRDefault="00CF3597" w:rsidP="00CF35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45312,1</w:t>
            </w:r>
          </w:p>
        </w:tc>
      </w:tr>
      <w:tr w:rsidR="005605FD" w:rsidRPr="000512B3" w14:paraId="6895C76D" w14:textId="77777777" w:rsidTr="00A26E6A">
        <w:trPr>
          <w:gridBefore w:val="1"/>
          <w:wBefore w:w="423" w:type="dxa"/>
          <w:trHeight w:val="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1B89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920CD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C1DA1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99C6D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2F3DC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23F33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F602B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926E3" w14:textId="77777777" w:rsidR="005605FD" w:rsidRPr="000512B3" w:rsidRDefault="005605FD" w:rsidP="005605F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5605FD" w:rsidRPr="000512B3" w14:paraId="62F770BF" w14:textId="77777777" w:rsidTr="007D0C6F">
        <w:trPr>
          <w:gridBefore w:val="1"/>
          <w:wBefore w:w="423" w:type="dxa"/>
          <w:trHeight w:val="5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08F31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22888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9F287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9E81B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A1D16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AC790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6885F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A9308" w14:textId="77777777" w:rsidR="005605FD" w:rsidRPr="00AC68CB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5605FD" w:rsidRPr="000512B3" w14:paraId="32709084" w14:textId="77777777" w:rsidTr="005605FD">
        <w:trPr>
          <w:gridBefore w:val="1"/>
          <w:wBefore w:w="423" w:type="dxa"/>
          <w:trHeight w:val="22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D3D3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2E537" w14:textId="77777777"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</w:t>
            </w:r>
            <w:r w:rsidR="00A52FFF"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Молодежь Крымского городского поселения </w:t>
            </w:r>
          </w:p>
          <w:p w14:paraId="6DF02E38" w14:textId="77777777"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3229FFDF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="00A52FFF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9ECA6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85F9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8020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31FE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C053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1B59A" w14:textId="77777777"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5605FD" w:rsidRPr="000512B3" w14:paraId="7A6F54C0" w14:textId="77777777" w:rsidTr="005605FD">
        <w:trPr>
          <w:gridBefore w:val="1"/>
          <w:wBefore w:w="423" w:type="dxa"/>
          <w:trHeight w:val="11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4DAF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011DC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A1B9C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1FEB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5CAE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52B7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1A5F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8A283" w14:textId="77777777"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5605FD" w:rsidRPr="000512B3" w14:paraId="440A41EC" w14:textId="77777777" w:rsidTr="00A26E6A">
        <w:trPr>
          <w:gridBefore w:val="1"/>
          <w:wBefore w:w="423" w:type="dxa"/>
          <w:trHeight w:val="8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34FC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91D4D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5E4CC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7271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2C9E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7D5F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8501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5DA7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5605FD" w:rsidRPr="000512B3" w14:paraId="587EC816" w14:textId="77777777" w:rsidTr="00A26E6A">
        <w:trPr>
          <w:gridBefore w:val="1"/>
          <w:wBefore w:w="423" w:type="dxa"/>
          <w:trHeight w:val="6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FD3E6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1153E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8BA93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A6515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49BA4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3A13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CB57D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B5593" w14:textId="77777777" w:rsidR="005605FD" w:rsidRPr="000512B3" w:rsidRDefault="005605FD" w:rsidP="00F476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4769A">
              <w:rPr>
                <w:b/>
                <w:bCs/>
                <w:sz w:val="28"/>
                <w:szCs w:val="28"/>
              </w:rPr>
              <w:t>50653,0</w:t>
            </w:r>
          </w:p>
        </w:tc>
      </w:tr>
      <w:tr w:rsidR="005605FD" w:rsidRPr="000512B3" w14:paraId="697A4A07" w14:textId="77777777" w:rsidTr="00A26E6A">
        <w:trPr>
          <w:gridBefore w:val="1"/>
          <w:wBefore w:w="423" w:type="dxa"/>
          <w:trHeight w:val="3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ECC1C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91907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1E6A1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97419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7B31B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EEC5A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DEE7F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341A5" w14:textId="77777777" w:rsidR="005605FD" w:rsidRPr="000512B3" w:rsidRDefault="005605FD" w:rsidP="00F476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4769A">
              <w:rPr>
                <w:b/>
                <w:sz w:val="28"/>
                <w:szCs w:val="28"/>
              </w:rPr>
              <w:t>50653,0</w:t>
            </w:r>
          </w:p>
        </w:tc>
      </w:tr>
      <w:tr w:rsidR="005605FD" w:rsidRPr="000512B3" w14:paraId="0646ED04" w14:textId="77777777" w:rsidTr="00A26E6A">
        <w:trPr>
          <w:gridBefore w:val="1"/>
          <w:wBefore w:w="423" w:type="dxa"/>
          <w:trHeight w:val="18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6EEC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1E70F" w14:textId="77777777"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</w:t>
            </w:r>
          </w:p>
          <w:p w14:paraId="47FA03D7" w14:textId="77777777"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5D721D54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C11A1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D3FD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6890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473E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EC64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93A1B" w14:textId="77777777" w:rsidR="005605FD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3,0</w:t>
            </w:r>
          </w:p>
        </w:tc>
      </w:tr>
      <w:tr w:rsidR="00A26E6A" w:rsidRPr="002A6840" w14:paraId="0F40091A" w14:textId="77777777" w:rsidTr="000452D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F5657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04809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417C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4FF12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A4B41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5BDE0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21C3C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E5F6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7F24D342" w14:textId="77777777" w:rsidTr="00A26E6A">
        <w:trPr>
          <w:gridBefore w:val="1"/>
          <w:wBefore w:w="423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9F22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B957D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B5A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F87F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F95F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A493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81DF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39700" w14:textId="77777777" w:rsidR="005605FD" w:rsidRPr="000512B3" w:rsidRDefault="00F4769A" w:rsidP="00A52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0,1</w:t>
            </w:r>
          </w:p>
        </w:tc>
      </w:tr>
      <w:tr w:rsidR="005605FD" w:rsidRPr="000512B3" w14:paraId="52741971" w14:textId="77777777" w:rsidTr="00A26E6A">
        <w:trPr>
          <w:gridBefore w:val="1"/>
          <w:wBefore w:w="423" w:type="dxa"/>
          <w:trHeight w:val="25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9794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E344B" w14:textId="77777777"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14:paraId="5B68EE1F" w14:textId="77777777" w:rsidR="00F4769A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</w:t>
            </w:r>
          </w:p>
          <w:p w14:paraId="63840309" w14:textId="77777777"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</w:t>
            </w:r>
          </w:p>
          <w:p w14:paraId="5A756010" w14:textId="77777777" w:rsidR="005605FD" w:rsidRPr="000512B3" w:rsidRDefault="005605FD" w:rsidP="00A26E6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 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31FF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D9AD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9598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D92AD" w14:textId="77777777"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0BFF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1BE72" w14:textId="77777777" w:rsidR="005605FD" w:rsidRPr="000512B3" w:rsidRDefault="005605FD" w:rsidP="00A52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52FFF">
              <w:rPr>
                <w:sz w:val="28"/>
                <w:szCs w:val="28"/>
              </w:rPr>
              <w:t>19,0</w:t>
            </w:r>
          </w:p>
        </w:tc>
      </w:tr>
      <w:tr w:rsidR="005605FD" w:rsidRPr="000512B3" w14:paraId="7DF093D1" w14:textId="77777777" w:rsidTr="005605FD">
        <w:trPr>
          <w:gridBefore w:val="1"/>
          <w:wBefore w:w="423" w:type="dxa"/>
          <w:trHeight w:val="9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0F1F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FA2D6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F396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BA77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4889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945E6" w14:textId="77777777"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B789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ED7FB" w14:textId="77777777" w:rsidR="005605FD" w:rsidRPr="000512B3" w:rsidRDefault="005605FD" w:rsidP="00A52FF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52FFF">
              <w:rPr>
                <w:sz w:val="28"/>
                <w:szCs w:val="28"/>
              </w:rPr>
              <w:t>216,8</w:t>
            </w:r>
          </w:p>
        </w:tc>
      </w:tr>
      <w:tr w:rsidR="005605FD" w:rsidRPr="000512B3" w14:paraId="16C5B6F0" w14:textId="77777777" w:rsidTr="00A26E6A">
        <w:trPr>
          <w:gridBefore w:val="1"/>
          <w:wBefore w:w="423" w:type="dxa"/>
          <w:trHeight w:val="14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3BEC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98F1C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40A5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CF43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272B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7DD47" w14:textId="77777777"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0BDD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0B5A7" w14:textId="77777777" w:rsidR="005605FD" w:rsidRPr="000512B3" w:rsidRDefault="00A52FFF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</w:tr>
      <w:tr w:rsidR="00F4769A" w:rsidRPr="000512B3" w14:paraId="382D90DD" w14:textId="77777777" w:rsidTr="00A26E6A">
        <w:trPr>
          <w:gridBefore w:val="1"/>
          <w:wBefore w:w="423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7E4E9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5A2AC" w14:textId="77777777"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8D22" w14:textId="77777777" w:rsidR="00F4769A" w:rsidRPr="0094180D" w:rsidRDefault="00F4769A" w:rsidP="00CE662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9135D" w14:textId="77777777"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8B199" w14:textId="77777777"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21A1D" w14:textId="77777777" w:rsidR="00F4769A" w:rsidRPr="000512B3" w:rsidRDefault="00F4769A" w:rsidP="00F4769A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А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0BB14" w14:textId="77777777"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5C183" w14:textId="77777777"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1,1</w:t>
            </w:r>
          </w:p>
        </w:tc>
      </w:tr>
      <w:tr w:rsidR="00F4769A" w:rsidRPr="000512B3" w14:paraId="2ECBA947" w14:textId="77777777" w:rsidTr="00F4769A">
        <w:trPr>
          <w:gridBefore w:val="1"/>
          <w:wBefore w:w="423" w:type="dxa"/>
          <w:trHeight w:val="5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32B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4AA48" w14:textId="77777777" w:rsidR="00F4769A" w:rsidRPr="000512B3" w:rsidRDefault="00F4769A" w:rsidP="00CE662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58146" w14:textId="77777777" w:rsidR="00F4769A" w:rsidRPr="0094180D" w:rsidRDefault="00F4769A" w:rsidP="00CE662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D0A4F" w14:textId="77777777"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15529" w14:textId="77777777"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CE547" w14:textId="77777777" w:rsidR="00F4769A" w:rsidRPr="000512B3" w:rsidRDefault="00F4769A" w:rsidP="00C623EF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А1</w:t>
            </w:r>
            <w:r w:rsidR="00124C7E">
              <w:rPr>
                <w:sz w:val="28"/>
                <w:szCs w:val="28"/>
              </w:rPr>
              <w:t>55</w:t>
            </w:r>
            <w:r w:rsidR="00C623EF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4B766" w14:textId="77777777" w:rsidR="00F4769A" w:rsidRPr="000512B3" w:rsidRDefault="00B61B4A" w:rsidP="00CE6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769A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C9F64" w14:textId="77777777"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1,1</w:t>
            </w:r>
          </w:p>
        </w:tc>
      </w:tr>
      <w:tr w:rsidR="00F4769A" w:rsidRPr="000512B3" w14:paraId="40E80C6D" w14:textId="77777777" w:rsidTr="00A26E6A">
        <w:trPr>
          <w:gridBefore w:val="1"/>
          <w:wBefore w:w="423" w:type="dxa"/>
          <w:trHeight w:val="1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9DCA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23CDF" w14:textId="77777777"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600D1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A288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2357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8D47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BBDB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9B8E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71,9</w:t>
            </w:r>
          </w:p>
        </w:tc>
      </w:tr>
      <w:tr w:rsidR="00F4769A" w:rsidRPr="000512B3" w14:paraId="5B2EAB7C" w14:textId="77777777" w:rsidTr="00A26E6A">
        <w:trPr>
          <w:gridBefore w:val="1"/>
          <w:wBefore w:w="423" w:type="dxa"/>
          <w:trHeight w:val="115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1918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7EEE3" w14:textId="77777777"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438F5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9D53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55A0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B771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572B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DE45D" w14:textId="77777777" w:rsidR="00F4769A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,4</w:t>
            </w:r>
          </w:p>
        </w:tc>
      </w:tr>
      <w:tr w:rsidR="00F4769A" w:rsidRPr="000512B3" w14:paraId="692F0FC0" w14:textId="77777777" w:rsidTr="00A52FFF">
        <w:trPr>
          <w:gridBefore w:val="1"/>
          <w:wBefore w:w="423" w:type="dxa"/>
          <w:trHeight w:val="8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59CE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F546" w14:textId="77777777" w:rsidR="00F4769A" w:rsidRPr="000512B3" w:rsidRDefault="00F4769A" w:rsidP="00731EF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1453C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A019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BBBD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1497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B724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CF6A5" w14:textId="77777777" w:rsidR="00F4769A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,5</w:t>
            </w:r>
          </w:p>
        </w:tc>
      </w:tr>
      <w:tr w:rsidR="00F4769A" w:rsidRPr="000512B3" w14:paraId="20E70B64" w14:textId="77777777" w:rsidTr="00A26E6A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C2399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7F2C" w14:textId="77777777"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1859C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FAE9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935B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F628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4EC2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38236" w14:textId="77777777" w:rsidR="00F4769A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9</w:t>
            </w:r>
          </w:p>
        </w:tc>
      </w:tr>
      <w:tr w:rsidR="00A26E6A" w:rsidRPr="002A6840" w14:paraId="10192955" w14:textId="77777777" w:rsidTr="000452D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CB087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D0389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61A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2CA4A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7405D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D1490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ABDEA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49F89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9A" w:rsidRPr="000512B3" w14:paraId="0EED26CD" w14:textId="77777777" w:rsidTr="005605FD">
        <w:trPr>
          <w:gridBefore w:val="1"/>
          <w:wBefore w:w="423" w:type="dxa"/>
          <w:trHeight w:val="26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35E3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18679" w14:textId="77777777" w:rsidR="00F4769A" w:rsidRPr="000512B3" w:rsidRDefault="00F4769A" w:rsidP="00A26E6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</w:t>
            </w:r>
            <w:proofErr w:type="gramStart"/>
            <w:r w:rsidRPr="000512B3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>на</w:t>
            </w:r>
            <w:proofErr w:type="gramEnd"/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08F6D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AF64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7E089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DA53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7E05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6F7CC" w14:textId="77777777" w:rsidR="00F4769A" w:rsidRPr="000512B3" w:rsidRDefault="00F4769A" w:rsidP="005605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5087,5</w:t>
            </w:r>
          </w:p>
        </w:tc>
      </w:tr>
      <w:tr w:rsidR="00F4769A" w:rsidRPr="000512B3" w14:paraId="6B4A7244" w14:textId="77777777" w:rsidTr="00F4769A">
        <w:trPr>
          <w:gridBefore w:val="1"/>
          <w:wBefore w:w="423" w:type="dxa"/>
          <w:trHeight w:val="30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64A3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B4E3" w14:textId="77777777" w:rsidR="00F4769A" w:rsidRPr="000512B3" w:rsidRDefault="00F4769A" w:rsidP="00F4769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ны</w:t>
            </w:r>
            <w:proofErr w:type="spellEnd"/>
            <w:r w:rsidR="00A26E6A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</w:t>
            </w:r>
            <w:proofErr w:type="gramEnd"/>
            <w:r w:rsidRPr="000512B3">
              <w:rPr>
                <w:sz w:val="28"/>
                <w:szCs w:val="2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D35F0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B3159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0F22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6C5A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A029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15F86" w14:textId="77777777" w:rsidR="00F4769A" w:rsidRDefault="00F4769A" w:rsidP="00F4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238,0</w:t>
            </w:r>
          </w:p>
        </w:tc>
      </w:tr>
      <w:tr w:rsidR="00F4769A" w:rsidRPr="000512B3" w14:paraId="4CEBB75F" w14:textId="77777777" w:rsidTr="00A26E6A">
        <w:trPr>
          <w:gridBefore w:val="1"/>
          <w:wBefore w:w="423" w:type="dxa"/>
          <w:trHeight w:val="7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E8BB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0235" w14:textId="77777777"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B7D3B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FE8F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9563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CAFC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0498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25B0C" w14:textId="77777777" w:rsidR="00F4769A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1,0</w:t>
            </w:r>
          </w:p>
        </w:tc>
      </w:tr>
      <w:tr w:rsidR="00F4769A" w:rsidRPr="000512B3" w14:paraId="01CFED2B" w14:textId="77777777" w:rsidTr="00CE5BD2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6937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77BE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5B37B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3281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69D6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0589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3AEA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F80E1" w14:textId="77777777" w:rsidR="00F4769A" w:rsidRPr="000512B3" w:rsidRDefault="00F4769A" w:rsidP="00A52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3,4</w:t>
            </w:r>
          </w:p>
        </w:tc>
      </w:tr>
      <w:tr w:rsidR="00F4769A" w:rsidRPr="000512B3" w14:paraId="061F0A50" w14:textId="77777777" w:rsidTr="00A26E6A">
        <w:trPr>
          <w:gridBefore w:val="1"/>
          <w:wBefore w:w="423" w:type="dxa"/>
          <w:trHeight w:val="129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A2B4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B9739" w14:textId="77777777"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507F4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ECF7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AE2E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062E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E483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4AD09" w14:textId="77777777" w:rsidR="00F4769A" w:rsidRPr="000512B3" w:rsidRDefault="00F4769A" w:rsidP="00A52FF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668,2</w:t>
            </w:r>
          </w:p>
        </w:tc>
      </w:tr>
      <w:tr w:rsidR="00F4769A" w:rsidRPr="002A6840" w14:paraId="0F257318" w14:textId="77777777" w:rsidTr="00A26E6A">
        <w:trPr>
          <w:gridBefore w:val="1"/>
          <w:wBefore w:w="423" w:type="dxa"/>
          <w:trHeight w:val="3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B62F2" w14:textId="77777777" w:rsidR="00F4769A" w:rsidRPr="002A6840" w:rsidRDefault="00F4769A" w:rsidP="005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FCD7B" w14:textId="77777777" w:rsidR="00F4769A" w:rsidRPr="002A6840" w:rsidRDefault="00F4769A" w:rsidP="005605FD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35B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B249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6DF1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437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70EA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B9CC" w14:textId="77777777" w:rsidR="00F4769A" w:rsidRPr="006A71FE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9</w:t>
            </w:r>
          </w:p>
        </w:tc>
      </w:tr>
      <w:tr w:rsidR="00F4769A" w:rsidRPr="000512B3" w14:paraId="6D4A6060" w14:textId="77777777" w:rsidTr="00095CC0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D2B19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B2D95" w14:textId="77777777" w:rsidR="00F4769A" w:rsidRPr="000512B3" w:rsidRDefault="00F4769A" w:rsidP="00A26E6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вершенствование деятельности </w:t>
            </w:r>
            <w:proofErr w:type="spellStart"/>
            <w:r w:rsidRPr="000512B3">
              <w:rPr>
                <w:sz w:val="28"/>
                <w:szCs w:val="28"/>
              </w:rPr>
              <w:t>муници</w:t>
            </w:r>
            <w:r w:rsidR="00A26E6A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ых</w:t>
            </w:r>
            <w:proofErr w:type="spellEnd"/>
            <w:r w:rsidRPr="000512B3">
              <w:rPr>
                <w:sz w:val="28"/>
                <w:szCs w:val="28"/>
              </w:rPr>
              <w:t xml:space="preserve"> учреждений по организации </w:t>
            </w:r>
            <w:r w:rsidR="00A26E6A">
              <w:rPr>
                <w:sz w:val="28"/>
                <w:szCs w:val="28"/>
              </w:rPr>
              <w:t>б</w:t>
            </w:r>
            <w:r w:rsidRPr="000512B3">
              <w:rPr>
                <w:sz w:val="28"/>
                <w:szCs w:val="28"/>
              </w:rPr>
              <w:t>иблиотечного обслужива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07C41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B9C4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6773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8D17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7F96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7A8FA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0</w:t>
            </w:r>
          </w:p>
        </w:tc>
      </w:tr>
      <w:tr w:rsidR="00F4769A" w:rsidRPr="000512B3" w14:paraId="2D6A9A2C" w14:textId="77777777" w:rsidTr="005605FD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02FB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48961" w14:textId="77777777" w:rsidR="00F4769A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в рамках </w:t>
            </w:r>
          </w:p>
          <w:p w14:paraId="60E723A8" w14:textId="77777777" w:rsidR="00F4769A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в Крымском городском поселении </w:t>
            </w:r>
          </w:p>
          <w:p w14:paraId="1E4FC092" w14:textId="77777777"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B6106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6280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A705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433E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852FA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418D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0</w:t>
            </w:r>
          </w:p>
        </w:tc>
      </w:tr>
      <w:tr w:rsidR="00A26E6A" w:rsidRPr="002A6840" w14:paraId="7FDCDB9C" w14:textId="77777777" w:rsidTr="000452D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95330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440A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0D0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479B6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DEF31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E0DDB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6958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2644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9A" w:rsidRPr="000512B3" w14:paraId="71BC4125" w14:textId="77777777" w:rsidTr="00A26E6A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1F8D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5269B" w14:textId="77777777" w:rsidR="00F4769A" w:rsidRPr="000512B3" w:rsidRDefault="00F4769A" w:rsidP="00C6406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6C67F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9ED3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D890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FBB8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9CA9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CD53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,1</w:t>
            </w:r>
          </w:p>
        </w:tc>
      </w:tr>
      <w:tr w:rsidR="00F4769A" w:rsidRPr="000512B3" w14:paraId="7855C0B8" w14:textId="77777777" w:rsidTr="005605FD">
        <w:trPr>
          <w:gridBefore w:val="1"/>
          <w:wBefore w:w="423" w:type="dxa"/>
          <w:trHeight w:val="6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220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31F11" w14:textId="77777777"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BC0EB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4C70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3E7E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36D2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EE61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D6B9A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9</w:t>
            </w:r>
          </w:p>
        </w:tc>
      </w:tr>
      <w:tr w:rsidR="00F4769A" w:rsidRPr="000512B3" w14:paraId="38B0C980" w14:textId="77777777" w:rsidTr="00A26E6A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4184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1235F" w14:textId="77777777"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6B2C0" w14:textId="77777777"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45546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86359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85686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C42FF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31532" w14:textId="77777777" w:rsidR="00F4769A" w:rsidRPr="000512B3" w:rsidRDefault="00F4769A" w:rsidP="005605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476,6</w:t>
            </w:r>
          </w:p>
        </w:tc>
      </w:tr>
      <w:tr w:rsidR="00F4769A" w:rsidRPr="000512B3" w14:paraId="3B7A9701" w14:textId="77777777" w:rsidTr="00A26E6A">
        <w:trPr>
          <w:gridBefore w:val="1"/>
          <w:wBefore w:w="423" w:type="dxa"/>
          <w:trHeight w:val="6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EFF06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A8CFB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4024" w14:textId="77777777"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C7F70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1EE23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997B2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D5F8E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7A6E5" w14:textId="77777777" w:rsidR="00F4769A" w:rsidRPr="000512B3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F4769A" w:rsidRPr="000512B3" w14:paraId="51EC918B" w14:textId="77777777" w:rsidTr="00687162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FC5E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D04B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3C0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02A0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9435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9DAB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847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5E8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F4769A" w:rsidRPr="000512B3" w14:paraId="7B1832F4" w14:textId="77777777" w:rsidTr="005605FD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8660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D16C" w14:textId="77777777" w:rsidR="00F4769A" w:rsidRPr="000512B3" w:rsidRDefault="00F4769A" w:rsidP="00C6406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C6406B">
              <w:rPr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sz w:val="28"/>
                <w:szCs w:val="28"/>
              </w:rPr>
              <w:t>орода</w:t>
            </w:r>
            <w:r w:rsidRPr="00263335">
              <w:rPr>
                <w:sz w:val="28"/>
                <w:szCs w:val="28"/>
              </w:rPr>
              <w:t xml:space="preserve"> Крымск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  <w:r w:rsidRPr="002633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E7D6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7E12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5319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B5B8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E0F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7A4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F4769A" w:rsidRPr="000512B3" w14:paraId="1100D783" w14:textId="77777777" w:rsidTr="00687162">
        <w:trPr>
          <w:gridBefore w:val="1"/>
          <w:wBefore w:w="423" w:type="dxa"/>
          <w:trHeight w:val="5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7B9F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543C5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A1A6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494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F8D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437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087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AE1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F4769A" w:rsidRPr="000512B3" w14:paraId="2AF1141B" w14:textId="77777777" w:rsidTr="00687162">
        <w:trPr>
          <w:gridBefore w:val="1"/>
          <w:wBefore w:w="423" w:type="dxa"/>
          <w:trHeight w:val="3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87070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E6D34" w14:textId="77777777"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028AD" w14:textId="77777777"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544F2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2D86C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57F46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08AAD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4FE6A" w14:textId="77777777" w:rsidR="00F4769A" w:rsidRPr="000512B3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F4769A" w:rsidRPr="000512B3" w14:paraId="156A1F1E" w14:textId="77777777" w:rsidTr="00A26E6A">
        <w:trPr>
          <w:gridBefore w:val="1"/>
          <w:wBefore w:w="423" w:type="dxa"/>
          <w:trHeight w:val="18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D235A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221D8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  <w:r w:rsidRPr="006C73CD">
              <w:rPr>
                <w:sz w:val="28"/>
                <w:szCs w:val="28"/>
              </w:rPr>
              <w:t>на 2021-2023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0F8C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62A8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B420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17F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39B39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69A4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F4769A" w:rsidRPr="000512B3" w14:paraId="58EB9E3B" w14:textId="77777777" w:rsidTr="00C6406B">
        <w:trPr>
          <w:gridBefore w:val="1"/>
          <w:wBefore w:w="423" w:type="dxa"/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87CA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2975F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5E3DD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372A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20A3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EDDD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220C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F722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A26E6A" w:rsidRPr="002A6840" w14:paraId="09CD605A" w14:textId="77777777" w:rsidTr="000452D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29A1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3EA6A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D80C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121A6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4963F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4F0E4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2AEE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DA69C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9A" w:rsidRPr="000512B3" w14:paraId="5734A5D2" w14:textId="77777777" w:rsidTr="00687162">
        <w:trPr>
          <w:gridBefore w:val="1"/>
          <w:wBefore w:w="423" w:type="dxa"/>
          <w:trHeight w:val="20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6209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CBD55" w14:textId="77777777" w:rsidR="00F4769A" w:rsidRPr="000512B3" w:rsidRDefault="00F4769A" w:rsidP="005605FD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6A24AB">
              <w:rPr>
                <w:rFonts w:ascii="Times New Roman" w:hAnsi="Times New Roman" w:cs="Times New Roman"/>
                <w:sz w:val="28"/>
                <w:szCs w:val="28"/>
              </w:rPr>
              <w:t>на 2021-2023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8517A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A88D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1746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C7A4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ABE5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6032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F4769A" w:rsidRPr="000512B3" w14:paraId="6BFFCA97" w14:textId="77777777" w:rsidTr="00687162">
        <w:trPr>
          <w:gridBefore w:val="1"/>
          <w:wBefore w:w="423" w:type="dxa"/>
          <w:trHeight w:val="7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A464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6D53A" w14:textId="77777777" w:rsidR="00F4769A" w:rsidRPr="000512B3" w:rsidRDefault="00F4769A" w:rsidP="00731EF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EFE31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A7BD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D990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3BA8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73D2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2144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F4769A" w:rsidRPr="000512B3" w14:paraId="74365245" w14:textId="77777777" w:rsidTr="00095CC0">
        <w:trPr>
          <w:gridBefore w:val="1"/>
          <w:wBefore w:w="423" w:type="dxa"/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BFFE9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56DA1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B871D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B444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6D1A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5AB3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5412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0700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F4769A" w:rsidRPr="000512B3" w14:paraId="5F60934D" w14:textId="77777777" w:rsidTr="00F4769A">
        <w:trPr>
          <w:gridBefore w:val="1"/>
          <w:wBefore w:w="423" w:type="dxa"/>
          <w:trHeight w:val="5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F14D4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EFB47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AD313" w14:textId="77777777"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0322F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E3FB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3E2C9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00140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CD1FD" w14:textId="77777777" w:rsidR="00F4769A" w:rsidRDefault="00F4769A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84,8</w:t>
            </w:r>
          </w:p>
        </w:tc>
      </w:tr>
      <w:tr w:rsidR="00F4769A" w:rsidRPr="000512B3" w14:paraId="4D7FFE92" w14:textId="77777777" w:rsidTr="00F4769A">
        <w:trPr>
          <w:gridBefore w:val="1"/>
          <w:wBefore w:w="423" w:type="dxa"/>
          <w:trHeight w:val="4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FDA4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48497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F8FA9" w14:textId="77777777" w:rsidR="00F4769A" w:rsidRPr="00492A66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73B8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2C06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BB82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5C69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FFDFF" w14:textId="77777777" w:rsidR="00F4769A" w:rsidRPr="000512B3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4,8</w:t>
            </w:r>
          </w:p>
        </w:tc>
      </w:tr>
      <w:tr w:rsidR="00F4769A" w:rsidRPr="000512B3" w14:paraId="63772FD6" w14:textId="77777777" w:rsidTr="00095CC0">
        <w:trPr>
          <w:gridBefore w:val="1"/>
          <w:wBefore w:w="423" w:type="dxa"/>
          <w:trHeight w:val="16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6063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38A03A" w14:textId="77777777" w:rsidR="00F4769A" w:rsidRDefault="00F4769A" w:rsidP="005605FD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0C67B8C6" w14:textId="77777777" w:rsidR="00F4769A" w:rsidRDefault="00F4769A" w:rsidP="005605FD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Обеспечение жильем молодых семей  Крымского городского поселения Крымского </w:t>
            </w:r>
          </w:p>
          <w:p w14:paraId="02284665" w14:textId="77777777" w:rsidR="00F4769A" w:rsidRPr="000512B3" w:rsidRDefault="00F4769A" w:rsidP="005605FD">
            <w:pPr>
              <w:pStyle w:val="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A156D2">
              <w:rPr>
                <w:rFonts w:ascii="Times New Roman" w:hAnsi="Times New Roman" w:cs="Times New Roman"/>
                <w:sz w:val="28"/>
                <w:szCs w:val="28"/>
              </w:rPr>
              <w:t>на2020 - 2022го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14896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A8FAA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6502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F1CB4" w14:textId="77777777" w:rsidR="00F4769A" w:rsidRPr="00071E56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CE20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73E8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0</w:t>
            </w:r>
          </w:p>
        </w:tc>
      </w:tr>
      <w:tr w:rsidR="00F4769A" w:rsidRPr="000512B3" w14:paraId="7E99C2BA" w14:textId="77777777" w:rsidTr="005605FD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320A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950F5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3A530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508A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94C2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4B95" w14:textId="77777777" w:rsidR="00F4769A" w:rsidRPr="00071E56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2697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41DD8" w14:textId="77777777" w:rsidR="00F4769A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</w:tr>
      <w:tr w:rsidR="00F4769A" w:rsidRPr="00F069DD" w14:paraId="1D5E8A91" w14:textId="77777777" w:rsidTr="00D45937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062E9" w14:textId="77777777" w:rsidR="00F4769A" w:rsidRPr="00F069DD" w:rsidRDefault="00F4769A" w:rsidP="00731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F82E6" w14:textId="77777777" w:rsidR="00F4769A" w:rsidRPr="00F069DD" w:rsidRDefault="00F4769A" w:rsidP="00731EF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D8DF1" w14:textId="77777777" w:rsidR="00F4769A" w:rsidRPr="0094180D" w:rsidRDefault="00F4769A" w:rsidP="00731EF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B2EF6" w14:textId="77777777" w:rsidR="00F4769A" w:rsidRPr="00F069DD" w:rsidRDefault="00F4769A" w:rsidP="00731EF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5A075" w14:textId="77777777" w:rsidR="00F4769A" w:rsidRPr="00F069DD" w:rsidRDefault="00F4769A" w:rsidP="00731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9838C" w14:textId="77777777" w:rsidR="00F4769A" w:rsidRPr="00F069DD" w:rsidRDefault="00F4769A" w:rsidP="00C6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83992" w14:textId="77777777" w:rsidR="00F4769A" w:rsidRPr="00F069DD" w:rsidRDefault="00F4769A" w:rsidP="00731EF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57A39" w14:textId="77777777" w:rsidR="00F4769A" w:rsidRPr="00F069DD" w:rsidRDefault="00F4769A" w:rsidP="00731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4</w:t>
            </w:r>
          </w:p>
        </w:tc>
      </w:tr>
      <w:tr w:rsidR="00F4769A" w:rsidRPr="00F069DD" w14:paraId="75C6BBF7" w14:textId="77777777" w:rsidTr="00095CC0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69672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66EF9" w14:textId="77777777" w:rsidR="00F4769A" w:rsidRPr="00F069DD" w:rsidRDefault="00F4769A" w:rsidP="00A26E6A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Реализация подпрограммы "Обеспечение жильем молодых семей" федеральной целевой программы "Жилище"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гг (в т.ч. софинансирование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454F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BD565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65A89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C0141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8D908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AC725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2,8</w:t>
            </w:r>
          </w:p>
        </w:tc>
      </w:tr>
      <w:tr w:rsidR="00F4769A" w:rsidRPr="00F069DD" w14:paraId="69F51BD7" w14:textId="77777777" w:rsidTr="00D45937">
        <w:trPr>
          <w:gridBefore w:val="1"/>
          <w:wBefore w:w="423" w:type="dxa"/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F7A7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AA480" w14:textId="77777777" w:rsidR="00F4769A" w:rsidRPr="00F069DD" w:rsidRDefault="00F4769A" w:rsidP="005605FD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58C62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742D4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B6D79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3861D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CC121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9EA79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2,8</w:t>
            </w:r>
          </w:p>
        </w:tc>
      </w:tr>
      <w:tr w:rsidR="00F4769A" w:rsidRPr="000512B3" w14:paraId="6654D907" w14:textId="77777777" w:rsidTr="00D45937">
        <w:trPr>
          <w:gridBefore w:val="1"/>
          <w:wBefore w:w="423" w:type="dxa"/>
          <w:trHeight w:val="3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9F8EB" w14:textId="77777777" w:rsidR="00F4769A" w:rsidRPr="000512B3" w:rsidRDefault="00F4769A" w:rsidP="00DE2B1B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F4C33" w14:textId="77777777"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B320B" w14:textId="77777777"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BB107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33BFF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19967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6D052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2B3B3" w14:textId="77777777" w:rsidR="00F4769A" w:rsidRPr="000512B3" w:rsidRDefault="00F4769A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645,0</w:t>
            </w:r>
          </w:p>
        </w:tc>
      </w:tr>
      <w:tr w:rsidR="00F4769A" w:rsidRPr="000512B3" w14:paraId="118909AE" w14:textId="77777777" w:rsidTr="00D45937">
        <w:trPr>
          <w:gridBefore w:val="1"/>
          <w:wBefore w:w="423" w:type="dxa"/>
          <w:trHeight w:val="27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6DD3F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2B5D1" w14:textId="77777777"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5FD65" w14:textId="77777777"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7102A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3FA7E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D8872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83AA1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E1BB0" w14:textId="77777777"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12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45,0</w:t>
            </w:r>
          </w:p>
        </w:tc>
      </w:tr>
      <w:tr w:rsidR="00A26E6A" w:rsidRPr="002A6840" w14:paraId="14F932EC" w14:textId="77777777" w:rsidTr="000452D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50A6A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D52CE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1EB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6A298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85C31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57568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5D3B3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7475A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9A" w:rsidRPr="000512B3" w14:paraId="1F86A3C4" w14:textId="77777777" w:rsidTr="00A26E6A">
        <w:trPr>
          <w:gridBefore w:val="1"/>
          <w:wBefore w:w="423" w:type="dxa"/>
          <w:trHeight w:val="26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3387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FD13" w14:textId="77777777" w:rsidR="00A26E6A" w:rsidRDefault="00F4769A" w:rsidP="00D4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14:paraId="6E519A51" w14:textId="77777777" w:rsidR="00F4769A" w:rsidRPr="000512B3" w:rsidRDefault="00F4769A" w:rsidP="00D45937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9FC27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B3F3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4A25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454D9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7C4A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F060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F4769A" w:rsidRPr="000512B3" w14:paraId="0D7CE8BC" w14:textId="77777777" w:rsidTr="00D45937">
        <w:trPr>
          <w:gridBefore w:val="1"/>
          <w:wBefore w:w="423" w:type="dxa"/>
          <w:trHeight w:val="6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567A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63628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850C3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EED1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B06D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28BDA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BD59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D6F2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F4769A" w:rsidRPr="000512B3" w14:paraId="77B25466" w14:textId="77777777" w:rsidTr="00A26E6A">
        <w:trPr>
          <w:gridBefore w:val="1"/>
          <w:wBefore w:w="423" w:type="dxa"/>
          <w:trHeight w:val="34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91A1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A044" w14:textId="77777777" w:rsidR="00A26E6A" w:rsidRDefault="00F4769A" w:rsidP="00D4593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14:paraId="65364357" w14:textId="77777777" w:rsidR="00F4769A" w:rsidRPr="000512B3" w:rsidRDefault="00F4769A" w:rsidP="00D45937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25D82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A3C8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22F5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FCE7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0703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EB92A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F4769A" w:rsidRPr="000512B3" w14:paraId="10D22DC8" w14:textId="77777777" w:rsidTr="005605FD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CCC9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14FF6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766B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CFF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43D7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77B5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3826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ECCC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F4769A" w:rsidRPr="000512B3" w14:paraId="4422D9EF" w14:textId="77777777" w:rsidTr="00A26E6A">
        <w:trPr>
          <w:gridBefore w:val="1"/>
          <w:wBefore w:w="423" w:type="dxa"/>
          <w:trHeight w:val="7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31C6F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6B2CE" w14:textId="77777777"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65290" w14:textId="77777777" w:rsidR="00F4769A" w:rsidRPr="00642D9F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A5454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1D136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3F563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9989A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02A49" w14:textId="77777777" w:rsidR="00F4769A" w:rsidRPr="000512B3" w:rsidRDefault="00F4769A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0</w:t>
            </w:r>
          </w:p>
        </w:tc>
      </w:tr>
      <w:tr w:rsidR="00F4769A" w:rsidRPr="000512B3" w14:paraId="4A7DD10A" w14:textId="77777777" w:rsidTr="00095CC0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F6E23" w14:textId="77777777"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0E3B2" w14:textId="77777777"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BF93B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536E9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84065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B1B8F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D37FC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97BC3" w14:textId="77777777" w:rsidR="00F4769A" w:rsidRPr="000512B3" w:rsidRDefault="00F4769A" w:rsidP="009D2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0</w:t>
            </w:r>
          </w:p>
        </w:tc>
      </w:tr>
      <w:tr w:rsidR="00F4769A" w:rsidRPr="000512B3" w14:paraId="1F11A7C0" w14:textId="77777777" w:rsidTr="009D2235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9475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E013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</w:t>
            </w:r>
            <w:r w:rsidRPr="00A65247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D90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E66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9EE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C31E6" w14:textId="77777777" w:rsidR="00F4769A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33C1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4273A" w14:textId="77777777" w:rsidR="00F4769A" w:rsidRDefault="00F4769A" w:rsidP="009D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F4769A" w:rsidRPr="000512B3" w14:paraId="05438999" w14:textId="77777777" w:rsidTr="005605FD">
        <w:trPr>
          <w:gridBefore w:val="1"/>
          <w:wBefore w:w="423" w:type="dxa"/>
          <w:trHeight w:val="186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D35C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E4387B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79AD4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B902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7146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63EC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4560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61C2B" w14:textId="77777777" w:rsidR="00F4769A" w:rsidRPr="000512B3" w:rsidRDefault="00F4769A" w:rsidP="009D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A26E6A" w:rsidRPr="002A6840" w14:paraId="46238A28" w14:textId="77777777" w:rsidTr="000452D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25C3F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9900F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91F9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4E77C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13458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20BEE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07BE2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D5F73" w14:textId="77777777" w:rsidR="00A26E6A" w:rsidRPr="002A6840" w:rsidRDefault="00A26E6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9A" w:rsidRPr="000512B3" w14:paraId="335408EB" w14:textId="77777777" w:rsidTr="005605FD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7F00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403209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гг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C2F8E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91B79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FE4B9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6590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2813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3F7B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F4769A" w:rsidRPr="000512B3" w14:paraId="0EF5AB1F" w14:textId="77777777" w:rsidTr="005605FD">
        <w:trPr>
          <w:gridBefore w:val="1"/>
          <w:wBefore w:w="423" w:type="dxa"/>
          <w:trHeight w:val="5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6F17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B4B9B" w14:textId="77777777" w:rsidR="00F4769A" w:rsidRPr="000512B3" w:rsidRDefault="00F4769A" w:rsidP="006871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07B88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004E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9969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31C4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0F90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F7482" w14:textId="77777777" w:rsidR="00F4769A" w:rsidRPr="000512B3" w:rsidRDefault="00F4769A" w:rsidP="009D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</w:tbl>
    <w:p w14:paraId="01B27C89" w14:textId="77777777" w:rsidR="005605FD" w:rsidRDefault="005605FD" w:rsidP="005605FD">
      <w:pPr>
        <w:rPr>
          <w:sz w:val="28"/>
          <w:szCs w:val="28"/>
        </w:rPr>
      </w:pPr>
    </w:p>
    <w:p w14:paraId="3760570E" w14:textId="77777777" w:rsidR="005605FD" w:rsidRDefault="005605FD" w:rsidP="005605FD">
      <w:pPr>
        <w:rPr>
          <w:sz w:val="28"/>
          <w:szCs w:val="28"/>
        </w:rPr>
      </w:pPr>
    </w:p>
    <w:p w14:paraId="05F89247" w14:textId="77777777" w:rsidR="005605FD" w:rsidRPr="000512B3" w:rsidRDefault="005605FD" w:rsidP="005605FD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2C105E46" w14:textId="77777777" w:rsidR="005605FD" w:rsidRDefault="005605FD" w:rsidP="005605FD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14:paraId="0AFD6AEA" w14:textId="77777777" w:rsidR="005F7B19" w:rsidRDefault="005F7B19" w:rsidP="006A24A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6FB516D" w14:textId="77777777" w:rsidR="00095CC0" w:rsidRDefault="00095CC0" w:rsidP="008626B5">
      <w:pPr>
        <w:ind w:left="4956" w:firstLine="708"/>
        <w:rPr>
          <w:sz w:val="28"/>
          <w:szCs w:val="28"/>
        </w:rPr>
      </w:pPr>
    </w:p>
    <w:p w14:paraId="626F81D6" w14:textId="77777777" w:rsidR="00D45937" w:rsidRDefault="00D45937" w:rsidP="008626B5">
      <w:pPr>
        <w:ind w:left="4956" w:firstLine="708"/>
        <w:rPr>
          <w:sz w:val="28"/>
          <w:szCs w:val="28"/>
        </w:rPr>
      </w:pPr>
    </w:p>
    <w:p w14:paraId="6AD4D445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01E039A1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120F91F5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7A5F2DE2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30702BB1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5A48F10D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3B547210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31A8B0B2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2F8F712F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2CF5EDB8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71AD76EB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26B815BA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7F2639E3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7887B7F1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09A889C5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21BA0FBA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79FA1F25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0B89C0B6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3EB2B9BE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698C8DA1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50225100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4F8A3BF9" w14:textId="77777777" w:rsidR="00D45937" w:rsidRDefault="00D45937" w:rsidP="008626B5">
      <w:pPr>
        <w:ind w:left="4956" w:firstLine="708"/>
        <w:rPr>
          <w:sz w:val="28"/>
          <w:szCs w:val="28"/>
        </w:rPr>
      </w:pPr>
    </w:p>
    <w:p w14:paraId="052BAA89" w14:textId="77777777" w:rsidR="00D45937" w:rsidRDefault="00D45937" w:rsidP="008626B5">
      <w:pPr>
        <w:ind w:left="4956" w:firstLine="708"/>
        <w:rPr>
          <w:sz w:val="28"/>
          <w:szCs w:val="28"/>
        </w:rPr>
      </w:pPr>
    </w:p>
    <w:p w14:paraId="7739EC89" w14:textId="77777777" w:rsidR="00E8249A" w:rsidRPr="000512B3" w:rsidRDefault="00E8249A" w:rsidP="00E8249A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14:paraId="04342867" w14:textId="77777777" w:rsidR="00E8249A" w:rsidRPr="000512B3" w:rsidRDefault="00E8249A" w:rsidP="00E8249A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5FFEA8CB" w14:textId="77777777" w:rsidR="00E8249A" w:rsidRPr="000512B3" w:rsidRDefault="00E8249A" w:rsidP="00E8249A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479E687C" w14:textId="77777777" w:rsidR="00E8249A" w:rsidRPr="000512B3" w:rsidRDefault="00E8249A" w:rsidP="00E8249A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231B36BD" w14:textId="77777777" w:rsidR="00E8249A" w:rsidRPr="000512B3" w:rsidRDefault="00E8249A" w:rsidP="00E8249A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14:paraId="660FB465" w14:textId="77777777" w:rsidR="00E8249A" w:rsidRDefault="00E8249A" w:rsidP="00E8249A">
      <w:pPr>
        <w:rPr>
          <w:sz w:val="28"/>
          <w:szCs w:val="28"/>
        </w:rPr>
      </w:pPr>
    </w:p>
    <w:p w14:paraId="03886854" w14:textId="77777777" w:rsidR="00E8249A" w:rsidRDefault="00E8249A" w:rsidP="00E8249A">
      <w:pPr>
        <w:rPr>
          <w:sz w:val="28"/>
          <w:szCs w:val="28"/>
        </w:rPr>
      </w:pPr>
    </w:p>
    <w:p w14:paraId="231705A1" w14:textId="77777777" w:rsidR="00E8249A" w:rsidRPr="0050678E" w:rsidRDefault="00E8249A" w:rsidP="00E8249A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>Источники внутреннего финансирования дефицита бюджета Крымского городского поселения Крымского района на 20</w:t>
      </w:r>
      <w:r>
        <w:rPr>
          <w:b/>
          <w:sz w:val="28"/>
          <w:szCs w:val="28"/>
        </w:rPr>
        <w:t>22</w:t>
      </w:r>
      <w:r w:rsidRPr="0050678E">
        <w:rPr>
          <w:b/>
          <w:sz w:val="28"/>
          <w:szCs w:val="28"/>
        </w:rPr>
        <w:t xml:space="preserve"> год</w:t>
      </w:r>
    </w:p>
    <w:p w14:paraId="453FC449" w14:textId="77777777" w:rsidR="00E8249A" w:rsidRDefault="00E8249A" w:rsidP="00E8249A">
      <w:pPr>
        <w:rPr>
          <w:sz w:val="28"/>
          <w:szCs w:val="28"/>
        </w:rPr>
      </w:pPr>
    </w:p>
    <w:p w14:paraId="3A59F358" w14:textId="77777777" w:rsidR="00E8249A" w:rsidRPr="000512B3" w:rsidRDefault="00E8249A" w:rsidP="00E8249A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5083"/>
        <w:gridCol w:w="1581"/>
      </w:tblGrid>
      <w:tr w:rsidR="00E8249A" w:rsidRPr="000512B3" w14:paraId="44485091" w14:textId="77777777" w:rsidTr="00092061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9541B" w14:textId="77777777" w:rsidR="00E8249A" w:rsidRPr="000512B3" w:rsidRDefault="00E8249A" w:rsidP="0009206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C612E" w14:textId="77777777" w:rsidR="00E8249A" w:rsidRPr="000512B3" w:rsidRDefault="00E8249A" w:rsidP="000920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90597" w14:textId="77777777" w:rsidR="00E8249A" w:rsidRDefault="00E8249A" w:rsidP="000920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E8249A" w:rsidRPr="00B87108" w14:paraId="23E56801" w14:textId="77777777" w:rsidTr="0009206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794EF" w14:textId="77777777" w:rsidR="00E8249A" w:rsidRPr="00B87108" w:rsidRDefault="00E8249A" w:rsidP="000920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94886" w14:textId="77777777" w:rsidR="00E8249A" w:rsidRPr="00B87108" w:rsidRDefault="00E8249A" w:rsidP="000920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02342" w14:textId="77777777" w:rsidR="00E8249A" w:rsidRPr="00B87108" w:rsidRDefault="00E8249A" w:rsidP="000920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8249A" w:rsidRPr="000512B3" w14:paraId="6DD8E83A" w14:textId="77777777" w:rsidTr="0009206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3BDB7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1D6AC" w14:textId="77777777" w:rsidR="00E8249A" w:rsidRPr="000512B3" w:rsidRDefault="00E8249A" w:rsidP="0009206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53903" w14:textId="77777777" w:rsidR="00E8249A" w:rsidRPr="000512B3" w:rsidRDefault="00E8249A" w:rsidP="000920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 063,1</w:t>
            </w:r>
          </w:p>
        </w:tc>
      </w:tr>
      <w:tr w:rsidR="00E8249A" w:rsidRPr="000512B3" w14:paraId="4AC128EA" w14:textId="77777777" w:rsidTr="00092061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1F3E1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2405CD7D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A90A95" w14:textId="77777777" w:rsidR="00E8249A" w:rsidRPr="000512B3" w:rsidRDefault="00E8249A" w:rsidP="0009206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14:paraId="2907A543" w14:textId="77777777" w:rsidR="00E8249A" w:rsidRPr="000512B3" w:rsidRDefault="00E8249A" w:rsidP="0009206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BB87C" w14:textId="77777777" w:rsidR="00E8249A" w:rsidRPr="000512B3" w:rsidRDefault="00E8249A" w:rsidP="000920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4 063,1</w:t>
            </w:r>
          </w:p>
        </w:tc>
      </w:tr>
      <w:tr w:rsidR="00E8249A" w:rsidRPr="000512B3" w14:paraId="22212879" w14:textId="77777777" w:rsidTr="0009206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B77DD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257D7" w14:textId="77777777" w:rsidR="00E8249A" w:rsidRPr="000512B3" w:rsidRDefault="00E8249A" w:rsidP="0009206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0A501" w14:textId="77777777" w:rsidR="00E8249A" w:rsidRPr="000512B3" w:rsidRDefault="00E8249A" w:rsidP="00092061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2636DF4C" w14:textId="77777777" w:rsidR="00E8249A" w:rsidRPr="000512B3" w:rsidRDefault="00E8249A" w:rsidP="00092061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8249A" w:rsidRPr="000512B3" w14:paraId="5115DB4C" w14:textId="77777777" w:rsidTr="0009206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A76D5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14:paraId="2B4DB128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21509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DDB61" w14:textId="77777777" w:rsidR="00E8249A" w:rsidRPr="000512B3" w:rsidRDefault="00E8249A" w:rsidP="00092061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E8249A" w:rsidRPr="000512B3" w14:paraId="309C4DF7" w14:textId="77777777" w:rsidTr="0009206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241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14:paraId="4116A3D1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7585A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53CD9" w14:textId="77777777" w:rsidR="00E8249A" w:rsidRPr="000512B3" w:rsidRDefault="00E8249A" w:rsidP="00092061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E8249A" w:rsidRPr="000512B3" w14:paraId="2908F811" w14:textId="77777777" w:rsidTr="00092061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67BD64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99C2A" w14:textId="77777777" w:rsidR="00E8249A" w:rsidRPr="000512B3" w:rsidRDefault="00E8249A" w:rsidP="0009206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8D464" w14:textId="77777777" w:rsidR="00E8249A" w:rsidRPr="000512B3" w:rsidRDefault="00E8249A" w:rsidP="00092061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E8249A" w:rsidRPr="000512B3" w14:paraId="616E49F6" w14:textId="77777777" w:rsidTr="0009206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161D7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14:paraId="13B361C1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63B9EB20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E0570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37938" w14:textId="77777777" w:rsidR="00E8249A" w:rsidRPr="000512B3" w:rsidRDefault="00E8249A" w:rsidP="00092061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E8249A" w:rsidRPr="000512B3" w14:paraId="36FA2672" w14:textId="77777777" w:rsidTr="0009206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83C81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14:paraId="3FD60E69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F39B0E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</w:t>
            </w:r>
            <w:r w:rsidRPr="000512B3">
              <w:rPr>
                <w:spacing w:val="-1"/>
                <w:sz w:val="28"/>
                <w:szCs w:val="28"/>
              </w:rPr>
              <w:lastRenderedPageBreak/>
              <w:t xml:space="preserve">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01172" w14:textId="77777777" w:rsidR="00E8249A" w:rsidRPr="000512B3" w:rsidRDefault="00E8249A" w:rsidP="00092061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E8249A" w:rsidRPr="00B87108" w14:paraId="69F5F0F2" w14:textId="77777777" w:rsidTr="0009206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1A9B3" w14:textId="77777777" w:rsidR="00E8249A" w:rsidRPr="00B87108" w:rsidRDefault="00E8249A" w:rsidP="000920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F7FA0B" w14:textId="77777777" w:rsidR="00E8249A" w:rsidRPr="00B87108" w:rsidRDefault="00E8249A" w:rsidP="000920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02C72" w14:textId="77777777" w:rsidR="00E8249A" w:rsidRPr="00B87108" w:rsidRDefault="00E8249A" w:rsidP="000920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8249A" w:rsidRPr="000512B3" w14:paraId="2C2075CF" w14:textId="77777777" w:rsidTr="00092061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96475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FAF9A" w14:textId="77777777" w:rsidR="00E8249A" w:rsidRPr="000512B3" w:rsidRDefault="00E8249A" w:rsidP="00092061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06B47" w14:textId="77777777" w:rsidR="00E8249A" w:rsidRPr="000512B3" w:rsidRDefault="00E8249A" w:rsidP="0009206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94 063,1</w:t>
            </w:r>
          </w:p>
        </w:tc>
      </w:tr>
      <w:tr w:rsidR="00E8249A" w:rsidRPr="000512B3" w14:paraId="77B1D8E1" w14:textId="77777777" w:rsidTr="00092061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45924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CBD33" w14:textId="77777777" w:rsidR="00E8249A" w:rsidRPr="000512B3" w:rsidRDefault="00E8249A" w:rsidP="0009206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348F0" w14:textId="77777777" w:rsidR="00E8249A" w:rsidRPr="0082214C" w:rsidRDefault="00E8249A" w:rsidP="008003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4</w:t>
            </w:r>
            <w:r w:rsidR="0080036D">
              <w:rPr>
                <w:sz w:val="28"/>
                <w:szCs w:val="28"/>
              </w:rPr>
              <w:t>43 939,7</w:t>
            </w:r>
          </w:p>
        </w:tc>
      </w:tr>
      <w:tr w:rsidR="00E8249A" w:rsidRPr="000512B3" w14:paraId="12F2CEE1" w14:textId="77777777" w:rsidTr="00092061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A2AB1" w14:textId="77777777" w:rsidR="00E8249A" w:rsidRPr="000512B3" w:rsidRDefault="00E8249A" w:rsidP="0009206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4CB59" w14:textId="77777777" w:rsidR="00E8249A" w:rsidRPr="000512B3" w:rsidRDefault="00E8249A" w:rsidP="0009206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A09B2" w14:textId="77777777" w:rsidR="00E8249A" w:rsidRPr="00E8249A" w:rsidRDefault="00E8249A" w:rsidP="008003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036D">
              <w:rPr>
                <w:sz w:val="28"/>
                <w:szCs w:val="28"/>
              </w:rPr>
              <w:t>538 002,8</w:t>
            </w:r>
          </w:p>
        </w:tc>
      </w:tr>
    </w:tbl>
    <w:p w14:paraId="07F73FB8" w14:textId="77777777" w:rsidR="00E8249A" w:rsidRDefault="00E8249A" w:rsidP="00E8249A">
      <w:pPr>
        <w:widowControl/>
        <w:autoSpaceDE/>
        <w:autoSpaceDN/>
        <w:adjustRightInd/>
        <w:rPr>
          <w:sz w:val="28"/>
          <w:szCs w:val="28"/>
        </w:rPr>
      </w:pPr>
    </w:p>
    <w:p w14:paraId="33542F3D" w14:textId="77777777" w:rsidR="00E8249A" w:rsidRDefault="00E8249A" w:rsidP="00E8249A">
      <w:pPr>
        <w:widowControl/>
        <w:autoSpaceDE/>
        <w:autoSpaceDN/>
        <w:adjustRightInd/>
        <w:rPr>
          <w:sz w:val="28"/>
          <w:szCs w:val="28"/>
        </w:rPr>
      </w:pPr>
    </w:p>
    <w:p w14:paraId="3FA5163F" w14:textId="77777777" w:rsidR="00E8249A" w:rsidRDefault="00E8249A" w:rsidP="00E8249A">
      <w:pPr>
        <w:widowControl/>
        <w:autoSpaceDE/>
        <w:autoSpaceDN/>
        <w:adjustRightInd/>
        <w:rPr>
          <w:sz w:val="28"/>
          <w:szCs w:val="28"/>
        </w:rPr>
      </w:pPr>
    </w:p>
    <w:p w14:paraId="3B53359F" w14:textId="77777777" w:rsidR="00E8249A" w:rsidRDefault="00E8249A" w:rsidP="00E8249A">
      <w:pPr>
        <w:widowControl/>
        <w:autoSpaceDE/>
        <w:autoSpaceDN/>
        <w:adjustRightInd/>
        <w:rPr>
          <w:sz w:val="28"/>
          <w:szCs w:val="28"/>
        </w:rPr>
      </w:pPr>
    </w:p>
    <w:p w14:paraId="023CDA39" w14:textId="77777777" w:rsidR="00E8249A" w:rsidRPr="000512B3" w:rsidRDefault="00E8249A" w:rsidP="00E8249A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738C7ECA" w14:textId="77777777" w:rsidR="00E8249A" w:rsidRPr="000512B3" w:rsidRDefault="00E8249A" w:rsidP="00E8249A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14:paraId="6FE91387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5B9F1475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00E0B46F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4776B754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3063E36A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03182CE8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517F7A20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227D0029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307BE9E8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1CC927EC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6C0D5CE0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57B0FCE7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3BE309C0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0FF9F0CE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0297D174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154AEE9D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76B0BB9A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7519E71F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7DC48AEA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7812408B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6F431957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7C3020C1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5D657995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18F63182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37D5FCAD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274B5862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108A71C9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2A3BD8C1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54F72872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28D7906E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70CC9ED4" w14:textId="77777777" w:rsidR="00E8249A" w:rsidRDefault="00E8249A" w:rsidP="00DC6BD1">
      <w:pPr>
        <w:ind w:left="4956" w:firstLine="708"/>
        <w:rPr>
          <w:sz w:val="28"/>
          <w:szCs w:val="28"/>
        </w:rPr>
      </w:pPr>
    </w:p>
    <w:p w14:paraId="74F6272B" w14:textId="77777777" w:rsidR="00DC6BD1" w:rsidRPr="000512B3" w:rsidRDefault="00DC6BD1" w:rsidP="00DC6BD1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t>ПРИЛОЖЕНИЕ № 1</w:t>
      </w:r>
      <w:r w:rsidR="005F7B19">
        <w:rPr>
          <w:sz w:val="28"/>
          <w:szCs w:val="28"/>
        </w:rPr>
        <w:t>0</w:t>
      </w:r>
    </w:p>
    <w:p w14:paraId="22499C14" w14:textId="77777777"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7CF55DB0" w14:textId="77777777"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6C183281" w14:textId="77777777"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77566B95" w14:textId="77777777" w:rsidR="00DC6BD1" w:rsidRPr="000512B3" w:rsidRDefault="00DC6BD1" w:rsidP="00DC6BD1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14:paraId="496A228C" w14:textId="77777777" w:rsidR="00DC6BD1" w:rsidRPr="000512B3" w:rsidRDefault="00DC6BD1" w:rsidP="00DC6BD1">
      <w:pPr>
        <w:ind w:left="4962"/>
        <w:jc w:val="right"/>
        <w:rPr>
          <w:sz w:val="28"/>
          <w:szCs w:val="28"/>
        </w:rPr>
      </w:pPr>
    </w:p>
    <w:p w14:paraId="07BC3299" w14:textId="77777777"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59EDD3F9" w14:textId="77777777"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 w:rsidR="00FD26BF">
        <w:rPr>
          <w:b/>
          <w:bCs/>
          <w:color w:val="000000"/>
          <w:spacing w:val="-1"/>
          <w:sz w:val="28"/>
          <w:szCs w:val="28"/>
        </w:rPr>
        <w:t>2</w:t>
      </w:r>
      <w:r w:rsidR="009D2235">
        <w:rPr>
          <w:b/>
          <w:bCs/>
          <w:color w:val="000000"/>
          <w:spacing w:val="-1"/>
          <w:sz w:val="28"/>
          <w:szCs w:val="28"/>
        </w:rPr>
        <w:t>2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14:paraId="13E9E0BC" w14:textId="77777777" w:rsidR="00DC6BD1" w:rsidRPr="000512B3" w:rsidRDefault="00DC6BD1" w:rsidP="00DC6BD1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14:paraId="0E5F47A5" w14:textId="77777777" w:rsidR="00DC6BD1" w:rsidRPr="000512B3" w:rsidRDefault="00DC6BD1" w:rsidP="00DC6BD1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DC6BD1" w:rsidRPr="000512B3" w14:paraId="5C1E1E4F" w14:textId="77777777" w:rsidTr="005F46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C3305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3BDB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14:paraId="3A5B0FE9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1ED5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14:paraId="4B71AC44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9334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DC6BD1" w:rsidRPr="00B62B53" w14:paraId="4CF4F5EC" w14:textId="77777777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DB689" w14:textId="77777777"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6696" w14:textId="77777777"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C408A" w14:textId="77777777"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C2E1" w14:textId="77777777"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14:paraId="67DF068C" w14:textId="77777777" w:rsidTr="005F46A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B43CF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55DAD" w14:textId="77777777" w:rsidR="00DC6BD1" w:rsidRPr="000512B3" w:rsidRDefault="00DC6BD1" w:rsidP="00F57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 w:rsidR="00F57B7C"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 w:rsidR="00F57B7C"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8AE5" w14:textId="77777777" w:rsidR="00DC6BD1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2CF82CE3" w14:textId="77777777"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 w:rsidR="00EF23DD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F57B7C" w:rsidRPr="00580E19">
              <w:rPr>
                <w:sz w:val="28"/>
                <w:szCs w:val="28"/>
              </w:rPr>
              <w:t>20</w:t>
            </w:r>
            <w:r w:rsidR="00F57B7C">
              <w:rPr>
                <w:sz w:val="28"/>
                <w:szCs w:val="28"/>
              </w:rPr>
              <w:t>21</w:t>
            </w:r>
            <w:r w:rsidR="00F57B7C" w:rsidRPr="00580E19">
              <w:rPr>
                <w:sz w:val="28"/>
                <w:szCs w:val="28"/>
              </w:rPr>
              <w:t>-202</w:t>
            </w:r>
            <w:r w:rsidR="00F57B7C">
              <w:rPr>
                <w:sz w:val="28"/>
                <w:szCs w:val="28"/>
              </w:rPr>
              <w:t>3</w:t>
            </w:r>
            <w:r w:rsidR="00F57B7C" w:rsidRPr="00580E19">
              <w:rPr>
                <w:sz w:val="28"/>
                <w:szCs w:val="28"/>
              </w:rPr>
              <w:t xml:space="preserve"> </w:t>
            </w:r>
            <w:r w:rsidR="00EF23DD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D50F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4AA07D0F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09EA95C6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078080EF" w14:textId="77777777" w:rsidR="00DC6BD1" w:rsidRPr="000512B3" w:rsidRDefault="00FD26BF" w:rsidP="00AC4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</w:t>
            </w:r>
            <w:r w:rsidR="00AC4731">
              <w:rPr>
                <w:sz w:val="28"/>
                <w:szCs w:val="28"/>
              </w:rPr>
              <w:t>0</w:t>
            </w:r>
          </w:p>
        </w:tc>
      </w:tr>
      <w:tr w:rsidR="00DC6BD1" w:rsidRPr="000512B3" w14:paraId="3193BD60" w14:textId="77777777" w:rsidTr="00140F9C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0BC3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F2F0D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CDF44" w14:textId="77777777" w:rsidR="00DC6BD1" w:rsidRPr="000512B3" w:rsidRDefault="00DC6BD1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</w:t>
            </w:r>
            <w:r w:rsidR="00F57B7C" w:rsidRPr="00580E19">
              <w:rPr>
                <w:sz w:val="28"/>
                <w:szCs w:val="28"/>
              </w:rPr>
              <w:t>20</w:t>
            </w:r>
            <w:r w:rsidR="00F57B7C">
              <w:rPr>
                <w:sz w:val="28"/>
                <w:szCs w:val="28"/>
              </w:rPr>
              <w:t>21</w:t>
            </w:r>
            <w:r w:rsidR="00F57B7C" w:rsidRPr="00580E19">
              <w:rPr>
                <w:sz w:val="28"/>
                <w:szCs w:val="28"/>
              </w:rPr>
              <w:t>-202</w:t>
            </w:r>
            <w:r w:rsidR="00F57B7C">
              <w:rPr>
                <w:sz w:val="28"/>
                <w:szCs w:val="28"/>
              </w:rPr>
              <w:t>3</w:t>
            </w:r>
            <w:r w:rsidR="00F57B7C" w:rsidRPr="00580E19">
              <w:rPr>
                <w:sz w:val="28"/>
                <w:szCs w:val="28"/>
              </w:rPr>
              <w:t xml:space="preserve"> </w:t>
            </w:r>
            <w:r w:rsidRPr="00580E19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DE980" w14:textId="77777777" w:rsidR="00DC6BD1" w:rsidRPr="000512B3" w:rsidRDefault="00A55175" w:rsidP="00140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95,6</w:t>
            </w:r>
          </w:p>
        </w:tc>
      </w:tr>
      <w:tr w:rsidR="00140F9C" w:rsidRPr="000512B3" w14:paraId="5DBE6C7E" w14:textId="77777777" w:rsidTr="00140F9C">
        <w:trPr>
          <w:trHeight w:val="190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D4D89B" w14:textId="77777777" w:rsidR="00140F9C" w:rsidRPr="000512B3" w:rsidRDefault="00140F9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8665C8" w14:textId="77777777" w:rsidR="00140F9C" w:rsidRPr="007F47F1" w:rsidRDefault="00140F9C" w:rsidP="00CB1CE8">
            <w:pPr>
              <w:rPr>
                <w:sz w:val="28"/>
                <w:szCs w:val="28"/>
                <w:highlight w:val="yellow"/>
              </w:rPr>
            </w:pPr>
            <w:r w:rsidRPr="00140F9C">
              <w:rPr>
                <w:sz w:val="28"/>
                <w:szCs w:val="28"/>
              </w:rPr>
              <w:t xml:space="preserve">«Развитие торговли на территории </w:t>
            </w:r>
            <w:r w:rsidRPr="00580E19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BA1B1" w14:textId="77777777" w:rsidR="00140F9C" w:rsidRPr="00140F9C" w:rsidRDefault="00140F9C" w:rsidP="00140F9C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76DCD8" w14:textId="77777777" w:rsidR="00140F9C" w:rsidRPr="000512B3" w:rsidRDefault="00140F9C" w:rsidP="00140F9C">
            <w:pPr>
              <w:jc w:val="right"/>
              <w:rPr>
                <w:sz w:val="28"/>
                <w:szCs w:val="28"/>
              </w:rPr>
            </w:pPr>
          </w:p>
          <w:p w14:paraId="24030045" w14:textId="77777777" w:rsidR="00140F9C" w:rsidRPr="000512B3" w:rsidRDefault="00140F9C" w:rsidP="00140F9C">
            <w:pPr>
              <w:jc w:val="right"/>
              <w:rPr>
                <w:sz w:val="28"/>
                <w:szCs w:val="28"/>
              </w:rPr>
            </w:pPr>
          </w:p>
          <w:p w14:paraId="222E1A94" w14:textId="77777777" w:rsidR="00140F9C" w:rsidRPr="000512B3" w:rsidRDefault="00140F9C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51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</w:tr>
      <w:tr w:rsidR="00140F9C" w:rsidRPr="000512B3" w14:paraId="69025486" w14:textId="77777777" w:rsidTr="00140F9C">
        <w:trPr>
          <w:trHeight w:val="190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F79C" w14:textId="77777777" w:rsidR="00140F9C" w:rsidRPr="000512B3" w:rsidRDefault="00140F9C" w:rsidP="005F46A4">
            <w:pPr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13B4" w14:textId="77777777" w:rsidR="00140F9C" w:rsidRPr="00140F9C" w:rsidRDefault="00140F9C" w:rsidP="00CB1CE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CE04B" w14:textId="77777777" w:rsidR="00140F9C" w:rsidRPr="00140F9C" w:rsidRDefault="00140F9C" w:rsidP="005F46A4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 xml:space="preserve">«Развитие торговой деятельности в Крымском городском поселении Крымского </w:t>
            </w:r>
            <w:proofErr w:type="gramStart"/>
            <w:r w:rsidRPr="00140F9C">
              <w:rPr>
                <w:sz w:val="28"/>
                <w:szCs w:val="28"/>
              </w:rPr>
              <w:t>района»на</w:t>
            </w:r>
            <w:proofErr w:type="gramEnd"/>
            <w:r w:rsidRPr="00140F9C">
              <w:rPr>
                <w:sz w:val="28"/>
                <w:szCs w:val="28"/>
              </w:rPr>
              <w:t xml:space="preserve">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5797B" w14:textId="77777777" w:rsidR="00140F9C" w:rsidRPr="000512B3" w:rsidRDefault="00140F9C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5175">
              <w:rPr>
                <w:sz w:val="28"/>
                <w:szCs w:val="28"/>
              </w:rPr>
              <w:t>32,5</w:t>
            </w:r>
          </w:p>
        </w:tc>
      </w:tr>
      <w:tr w:rsidR="00140F9C" w:rsidRPr="00B62B53" w14:paraId="63538E56" w14:textId="77777777" w:rsidTr="00C40E4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87A7" w14:textId="77777777" w:rsidR="00140F9C" w:rsidRPr="00B62B53" w:rsidRDefault="00140F9C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DC585" w14:textId="77777777" w:rsidR="00140F9C" w:rsidRPr="00B62B53" w:rsidRDefault="00140F9C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F4D78" w14:textId="77777777" w:rsidR="00140F9C" w:rsidRPr="00B62B53" w:rsidRDefault="00140F9C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BB961" w14:textId="77777777" w:rsidR="00140F9C" w:rsidRPr="00B62B53" w:rsidRDefault="00140F9C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14:paraId="2679A0B7" w14:textId="77777777" w:rsidTr="005F46A4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859C1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E7F2CA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</w:t>
            </w:r>
            <w:r w:rsidR="00D94EA9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7F47F1" w:rsidRPr="00580E19">
              <w:rPr>
                <w:sz w:val="28"/>
                <w:szCs w:val="28"/>
              </w:rPr>
              <w:t xml:space="preserve"> </w:t>
            </w:r>
            <w:r w:rsidR="00D94EA9">
              <w:rPr>
                <w:sz w:val="28"/>
                <w:szCs w:val="28"/>
              </w:rPr>
              <w:t>годы</w:t>
            </w:r>
          </w:p>
          <w:p w14:paraId="315A19A2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6250E" w14:textId="77777777" w:rsidR="00DC6BD1" w:rsidRPr="000512B3" w:rsidRDefault="00DC6BD1" w:rsidP="00140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 w:rsidR="00D94EA9">
              <w:rPr>
                <w:sz w:val="28"/>
                <w:szCs w:val="28"/>
              </w:rPr>
              <w:t>ымского района»</w:t>
            </w:r>
            <w:r w:rsidR="00140F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140F9C">
              <w:rPr>
                <w:sz w:val="28"/>
                <w:szCs w:val="28"/>
              </w:rPr>
              <w:t xml:space="preserve">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</w:t>
            </w:r>
            <w:r w:rsidR="00140F9C">
              <w:rPr>
                <w:sz w:val="28"/>
                <w:szCs w:val="28"/>
              </w:rPr>
              <w:t>2</w:t>
            </w:r>
            <w:r w:rsidR="007F47F1" w:rsidRPr="00580E19">
              <w:rPr>
                <w:sz w:val="28"/>
                <w:szCs w:val="28"/>
              </w:rPr>
              <w:t>02</w:t>
            </w:r>
            <w:r w:rsidR="007F47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</w:t>
            </w:r>
            <w:r w:rsidR="00140F9C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75AE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3C678E1F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6BC4030A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59B59749" w14:textId="77777777" w:rsidR="00DC6BD1" w:rsidRPr="000512B3" w:rsidRDefault="00DC6BD1" w:rsidP="007F47F1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 w:rsidR="00FD26BF">
              <w:rPr>
                <w:sz w:val="28"/>
                <w:szCs w:val="28"/>
              </w:rPr>
              <w:t>8</w:t>
            </w:r>
            <w:r w:rsidR="007F47F1">
              <w:rPr>
                <w:sz w:val="28"/>
                <w:szCs w:val="28"/>
              </w:rPr>
              <w:t>66</w:t>
            </w:r>
            <w:r w:rsidRPr="000512B3">
              <w:rPr>
                <w:sz w:val="28"/>
                <w:szCs w:val="28"/>
              </w:rPr>
              <w:t>,</w:t>
            </w:r>
            <w:r w:rsidR="007F47F1">
              <w:rPr>
                <w:sz w:val="28"/>
                <w:szCs w:val="28"/>
              </w:rPr>
              <w:t>2</w:t>
            </w:r>
          </w:p>
        </w:tc>
      </w:tr>
      <w:tr w:rsidR="00DC6BD1" w:rsidRPr="000512B3" w14:paraId="01DA0C06" w14:textId="77777777" w:rsidTr="00A55175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541D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2A8E3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E9D3" w14:textId="77777777" w:rsidR="00020F72" w:rsidRDefault="00DC6BD1" w:rsidP="00140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</w:t>
            </w:r>
            <w:r w:rsidR="00EF23DD">
              <w:rPr>
                <w:sz w:val="28"/>
                <w:szCs w:val="28"/>
              </w:rPr>
              <w:t>»</w:t>
            </w:r>
          </w:p>
          <w:p w14:paraId="59B829EE" w14:textId="77777777" w:rsidR="00DC6BD1" w:rsidRPr="000512B3" w:rsidRDefault="00140F9C" w:rsidP="00020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6BD1"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020F72">
              <w:rPr>
                <w:sz w:val="28"/>
                <w:szCs w:val="28"/>
              </w:rPr>
              <w:t xml:space="preserve"> </w:t>
            </w:r>
            <w:r w:rsidR="00DC6BD1" w:rsidRPr="000512B3">
              <w:rPr>
                <w:sz w:val="28"/>
                <w:szCs w:val="28"/>
              </w:rPr>
              <w:t>г</w:t>
            </w:r>
            <w:r w:rsidR="00020F72"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D670E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2DD74487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366CAA9D" w14:textId="77777777" w:rsidR="00DC6BD1" w:rsidRPr="000512B3" w:rsidRDefault="00A55175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2</w:t>
            </w:r>
          </w:p>
        </w:tc>
      </w:tr>
      <w:tr w:rsidR="00DC6BD1" w:rsidRPr="000512B3" w14:paraId="26CD6A85" w14:textId="77777777" w:rsidTr="00A55175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047E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52619" w14:textId="77777777" w:rsidR="007F47F1" w:rsidRDefault="00DC6BD1" w:rsidP="007F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 xml:space="preserve">мского района  </w:t>
            </w:r>
          </w:p>
          <w:p w14:paraId="1B637323" w14:textId="77777777" w:rsidR="00DC6BD1" w:rsidRPr="000512B3" w:rsidRDefault="00DC6BD1" w:rsidP="007F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="007F47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4C853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60459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05A1AF44" w14:textId="77777777" w:rsidR="00DC6BD1" w:rsidRPr="000512B3" w:rsidRDefault="009C7CF7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84,8</w:t>
            </w:r>
          </w:p>
        </w:tc>
      </w:tr>
      <w:tr w:rsidR="00DC6BD1" w:rsidRPr="000512B3" w14:paraId="10DAFE69" w14:textId="77777777" w:rsidTr="00A55175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273D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2E79" w14:textId="77777777" w:rsidR="00DC6BD1" w:rsidRPr="000512B3" w:rsidRDefault="00DC6BD1" w:rsidP="002D1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47F1">
              <w:rPr>
                <w:sz w:val="28"/>
                <w:szCs w:val="28"/>
              </w:rPr>
              <w:t>Капитальный ремонт, ремонт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Крымского городского поселения </w:t>
            </w:r>
            <w:r w:rsidR="007F47F1">
              <w:rPr>
                <w:sz w:val="28"/>
                <w:szCs w:val="28"/>
              </w:rPr>
              <w:t>Крымского района»</w:t>
            </w:r>
            <w:r w:rsidR="002D1FB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на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7F47F1"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58D3B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7EFE5" w14:textId="77777777" w:rsidR="00DC6BD1" w:rsidRPr="000512B3" w:rsidRDefault="009C7CF7" w:rsidP="00EC69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5175">
              <w:rPr>
                <w:sz w:val="28"/>
                <w:szCs w:val="28"/>
              </w:rPr>
              <w:t>2</w:t>
            </w:r>
            <w:r w:rsidR="00EC6963">
              <w:rPr>
                <w:sz w:val="28"/>
                <w:szCs w:val="28"/>
              </w:rPr>
              <w:t> </w:t>
            </w:r>
            <w:r w:rsidR="00A55175">
              <w:rPr>
                <w:sz w:val="28"/>
                <w:szCs w:val="28"/>
              </w:rPr>
              <w:t>6</w:t>
            </w:r>
            <w:r w:rsidR="00EC6963">
              <w:rPr>
                <w:sz w:val="28"/>
                <w:szCs w:val="28"/>
              </w:rPr>
              <w:t>45,5</w:t>
            </w:r>
          </w:p>
        </w:tc>
      </w:tr>
      <w:tr w:rsidR="00DC6BD1" w:rsidRPr="000512B3" w14:paraId="10B3C473" w14:textId="77777777" w:rsidTr="005F46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EA9EF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14:paraId="16A9FA9C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0002C6" w14:textId="77777777" w:rsidR="00DC6BD1" w:rsidRPr="000512B3" w:rsidRDefault="00DC6BD1" w:rsidP="007F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Комплексное и устойчивое развитие Крымского городского поселения Крымского района в сфере </w:t>
            </w:r>
            <w:r w:rsidR="007F47F1">
              <w:rPr>
                <w:sz w:val="28"/>
                <w:szCs w:val="28"/>
              </w:rPr>
              <w:t xml:space="preserve">землеустройства, </w:t>
            </w:r>
            <w:r w:rsidRPr="000512B3">
              <w:rPr>
                <w:sz w:val="28"/>
                <w:szCs w:val="28"/>
              </w:rPr>
              <w:t>строительства</w:t>
            </w:r>
            <w:r w:rsidR="007F47F1">
              <w:rPr>
                <w:sz w:val="28"/>
                <w:szCs w:val="28"/>
              </w:rPr>
              <w:t xml:space="preserve"> и</w:t>
            </w:r>
            <w:r w:rsidRPr="000512B3">
              <w:rPr>
                <w:sz w:val="28"/>
                <w:szCs w:val="28"/>
              </w:rPr>
              <w:t xml:space="preserve"> архитектуры на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7F47F1"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72013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Крымского городского поселения на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7F47F1"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650F1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012C17CE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1399DCAE" w14:textId="77777777" w:rsidR="00DC6BD1" w:rsidRPr="000512B3" w:rsidRDefault="00276946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96,0</w:t>
            </w:r>
          </w:p>
        </w:tc>
      </w:tr>
      <w:tr w:rsidR="00DC6BD1" w:rsidRPr="000512B3" w14:paraId="028EA90E" w14:textId="77777777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2876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0D4B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F746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Землеустройство и землепользование на территории Крымского городского поселения на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7F47F1"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0A2E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379140B5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5A6C29DB" w14:textId="77777777" w:rsidR="00DC6BD1" w:rsidRPr="000512B3" w:rsidRDefault="002D1FB5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6F19D2">
              <w:rPr>
                <w:sz w:val="28"/>
                <w:szCs w:val="28"/>
              </w:rPr>
              <w:t>0</w:t>
            </w:r>
            <w:r w:rsidR="00DC6BD1" w:rsidRPr="000512B3">
              <w:rPr>
                <w:sz w:val="28"/>
                <w:szCs w:val="28"/>
              </w:rPr>
              <w:t>,0</w:t>
            </w:r>
          </w:p>
        </w:tc>
      </w:tr>
      <w:tr w:rsidR="00DC6BD1" w:rsidRPr="000512B3" w14:paraId="03053457" w14:textId="77777777" w:rsidTr="00140F9C">
        <w:trPr>
          <w:trHeight w:val="4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202E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750FE" w14:textId="77777777" w:rsidR="00DC6BD1" w:rsidRPr="000512B3" w:rsidRDefault="00DC6BD1" w:rsidP="00EF2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</w:t>
            </w:r>
            <w:r w:rsidR="00EF23DD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 w:rsidR="00EF23DD"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 w:rsidR="00EF23DD"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E74E" w14:textId="77777777" w:rsidR="00020F72" w:rsidRDefault="00DC6BD1" w:rsidP="00140F9C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 w:rsidR="00EF23DD">
              <w:rPr>
                <w:sz w:val="28"/>
                <w:szCs w:val="28"/>
              </w:rPr>
              <w:t>»</w:t>
            </w:r>
            <w:r w:rsidR="00140F9C">
              <w:rPr>
                <w:sz w:val="28"/>
                <w:szCs w:val="28"/>
              </w:rPr>
              <w:t xml:space="preserve"> </w:t>
            </w:r>
          </w:p>
          <w:p w14:paraId="6AB87CAA" w14:textId="77777777" w:rsidR="00DC6BD1" w:rsidRPr="000512B3" w:rsidRDefault="00DC6BD1" w:rsidP="00020F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</w:t>
            </w:r>
            <w:r w:rsidR="00020F72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 w:rsidR="00EF23DD"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</w:t>
            </w:r>
            <w:r w:rsidR="00140F9C"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2</w:t>
            </w:r>
            <w:r w:rsidR="00EF23DD"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 w:rsidR="00020F72"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38416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303F2346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013901C3" w14:textId="77777777" w:rsidR="00DC6BD1" w:rsidRPr="000512B3" w:rsidRDefault="00276946" w:rsidP="0004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0452D1">
              <w:rPr>
                <w:sz w:val="28"/>
                <w:szCs w:val="28"/>
              </w:rPr>
              <w:t> 784,8</w:t>
            </w:r>
          </w:p>
        </w:tc>
      </w:tr>
      <w:tr w:rsidR="00140F9C" w:rsidRPr="00B62B53" w14:paraId="744172D3" w14:textId="77777777" w:rsidTr="00C40E4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9E4F" w14:textId="77777777" w:rsidR="00140F9C" w:rsidRPr="00B62B53" w:rsidRDefault="00140F9C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2496" w14:textId="77777777" w:rsidR="00140F9C" w:rsidRPr="00B62B53" w:rsidRDefault="00140F9C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5E98" w14:textId="77777777" w:rsidR="00140F9C" w:rsidRPr="00B62B53" w:rsidRDefault="00140F9C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0A75C" w14:textId="77777777" w:rsidR="00140F9C" w:rsidRPr="00B62B53" w:rsidRDefault="00140F9C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14:paraId="77A5857A" w14:textId="77777777" w:rsidTr="00A55175">
        <w:trPr>
          <w:trHeight w:val="169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EF2FB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1C3112" w14:textId="77777777" w:rsidR="002D1FB5" w:rsidRDefault="00DC6BD1" w:rsidP="002D1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</w:t>
            </w:r>
            <w:r w:rsidR="002D1FB5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7D93479E" w14:textId="77777777" w:rsidR="00DC6BD1" w:rsidRPr="000512B3" w:rsidRDefault="00DC6BD1" w:rsidP="002D1FB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 w:rsidR="002D1FB5"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 w:rsidR="002D1FB5"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6E90" w14:textId="77777777" w:rsidR="002D1FB5" w:rsidRDefault="00DC6BD1" w:rsidP="002D1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Об участии граждан в охране общественного порядка </w:t>
            </w:r>
            <w:r w:rsidR="002D1FB5"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 w:rsidR="002D1FB5">
              <w:rPr>
                <w:sz w:val="28"/>
                <w:szCs w:val="28"/>
              </w:rPr>
              <w:t>»</w:t>
            </w:r>
            <w:r w:rsidR="002D1FB5" w:rsidRPr="000512B3">
              <w:rPr>
                <w:sz w:val="28"/>
                <w:szCs w:val="28"/>
              </w:rPr>
              <w:t xml:space="preserve"> </w:t>
            </w:r>
          </w:p>
          <w:p w14:paraId="34B14F06" w14:textId="77777777" w:rsidR="00DC6BD1" w:rsidRPr="000512B3" w:rsidRDefault="002D1FB5" w:rsidP="002D1FB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6250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2E955554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31F74F2F" w14:textId="77777777" w:rsidR="00DC6BD1" w:rsidRPr="000512B3" w:rsidRDefault="002D1FB5" w:rsidP="002769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694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</w:t>
            </w:r>
            <w:r w:rsidR="00276946">
              <w:rPr>
                <w:sz w:val="28"/>
                <w:szCs w:val="28"/>
              </w:rPr>
              <w:t>14,2</w:t>
            </w:r>
          </w:p>
        </w:tc>
      </w:tr>
      <w:tr w:rsidR="00DC6BD1" w:rsidRPr="000512B3" w14:paraId="18F50EAB" w14:textId="77777777" w:rsidTr="00A55175">
        <w:trPr>
          <w:trHeight w:val="2106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E9D7F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9ECD47E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F14B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</w:t>
            </w:r>
            <w:r w:rsidR="002D1FB5">
              <w:rPr>
                <w:sz w:val="28"/>
                <w:szCs w:val="28"/>
              </w:rPr>
              <w:t xml:space="preserve">» </w:t>
            </w:r>
            <w:r w:rsidR="002D1FB5" w:rsidRPr="000512B3">
              <w:rPr>
                <w:sz w:val="28"/>
                <w:szCs w:val="28"/>
              </w:rPr>
              <w:t>на 20</w:t>
            </w:r>
            <w:r w:rsidR="002D1FB5">
              <w:rPr>
                <w:sz w:val="28"/>
                <w:szCs w:val="28"/>
              </w:rPr>
              <w:t>21</w:t>
            </w:r>
            <w:r w:rsidR="002D1FB5" w:rsidRPr="000512B3">
              <w:rPr>
                <w:sz w:val="28"/>
                <w:szCs w:val="28"/>
              </w:rPr>
              <w:t>-202</w:t>
            </w:r>
            <w:r w:rsidR="002D1FB5">
              <w:rPr>
                <w:sz w:val="28"/>
                <w:szCs w:val="28"/>
              </w:rPr>
              <w:t xml:space="preserve">3 </w:t>
            </w:r>
            <w:r w:rsidR="002D1FB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5861C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5606E565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619B2C08" w14:textId="77777777" w:rsidR="00DC6BD1" w:rsidRPr="000512B3" w:rsidRDefault="00276946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1,1</w:t>
            </w:r>
          </w:p>
        </w:tc>
      </w:tr>
      <w:tr w:rsidR="00DC6BD1" w:rsidRPr="000512B3" w14:paraId="2DF0C6AB" w14:textId="77777777" w:rsidTr="00A55175">
        <w:trPr>
          <w:trHeight w:val="340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06ED8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E91B34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55F59" w14:textId="77777777" w:rsidR="00020F72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 xml:space="preserve">ском поселении </w:t>
            </w:r>
            <w:r w:rsidR="002D1FB5" w:rsidRPr="000512B3">
              <w:rPr>
                <w:sz w:val="28"/>
                <w:szCs w:val="28"/>
              </w:rPr>
              <w:t>Крымского района</w:t>
            </w:r>
            <w:r w:rsidR="002D1FB5">
              <w:rPr>
                <w:sz w:val="28"/>
                <w:szCs w:val="28"/>
              </w:rPr>
              <w:t xml:space="preserve">» </w:t>
            </w:r>
          </w:p>
          <w:p w14:paraId="01E7C1C9" w14:textId="77777777" w:rsidR="00DC6BD1" w:rsidRPr="000512B3" w:rsidRDefault="002D1FB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1F797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6D841ED7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00A01DCA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19A36F47" w14:textId="77777777" w:rsidR="00DC6BD1" w:rsidRPr="000512B3" w:rsidRDefault="00EC6963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99,7</w:t>
            </w:r>
          </w:p>
        </w:tc>
      </w:tr>
      <w:tr w:rsidR="00DC6BD1" w:rsidRPr="000512B3" w14:paraId="4185D1BC" w14:textId="77777777" w:rsidTr="00A55175">
        <w:trPr>
          <w:trHeight w:val="1643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2653B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3BF22EC3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B203" w14:textId="77777777" w:rsidR="00020F72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Пожарная безопасность в Крымском городском поселении </w:t>
            </w:r>
            <w:r w:rsidR="002D1FB5" w:rsidRPr="000512B3">
              <w:rPr>
                <w:sz w:val="28"/>
                <w:szCs w:val="28"/>
              </w:rPr>
              <w:t>Крымского района</w:t>
            </w:r>
            <w:r w:rsidR="002D1FB5">
              <w:rPr>
                <w:sz w:val="28"/>
                <w:szCs w:val="28"/>
              </w:rPr>
              <w:t xml:space="preserve">» </w:t>
            </w:r>
          </w:p>
          <w:p w14:paraId="63D2040A" w14:textId="77777777" w:rsidR="00DC6BD1" w:rsidRPr="000512B3" w:rsidRDefault="002D1FB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1E381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7CB1869B" w14:textId="77777777" w:rsidR="00DC6BD1" w:rsidRPr="000512B3" w:rsidRDefault="00A55175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DC6BD1" w:rsidRPr="000512B3" w14:paraId="2EBA5132" w14:textId="77777777" w:rsidTr="00A55175">
        <w:trPr>
          <w:trHeight w:val="282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2A7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F3D7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14A6A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в Крымском городском поселении </w:t>
            </w:r>
            <w:r w:rsidR="002D1FB5" w:rsidRPr="000512B3">
              <w:rPr>
                <w:sz w:val="28"/>
                <w:szCs w:val="28"/>
              </w:rPr>
              <w:t>Крымского района</w:t>
            </w:r>
            <w:r w:rsidR="002D1FB5">
              <w:rPr>
                <w:sz w:val="28"/>
                <w:szCs w:val="28"/>
              </w:rPr>
              <w:t xml:space="preserve">» </w:t>
            </w:r>
            <w:r w:rsidR="002D1FB5" w:rsidRPr="000512B3">
              <w:rPr>
                <w:sz w:val="28"/>
                <w:szCs w:val="28"/>
              </w:rPr>
              <w:t>на 20</w:t>
            </w:r>
            <w:r w:rsidR="002D1FB5">
              <w:rPr>
                <w:sz w:val="28"/>
                <w:szCs w:val="28"/>
              </w:rPr>
              <w:t>21</w:t>
            </w:r>
            <w:r w:rsidR="002D1FB5" w:rsidRPr="000512B3">
              <w:rPr>
                <w:sz w:val="28"/>
                <w:szCs w:val="28"/>
              </w:rPr>
              <w:t>-202</w:t>
            </w:r>
            <w:r w:rsidR="002D1FB5">
              <w:rPr>
                <w:sz w:val="28"/>
                <w:szCs w:val="28"/>
              </w:rPr>
              <w:t xml:space="preserve">3 </w:t>
            </w:r>
            <w:r w:rsidR="002D1FB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066AD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364FCE18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2EA240FE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21A414AF" w14:textId="77777777" w:rsidR="00DC6BD1" w:rsidRPr="000512B3" w:rsidRDefault="00EC6963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2</w:t>
            </w:r>
          </w:p>
        </w:tc>
      </w:tr>
      <w:tr w:rsidR="00DC6BD1" w:rsidRPr="000512B3" w14:paraId="091DFE7D" w14:textId="77777777" w:rsidTr="00A55175">
        <w:trPr>
          <w:trHeight w:val="1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B9EA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C2D" w14:textId="77777777" w:rsidR="00DC6BD1" w:rsidRPr="000512B3" w:rsidRDefault="00DC6BD1" w:rsidP="00020F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</w:t>
            </w:r>
            <w:proofErr w:type="spellStart"/>
            <w:r w:rsidRPr="000512B3">
              <w:rPr>
                <w:sz w:val="28"/>
                <w:szCs w:val="28"/>
              </w:rPr>
              <w:t>некоммер</w:t>
            </w:r>
            <w:r w:rsidR="00020F72">
              <w:rPr>
                <w:sz w:val="28"/>
                <w:szCs w:val="28"/>
              </w:rPr>
              <w:t>-</w:t>
            </w:r>
            <w:proofErr w:type="gramStart"/>
            <w:r w:rsidRPr="000512B3">
              <w:rPr>
                <w:sz w:val="28"/>
                <w:szCs w:val="28"/>
              </w:rPr>
              <w:t>ческих</w:t>
            </w:r>
            <w:proofErr w:type="spellEnd"/>
            <w:r w:rsidRPr="000512B3">
              <w:rPr>
                <w:sz w:val="28"/>
                <w:szCs w:val="28"/>
              </w:rPr>
              <w:t xml:space="preserve">  и</w:t>
            </w:r>
            <w:proofErr w:type="gramEnd"/>
            <w:r w:rsidRPr="000512B3">
              <w:rPr>
                <w:sz w:val="28"/>
                <w:szCs w:val="28"/>
              </w:rPr>
              <w:t xml:space="preserve"> общественных организаций»</w:t>
            </w:r>
            <w:r w:rsidR="00020F72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 w:rsidR="00020F72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 w:rsidR="002D1FB5"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 w:rsidR="00020F72"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 w:rsidR="00020F72">
              <w:rPr>
                <w:sz w:val="28"/>
                <w:szCs w:val="28"/>
              </w:rPr>
              <w:t>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BBFD7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B7E9D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52F508E7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1D6364C8" w14:textId="77777777" w:rsidR="00DC6BD1" w:rsidRPr="000512B3" w:rsidRDefault="0085008F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2D1FB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2D1FB5">
              <w:rPr>
                <w:sz w:val="28"/>
                <w:szCs w:val="28"/>
              </w:rPr>
              <w:t>0</w:t>
            </w:r>
          </w:p>
        </w:tc>
      </w:tr>
      <w:tr w:rsidR="00020F72" w:rsidRPr="00B62B53" w14:paraId="56930C48" w14:textId="77777777" w:rsidTr="00A5517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8ACDE" w14:textId="77777777" w:rsidR="00020F72" w:rsidRPr="00B62B53" w:rsidRDefault="00020F72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CA7F9" w14:textId="77777777" w:rsidR="00020F72" w:rsidRPr="00B62B53" w:rsidRDefault="00020F72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4E7CD" w14:textId="77777777" w:rsidR="00020F72" w:rsidRPr="00B62B53" w:rsidRDefault="00020F72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D967D" w14:textId="77777777" w:rsidR="00020F72" w:rsidRPr="00B62B53" w:rsidRDefault="00020F72" w:rsidP="00A55175">
            <w:pPr>
              <w:jc w:val="right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14:paraId="57D08505" w14:textId="77777777" w:rsidTr="00A55175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FBF3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724A" w14:textId="77777777" w:rsidR="00DC6BD1" w:rsidRPr="000512B3" w:rsidRDefault="00DC6BD1" w:rsidP="002D1FB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</w:t>
            </w:r>
            <w:r w:rsidR="002D1FB5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2D1FB5" w:rsidRPr="000512B3">
              <w:rPr>
                <w:sz w:val="28"/>
                <w:szCs w:val="28"/>
              </w:rPr>
              <w:t>на 20</w:t>
            </w:r>
            <w:r w:rsidR="002D1FB5">
              <w:rPr>
                <w:sz w:val="28"/>
                <w:szCs w:val="28"/>
              </w:rPr>
              <w:t>21</w:t>
            </w:r>
            <w:r w:rsidR="002D1FB5" w:rsidRPr="000512B3">
              <w:rPr>
                <w:sz w:val="28"/>
                <w:szCs w:val="28"/>
              </w:rPr>
              <w:t>-202</w:t>
            </w:r>
            <w:r w:rsidR="002D1FB5">
              <w:rPr>
                <w:sz w:val="28"/>
                <w:szCs w:val="28"/>
              </w:rPr>
              <w:t xml:space="preserve">3 </w:t>
            </w:r>
            <w:r w:rsidR="002D1FB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D78FF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88B5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0E0458D4" w14:textId="77777777" w:rsidR="00DC6BD1" w:rsidRPr="000512B3" w:rsidRDefault="0085008F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A142D3">
              <w:rPr>
                <w:sz w:val="28"/>
                <w:szCs w:val="28"/>
              </w:rPr>
              <w:t>491</w:t>
            </w:r>
            <w:r>
              <w:rPr>
                <w:sz w:val="28"/>
                <w:szCs w:val="28"/>
              </w:rPr>
              <w:t>,</w:t>
            </w:r>
            <w:r w:rsidR="00A142D3">
              <w:rPr>
                <w:sz w:val="28"/>
                <w:szCs w:val="28"/>
              </w:rPr>
              <w:t>8</w:t>
            </w:r>
          </w:p>
        </w:tc>
      </w:tr>
      <w:tr w:rsidR="00DC6BD1" w:rsidRPr="000512B3" w14:paraId="338C5F13" w14:textId="77777777" w:rsidTr="00A5517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0002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3BD9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</w:t>
            </w:r>
            <w:r w:rsidR="00D52A73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D52A73" w:rsidRPr="000512B3">
              <w:rPr>
                <w:sz w:val="28"/>
                <w:szCs w:val="28"/>
              </w:rPr>
              <w:t>20</w:t>
            </w:r>
            <w:r w:rsidR="00D52A73">
              <w:rPr>
                <w:sz w:val="28"/>
                <w:szCs w:val="28"/>
              </w:rPr>
              <w:t>21</w:t>
            </w:r>
            <w:r w:rsidR="00D52A73" w:rsidRPr="000512B3">
              <w:rPr>
                <w:sz w:val="28"/>
                <w:szCs w:val="28"/>
              </w:rPr>
              <w:t>-202</w:t>
            </w:r>
            <w:r w:rsidR="00D52A73">
              <w:rPr>
                <w:sz w:val="28"/>
                <w:szCs w:val="28"/>
              </w:rPr>
              <w:t xml:space="preserve">3 </w:t>
            </w:r>
            <w:r w:rsidR="00D52A73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B5B3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C3A8A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1B4EA7E9" w14:textId="77777777" w:rsidR="00DC6BD1" w:rsidRPr="000512B3" w:rsidRDefault="00C71E8C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85008F">
              <w:rPr>
                <w:sz w:val="28"/>
                <w:szCs w:val="28"/>
              </w:rPr>
              <w:t>1</w:t>
            </w:r>
            <w:r w:rsidR="00D52A73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</w:t>
            </w:r>
            <w:r w:rsidR="00D52A73">
              <w:rPr>
                <w:sz w:val="28"/>
                <w:szCs w:val="28"/>
              </w:rPr>
              <w:t>1</w:t>
            </w:r>
          </w:p>
        </w:tc>
      </w:tr>
      <w:tr w:rsidR="00DC6BD1" w:rsidRPr="000512B3" w14:paraId="3FCA4987" w14:textId="77777777" w:rsidTr="00A55175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8360B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AE0B2E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</w:t>
            </w:r>
            <w:r w:rsidR="00B31E45">
              <w:rPr>
                <w:sz w:val="28"/>
                <w:szCs w:val="28"/>
              </w:rPr>
              <w:t>»</w:t>
            </w:r>
            <w:r w:rsidRPr="00B62B53">
              <w:rPr>
                <w:sz w:val="28"/>
                <w:szCs w:val="28"/>
              </w:rPr>
              <w:t xml:space="preserve"> на </w:t>
            </w:r>
            <w:r w:rsidR="00B31E45" w:rsidRPr="000512B3">
              <w:rPr>
                <w:sz w:val="28"/>
                <w:szCs w:val="28"/>
              </w:rPr>
              <w:t>20</w:t>
            </w:r>
            <w:r w:rsidR="00B31E45">
              <w:rPr>
                <w:sz w:val="28"/>
                <w:szCs w:val="28"/>
              </w:rPr>
              <w:t>21</w:t>
            </w:r>
            <w:r w:rsidR="00B31E45" w:rsidRPr="000512B3">
              <w:rPr>
                <w:sz w:val="28"/>
                <w:szCs w:val="28"/>
              </w:rPr>
              <w:t>-202</w:t>
            </w:r>
            <w:r w:rsidR="00B31E45">
              <w:rPr>
                <w:sz w:val="28"/>
                <w:szCs w:val="28"/>
              </w:rPr>
              <w:t xml:space="preserve">3 </w:t>
            </w:r>
            <w:r w:rsidR="00B31E4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FAC9D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DF91F" w14:textId="77777777" w:rsidR="00DC6BD1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0B0AFE4B" w14:textId="77777777" w:rsidR="00DC6BD1" w:rsidRPr="000512B3" w:rsidRDefault="006F19D2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1E45">
              <w:rPr>
                <w:sz w:val="28"/>
                <w:szCs w:val="28"/>
              </w:rPr>
              <w:t> 645,0</w:t>
            </w:r>
          </w:p>
        </w:tc>
      </w:tr>
      <w:tr w:rsidR="007B14EA" w:rsidRPr="000512B3" w14:paraId="3A7E1715" w14:textId="77777777" w:rsidTr="00A55175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3A86B" w14:textId="77777777" w:rsidR="007B14EA" w:rsidRPr="000512B3" w:rsidRDefault="007B14E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10EBAF" w14:textId="77777777"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</w:t>
            </w:r>
            <w:r w:rsidR="00B31E45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B31E45" w:rsidRPr="000512B3">
              <w:rPr>
                <w:sz w:val="28"/>
                <w:szCs w:val="28"/>
              </w:rPr>
              <w:t>20</w:t>
            </w:r>
            <w:r w:rsidR="00B31E45">
              <w:rPr>
                <w:sz w:val="28"/>
                <w:szCs w:val="28"/>
              </w:rPr>
              <w:t>21</w:t>
            </w:r>
            <w:r w:rsidR="00B31E45" w:rsidRPr="000512B3">
              <w:rPr>
                <w:sz w:val="28"/>
                <w:szCs w:val="28"/>
              </w:rPr>
              <w:t>-202</w:t>
            </w:r>
            <w:r w:rsidR="00B31E45">
              <w:rPr>
                <w:sz w:val="28"/>
                <w:szCs w:val="28"/>
              </w:rPr>
              <w:t xml:space="preserve">3 </w:t>
            </w:r>
            <w:r w:rsidR="00B31E4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E781C" w14:textId="77777777"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</w:t>
            </w:r>
            <w:r w:rsidR="00B31E45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B31E45" w:rsidRPr="000512B3">
              <w:rPr>
                <w:sz w:val="28"/>
                <w:szCs w:val="28"/>
              </w:rPr>
              <w:t>20</w:t>
            </w:r>
            <w:r w:rsidR="00B31E45">
              <w:rPr>
                <w:sz w:val="28"/>
                <w:szCs w:val="28"/>
              </w:rPr>
              <w:t>21</w:t>
            </w:r>
            <w:r w:rsidR="00B31E45" w:rsidRPr="000512B3">
              <w:rPr>
                <w:sz w:val="28"/>
                <w:szCs w:val="28"/>
              </w:rPr>
              <w:t>-202</w:t>
            </w:r>
            <w:r w:rsidR="00B31E45">
              <w:rPr>
                <w:sz w:val="28"/>
                <w:szCs w:val="28"/>
              </w:rPr>
              <w:t xml:space="preserve">3 </w:t>
            </w:r>
            <w:r w:rsidR="00B31E4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945A" w14:textId="77777777" w:rsidR="007B14EA" w:rsidRPr="000512B3" w:rsidRDefault="007B14EA" w:rsidP="00A55175">
            <w:pPr>
              <w:jc w:val="right"/>
              <w:rPr>
                <w:sz w:val="28"/>
                <w:szCs w:val="28"/>
              </w:rPr>
            </w:pPr>
          </w:p>
          <w:p w14:paraId="12C213CB" w14:textId="77777777" w:rsidR="007B14EA" w:rsidRPr="000512B3" w:rsidRDefault="000452D1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01,9</w:t>
            </w:r>
          </w:p>
        </w:tc>
      </w:tr>
      <w:tr w:rsidR="007B14EA" w:rsidRPr="000512B3" w14:paraId="0A504076" w14:textId="77777777" w:rsidTr="00A55175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84D49" w14:textId="77777777" w:rsidR="007B14EA" w:rsidRPr="000512B3" w:rsidRDefault="007B14E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AC99606" w14:textId="77777777" w:rsidR="007B14EA" w:rsidRPr="000512B3" w:rsidRDefault="007B14EA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D6057" w14:textId="77777777"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</w:t>
            </w:r>
            <w:r w:rsidR="00B31E45"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</w:t>
            </w:r>
            <w:r w:rsidR="00B31E45" w:rsidRPr="000512B3">
              <w:rPr>
                <w:sz w:val="28"/>
                <w:szCs w:val="28"/>
              </w:rPr>
              <w:t>20</w:t>
            </w:r>
            <w:r w:rsidR="00B31E45">
              <w:rPr>
                <w:sz w:val="28"/>
                <w:szCs w:val="28"/>
              </w:rPr>
              <w:t>21</w:t>
            </w:r>
            <w:r w:rsidR="00B31E45" w:rsidRPr="000512B3">
              <w:rPr>
                <w:sz w:val="28"/>
                <w:szCs w:val="28"/>
              </w:rPr>
              <w:t>-202</w:t>
            </w:r>
            <w:r w:rsidR="00B31E45">
              <w:rPr>
                <w:sz w:val="28"/>
                <w:szCs w:val="28"/>
              </w:rPr>
              <w:t xml:space="preserve">3 </w:t>
            </w:r>
            <w:r w:rsidR="00B31E4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59C55" w14:textId="77777777" w:rsidR="007B14EA" w:rsidRPr="000512B3" w:rsidRDefault="007B14EA" w:rsidP="00A55175">
            <w:pPr>
              <w:jc w:val="right"/>
              <w:rPr>
                <w:sz w:val="28"/>
                <w:szCs w:val="28"/>
              </w:rPr>
            </w:pPr>
          </w:p>
          <w:p w14:paraId="663B4198" w14:textId="77777777" w:rsidR="007B14EA" w:rsidRPr="000512B3" w:rsidRDefault="00A55175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B14EA" w:rsidRPr="000512B3" w14:paraId="6132C9F8" w14:textId="77777777" w:rsidTr="00A55175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92FC" w14:textId="77777777" w:rsidR="007B14EA" w:rsidRDefault="007B14E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49628" w14:textId="77777777"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13061" w14:textId="77777777" w:rsidR="007B14EA" w:rsidRPr="000512B3" w:rsidRDefault="007B14EA" w:rsidP="007B14E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 w:rsidR="00B31E45"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</w:t>
            </w:r>
            <w:r w:rsidR="00B31E45" w:rsidRPr="000512B3">
              <w:rPr>
                <w:sz w:val="28"/>
                <w:szCs w:val="28"/>
              </w:rPr>
              <w:t>20</w:t>
            </w:r>
            <w:r w:rsidR="00B31E45">
              <w:rPr>
                <w:sz w:val="28"/>
                <w:szCs w:val="28"/>
              </w:rPr>
              <w:t>21</w:t>
            </w:r>
            <w:r w:rsidR="00B31E45" w:rsidRPr="000512B3">
              <w:rPr>
                <w:sz w:val="28"/>
                <w:szCs w:val="28"/>
              </w:rPr>
              <w:t>-202</w:t>
            </w:r>
            <w:r w:rsidR="00B31E45">
              <w:rPr>
                <w:sz w:val="28"/>
                <w:szCs w:val="28"/>
              </w:rPr>
              <w:t xml:space="preserve">3 </w:t>
            </w:r>
            <w:r w:rsidR="00B31E4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EDC0" w14:textId="77777777" w:rsidR="007B14EA" w:rsidRPr="000512B3" w:rsidRDefault="009C7CF7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  <w:r w:rsidR="0085008F">
              <w:rPr>
                <w:sz w:val="28"/>
                <w:szCs w:val="28"/>
              </w:rPr>
              <w:t>,0</w:t>
            </w:r>
          </w:p>
        </w:tc>
      </w:tr>
      <w:tr w:rsidR="00DC6BD1" w:rsidRPr="000512B3" w14:paraId="1B0F1128" w14:textId="77777777" w:rsidTr="00A55175">
        <w:trPr>
          <w:trHeight w:val="2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2C85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ED11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</w:t>
            </w:r>
            <w:r w:rsidR="00552B9E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7DAB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7D073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7174C8FB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284F331B" w14:textId="77777777"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14:paraId="01685845" w14:textId="77777777" w:rsidR="00DC6BD1" w:rsidRPr="000512B3" w:rsidRDefault="00EC6963" w:rsidP="009C7C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653,0</w:t>
            </w:r>
          </w:p>
        </w:tc>
      </w:tr>
      <w:tr w:rsidR="00DC6BD1" w:rsidRPr="000512B3" w14:paraId="145C460E" w14:textId="77777777" w:rsidTr="00A55175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1E6F4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5DF31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 w:rsidR="00552B9E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401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DA64" w14:textId="77777777" w:rsidR="00552B9E" w:rsidRDefault="00552B9E" w:rsidP="00A55175">
            <w:pPr>
              <w:jc w:val="right"/>
              <w:rPr>
                <w:sz w:val="28"/>
                <w:szCs w:val="28"/>
              </w:rPr>
            </w:pPr>
          </w:p>
          <w:p w14:paraId="55C1E181" w14:textId="77777777" w:rsidR="00552B9E" w:rsidRDefault="00552B9E" w:rsidP="00A55175">
            <w:pPr>
              <w:jc w:val="right"/>
              <w:rPr>
                <w:sz w:val="28"/>
                <w:szCs w:val="28"/>
              </w:rPr>
            </w:pPr>
          </w:p>
          <w:p w14:paraId="09F4EE07" w14:textId="77777777" w:rsidR="00DC6BD1" w:rsidRPr="000512B3" w:rsidRDefault="00552B9E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51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</w:tr>
      <w:tr w:rsidR="00020F72" w:rsidRPr="00B62B53" w14:paraId="704D515A" w14:textId="77777777" w:rsidTr="00C40E4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853D0" w14:textId="77777777" w:rsidR="00020F72" w:rsidRPr="00B62B53" w:rsidRDefault="00020F72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42C66" w14:textId="77777777" w:rsidR="00020F72" w:rsidRPr="00B62B53" w:rsidRDefault="00020F72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83D17" w14:textId="77777777" w:rsidR="00020F72" w:rsidRPr="00B62B53" w:rsidRDefault="00020F72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C74E6" w14:textId="77777777" w:rsidR="00020F72" w:rsidRPr="00B62B53" w:rsidRDefault="00020F72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14:paraId="50E25C2F" w14:textId="77777777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6D391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5F54D8" w14:textId="77777777" w:rsidR="00DC6BD1" w:rsidRPr="000512B3" w:rsidRDefault="00DC6BD1" w:rsidP="00552B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Развитие жилищно-коммунального хозяйства </w:t>
            </w:r>
            <w:r w:rsidR="00552B9E">
              <w:rPr>
                <w:sz w:val="28"/>
                <w:szCs w:val="28"/>
              </w:rPr>
              <w:t xml:space="preserve">в </w:t>
            </w:r>
            <w:r w:rsidRPr="000512B3">
              <w:rPr>
                <w:sz w:val="28"/>
                <w:szCs w:val="28"/>
              </w:rPr>
              <w:t>Крымско</w:t>
            </w:r>
            <w:r w:rsidR="00552B9E"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городско</w:t>
            </w:r>
            <w:r w:rsidR="00552B9E"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69CE9" w14:textId="77777777" w:rsidR="00DC6BD1" w:rsidRPr="000512B3" w:rsidRDefault="00DC6BD1" w:rsidP="0055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 w:rsidR="00552B9E" w:rsidRPr="000512B3">
              <w:rPr>
                <w:sz w:val="28"/>
                <w:szCs w:val="28"/>
              </w:rPr>
              <w:t xml:space="preserve">водоснабжения </w:t>
            </w:r>
            <w:r w:rsidRPr="000512B3">
              <w:rPr>
                <w:sz w:val="28"/>
                <w:szCs w:val="28"/>
              </w:rPr>
              <w:t>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8A8F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221669B7" w14:textId="77777777" w:rsidR="00DC6BD1" w:rsidRPr="000512B3" w:rsidRDefault="009C7CF7" w:rsidP="00552B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03,8</w:t>
            </w:r>
          </w:p>
        </w:tc>
      </w:tr>
      <w:tr w:rsidR="00DC6BD1" w:rsidRPr="000512B3" w14:paraId="045C8F85" w14:textId="77777777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5496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CC58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01B3F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 w:rsidR="00552B9E" w:rsidRPr="000512B3">
              <w:rPr>
                <w:sz w:val="28"/>
                <w:szCs w:val="28"/>
              </w:rPr>
              <w:t>водоотведения</w:t>
            </w:r>
            <w:r w:rsidRPr="000512B3">
              <w:rPr>
                <w:sz w:val="28"/>
                <w:szCs w:val="28"/>
              </w:rPr>
              <w:t xml:space="preserve">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1FA1B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28D4BCD2" w14:textId="77777777" w:rsidR="00DC6BD1" w:rsidRPr="000512B3" w:rsidRDefault="0085008F" w:rsidP="00552B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552B9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</w:t>
            </w:r>
            <w:r w:rsidR="00552B9E">
              <w:rPr>
                <w:sz w:val="28"/>
                <w:szCs w:val="28"/>
              </w:rPr>
              <w:t>9</w:t>
            </w:r>
          </w:p>
        </w:tc>
      </w:tr>
      <w:tr w:rsidR="00552B9E" w:rsidRPr="000512B3" w14:paraId="4C388A6A" w14:textId="77777777" w:rsidTr="005F46A4"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A2E0" w14:textId="77777777" w:rsidR="00552B9E" w:rsidRPr="000512B3" w:rsidRDefault="00552B9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691B" w14:textId="77777777" w:rsidR="00552B9E" w:rsidRPr="000512B3" w:rsidRDefault="00552B9E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802DB" w14:textId="77777777" w:rsidR="00552B9E" w:rsidRPr="000512B3" w:rsidRDefault="00552B9E" w:rsidP="0055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616D" w14:textId="77777777" w:rsidR="00680E1D" w:rsidRDefault="00680E1D" w:rsidP="005F46A4">
            <w:pPr>
              <w:jc w:val="right"/>
              <w:rPr>
                <w:sz w:val="28"/>
                <w:szCs w:val="28"/>
              </w:rPr>
            </w:pPr>
          </w:p>
          <w:p w14:paraId="7D507294" w14:textId="77777777" w:rsidR="00680E1D" w:rsidRDefault="00680E1D" w:rsidP="005F46A4">
            <w:pPr>
              <w:jc w:val="right"/>
              <w:rPr>
                <w:sz w:val="28"/>
                <w:szCs w:val="28"/>
              </w:rPr>
            </w:pPr>
          </w:p>
          <w:p w14:paraId="12488BC2" w14:textId="77777777" w:rsidR="00680E1D" w:rsidRDefault="00680E1D" w:rsidP="005F46A4">
            <w:pPr>
              <w:jc w:val="right"/>
              <w:rPr>
                <w:sz w:val="28"/>
                <w:szCs w:val="28"/>
              </w:rPr>
            </w:pPr>
          </w:p>
          <w:p w14:paraId="04264BDA" w14:textId="77777777" w:rsidR="00552B9E" w:rsidRPr="000512B3" w:rsidRDefault="009C7CF7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61,1</w:t>
            </w:r>
          </w:p>
        </w:tc>
      </w:tr>
      <w:tr w:rsidR="00552B9E" w:rsidRPr="000512B3" w14:paraId="07FD465A" w14:textId="77777777" w:rsidTr="005F46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22E265" w14:textId="77777777" w:rsidR="00552B9E" w:rsidRPr="000512B3" w:rsidRDefault="00552B9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40705" w14:textId="77777777" w:rsidR="00552B9E" w:rsidRPr="000512B3" w:rsidRDefault="00680E1D" w:rsidP="00680E1D">
            <w:pPr>
              <w:jc w:val="both"/>
              <w:rPr>
                <w:sz w:val="28"/>
                <w:szCs w:val="28"/>
              </w:rPr>
            </w:pPr>
            <w:r w:rsidRPr="00680E1D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4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2BD9" w14:textId="77777777" w:rsidR="00552B9E" w:rsidRPr="000512B3" w:rsidRDefault="00552B9E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064A" w14:textId="77777777" w:rsidR="00552B9E" w:rsidRPr="000512B3" w:rsidRDefault="00552B9E" w:rsidP="005F46A4">
            <w:pPr>
              <w:jc w:val="right"/>
              <w:rPr>
                <w:sz w:val="28"/>
                <w:szCs w:val="28"/>
              </w:rPr>
            </w:pPr>
          </w:p>
          <w:p w14:paraId="29CF1249" w14:textId="77777777" w:rsidR="00552B9E" w:rsidRPr="000512B3" w:rsidRDefault="000452D1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 433,9</w:t>
            </w:r>
          </w:p>
        </w:tc>
      </w:tr>
      <w:tr w:rsidR="00A55175" w:rsidRPr="000512B3" w14:paraId="1CABBEAD" w14:textId="77777777" w:rsidTr="00A55175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09748" w14:textId="77777777" w:rsidR="00A55175" w:rsidRDefault="00A5517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385B8E" w14:textId="77777777" w:rsidR="00A55175" w:rsidRPr="00680E1D" w:rsidRDefault="00A55175" w:rsidP="00680E1D">
            <w:pPr>
              <w:jc w:val="both"/>
              <w:rPr>
                <w:sz w:val="28"/>
                <w:szCs w:val="28"/>
              </w:rPr>
            </w:pPr>
            <w:r w:rsidRPr="00A55175">
              <w:rPr>
                <w:sz w:val="28"/>
                <w:szCs w:val="28"/>
              </w:rPr>
              <w:t>«Переселение граждан из аварийного жилищного фонда Крымского городского поселения Крымского района»</w:t>
            </w:r>
            <w:r>
              <w:rPr>
                <w:sz w:val="28"/>
                <w:szCs w:val="28"/>
              </w:rPr>
              <w:t xml:space="preserve"> на 2021-2023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2B7B" w14:textId="77777777" w:rsidR="00A55175" w:rsidRPr="000512B3" w:rsidRDefault="00A55175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DFCF" w14:textId="77777777" w:rsidR="00A55175" w:rsidRPr="000512B3" w:rsidRDefault="00276946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71,4</w:t>
            </w:r>
          </w:p>
        </w:tc>
      </w:tr>
      <w:tr w:rsidR="00552B9E" w:rsidRPr="000512B3" w14:paraId="5FAA9617" w14:textId="77777777" w:rsidTr="005F46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EA85A" w14:textId="77777777" w:rsidR="00552B9E" w:rsidRPr="000512B3" w:rsidRDefault="00552B9E" w:rsidP="005F46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D2C55" w14:textId="77777777" w:rsidR="00552B9E" w:rsidRPr="000512B3" w:rsidRDefault="000452D1" w:rsidP="009E113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 252,4</w:t>
            </w:r>
          </w:p>
        </w:tc>
      </w:tr>
    </w:tbl>
    <w:p w14:paraId="2E4CC8B3" w14:textId="77777777" w:rsidR="00DC6BD1" w:rsidRPr="000512B3" w:rsidRDefault="00DC6BD1" w:rsidP="00DC6BD1">
      <w:pPr>
        <w:ind w:left="375"/>
        <w:rPr>
          <w:sz w:val="28"/>
          <w:szCs w:val="28"/>
        </w:rPr>
      </w:pPr>
    </w:p>
    <w:p w14:paraId="52BC346C" w14:textId="77777777" w:rsidR="00DC6BD1" w:rsidRDefault="00DC6BD1" w:rsidP="00DC6BD1">
      <w:pPr>
        <w:rPr>
          <w:sz w:val="28"/>
          <w:szCs w:val="28"/>
        </w:rPr>
      </w:pPr>
    </w:p>
    <w:p w14:paraId="1933F252" w14:textId="77777777" w:rsidR="00C71E8C" w:rsidRDefault="00C71E8C" w:rsidP="00DC6BD1">
      <w:pPr>
        <w:rPr>
          <w:sz w:val="28"/>
          <w:szCs w:val="28"/>
        </w:rPr>
      </w:pPr>
    </w:p>
    <w:p w14:paraId="78E3FA85" w14:textId="77777777" w:rsidR="00C71E8C" w:rsidRPr="000512B3" w:rsidRDefault="00C71E8C" w:rsidP="00DC6BD1">
      <w:pPr>
        <w:rPr>
          <w:sz w:val="28"/>
          <w:szCs w:val="28"/>
        </w:rPr>
      </w:pPr>
    </w:p>
    <w:p w14:paraId="5D0EAC23" w14:textId="77777777"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16EEA33E" w14:textId="77777777"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14:paraId="5BF943E9" w14:textId="77777777" w:rsidR="00625441" w:rsidRDefault="00625441" w:rsidP="00DC6BD1">
      <w:pPr>
        <w:ind w:left="4320"/>
        <w:jc w:val="center"/>
        <w:rPr>
          <w:sz w:val="28"/>
          <w:szCs w:val="28"/>
        </w:rPr>
      </w:pPr>
    </w:p>
    <w:p w14:paraId="04AF18F1" w14:textId="77777777" w:rsidR="00020F72" w:rsidRDefault="00020F72" w:rsidP="00A04676">
      <w:pPr>
        <w:ind w:left="4956" w:firstLine="708"/>
        <w:rPr>
          <w:sz w:val="28"/>
          <w:szCs w:val="28"/>
        </w:rPr>
      </w:pPr>
    </w:p>
    <w:p w14:paraId="4C5C7A1E" w14:textId="77777777" w:rsidR="00020F72" w:rsidRDefault="00020F72" w:rsidP="00A04676">
      <w:pPr>
        <w:ind w:left="4956" w:firstLine="708"/>
        <w:rPr>
          <w:sz w:val="28"/>
          <w:szCs w:val="28"/>
        </w:rPr>
      </w:pPr>
    </w:p>
    <w:p w14:paraId="12C59CF4" w14:textId="77777777" w:rsidR="00020F72" w:rsidRDefault="00020F72" w:rsidP="00A04676">
      <w:pPr>
        <w:ind w:left="4956" w:firstLine="708"/>
        <w:rPr>
          <w:sz w:val="28"/>
          <w:szCs w:val="28"/>
        </w:rPr>
      </w:pPr>
    </w:p>
    <w:p w14:paraId="4222FE21" w14:textId="77777777" w:rsidR="00020F72" w:rsidRDefault="00020F72" w:rsidP="00A04676">
      <w:pPr>
        <w:ind w:left="4956" w:firstLine="708"/>
        <w:rPr>
          <w:sz w:val="28"/>
          <w:szCs w:val="28"/>
        </w:rPr>
      </w:pPr>
    </w:p>
    <w:p w14:paraId="537C0863" w14:textId="77777777" w:rsidR="00020F72" w:rsidRDefault="00020F72" w:rsidP="00A04676">
      <w:pPr>
        <w:ind w:left="4956" w:firstLine="708"/>
        <w:rPr>
          <w:sz w:val="28"/>
          <w:szCs w:val="28"/>
        </w:rPr>
      </w:pPr>
    </w:p>
    <w:p w14:paraId="585A93FB" w14:textId="77777777" w:rsidR="00A55175" w:rsidRDefault="00A55175" w:rsidP="00A04676">
      <w:pPr>
        <w:ind w:left="4956" w:firstLine="708"/>
        <w:rPr>
          <w:sz w:val="28"/>
          <w:szCs w:val="28"/>
        </w:rPr>
      </w:pPr>
    </w:p>
    <w:p w14:paraId="25EBF21B" w14:textId="77777777" w:rsidR="002F7E74" w:rsidRDefault="002F7E74" w:rsidP="002F7E74">
      <w:pPr>
        <w:ind w:left="4956" w:firstLine="708"/>
        <w:rPr>
          <w:sz w:val="28"/>
          <w:szCs w:val="28"/>
        </w:rPr>
      </w:pPr>
    </w:p>
    <w:sectPr w:rsidR="002F7E74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B1BA" w14:textId="77777777" w:rsidR="00D6296F" w:rsidRDefault="00D6296F" w:rsidP="005C24EF">
      <w:r>
        <w:separator/>
      </w:r>
    </w:p>
  </w:endnote>
  <w:endnote w:type="continuationSeparator" w:id="0">
    <w:p w14:paraId="27C798A4" w14:textId="77777777" w:rsidR="00D6296F" w:rsidRDefault="00D6296F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A14F" w14:textId="77777777" w:rsidR="00D6296F" w:rsidRDefault="00D6296F" w:rsidP="005C24EF">
      <w:r>
        <w:separator/>
      </w:r>
    </w:p>
  </w:footnote>
  <w:footnote w:type="continuationSeparator" w:id="0">
    <w:p w14:paraId="1BEB5741" w14:textId="77777777" w:rsidR="00D6296F" w:rsidRDefault="00D6296F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5603238">
    <w:abstractNumId w:val="1"/>
  </w:num>
  <w:num w:numId="2" w16cid:durableId="55531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AF9"/>
    <w:rsid w:val="0000415A"/>
    <w:rsid w:val="000113D2"/>
    <w:rsid w:val="000132E7"/>
    <w:rsid w:val="000137E7"/>
    <w:rsid w:val="00014E4C"/>
    <w:rsid w:val="000153E2"/>
    <w:rsid w:val="00015C1C"/>
    <w:rsid w:val="000176B1"/>
    <w:rsid w:val="00020B16"/>
    <w:rsid w:val="00020F72"/>
    <w:rsid w:val="00021A9A"/>
    <w:rsid w:val="00023370"/>
    <w:rsid w:val="00024909"/>
    <w:rsid w:val="00026C30"/>
    <w:rsid w:val="00031826"/>
    <w:rsid w:val="00033A9F"/>
    <w:rsid w:val="000350A6"/>
    <w:rsid w:val="0004093B"/>
    <w:rsid w:val="00041E4C"/>
    <w:rsid w:val="000452D1"/>
    <w:rsid w:val="000512B3"/>
    <w:rsid w:val="0005136A"/>
    <w:rsid w:val="0005268B"/>
    <w:rsid w:val="00052BD7"/>
    <w:rsid w:val="00060159"/>
    <w:rsid w:val="00060AB8"/>
    <w:rsid w:val="00062813"/>
    <w:rsid w:val="0006318C"/>
    <w:rsid w:val="000670C4"/>
    <w:rsid w:val="000711C3"/>
    <w:rsid w:val="000729D5"/>
    <w:rsid w:val="0007429A"/>
    <w:rsid w:val="00075AC4"/>
    <w:rsid w:val="00082566"/>
    <w:rsid w:val="00082CC8"/>
    <w:rsid w:val="00087956"/>
    <w:rsid w:val="00092061"/>
    <w:rsid w:val="00093CC1"/>
    <w:rsid w:val="00095CC0"/>
    <w:rsid w:val="0009772F"/>
    <w:rsid w:val="000A04F6"/>
    <w:rsid w:val="000A0851"/>
    <w:rsid w:val="000B0282"/>
    <w:rsid w:val="000B2304"/>
    <w:rsid w:val="000B37FF"/>
    <w:rsid w:val="000C0FF8"/>
    <w:rsid w:val="000C29DC"/>
    <w:rsid w:val="000C6749"/>
    <w:rsid w:val="000C7BC4"/>
    <w:rsid w:val="000D238B"/>
    <w:rsid w:val="000D7FAA"/>
    <w:rsid w:val="000E3955"/>
    <w:rsid w:val="000E473D"/>
    <w:rsid w:val="000E4C3A"/>
    <w:rsid w:val="000E52C0"/>
    <w:rsid w:val="000E721A"/>
    <w:rsid w:val="000F25F0"/>
    <w:rsid w:val="000F45F1"/>
    <w:rsid w:val="000F4682"/>
    <w:rsid w:val="000F5235"/>
    <w:rsid w:val="000F6270"/>
    <w:rsid w:val="000F67EB"/>
    <w:rsid w:val="000F769E"/>
    <w:rsid w:val="001020E6"/>
    <w:rsid w:val="00103BDF"/>
    <w:rsid w:val="00106751"/>
    <w:rsid w:val="001116A3"/>
    <w:rsid w:val="00113702"/>
    <w:rsid w:val="00121A85"/>
    <w:rsid w:val="00124C7E"/>
    <w:rsid w:val="00125591"/>
    <w:rsid w:val="00127FA2"/>
    <w:rsid w:val="00133DFB"/>
    <w:rsid w:val="00137EC3"/>
    <w:rsid w:val="00140399"/>
    <w:rsid w:val="00140F9C"/>
    <w:rsid w:val="00141F37"/>
    <w:rsid w:val="00142351"/>
    <w:rsid w:val="001433C1"/>
    <w:rsid w:val="0014546D"/>
    <w:rsid w:val="00146905"/>
    <w:rsid w:val="001478FA"/>
    <w:rsid w:val="00147ECD"/>
    <w:rsid w:val="0015103D"/>
    <w:rsid w:val="00151BCD"/>
    <w:rsid w:val="00160E89"/>
    <w:rsid w:val="00161239"/>
    <w:rsid w:val="00162AD1"/>
    <w:rsid w:val="00162B7D"/>
    <w:rsid w:val="00163782"/>
    <w:rsid w:val="001644CE"/>
    <w:rsid w:val="00165101"/>
    <w:rsid w:val="001666BF"/>
    <w:rsid w:val="001773F7"/>
    <w:rsid w:val="00177AC5"/>
    <w:rsid w:val="00177BE6"/>
    <w:rsid w:val="0018002C"/>
    <w:rsid w:val="00180DC9"/>
    <w:rsid w:val="00180E1A"/>
    <w:rsid w:val="00183B8E"/>
    <w:rsid w:val="00185969"/>
    <w:rsid w:val="00185B99"/>
    <w:rsid w:val="00186634"/>
    <w:rsid w:val="001866E5"/>
    <w:rsid w:val="00186C46"/>
    <w:rsid w:val="00187838"/>
    <w:rsid w:val="00190890"/>
    <w:rsid w:val="00191B75"/>
    <w:rsid w:val="0019520C"/>
    <w:rsid w:val="001A4BC4"/>
    <w:rsid w:val="001A5534"/>
    <w:rsid w:val="001A5610"/>
    <w:rsid w:val="001B3EE5"/>
    <w:rsid w:val="001B47D2"/>
    <w:rsid w:val="001C0284"/>
    <w:rsid w:val="001C164B"/>
    <w:rsid w:val="001C218E"/>
    <w:rsid w:val="001C298E"/>
    <w:rsid w:val="001C3137"/>
    <w:rsid w:val="001C3858"/>
    <w:rsid w:val="001C5782"/>
    <w:rsid w:val="001C58F1"/>
    <w:rsid w:val="001C60E5"/>
    <w:rsid w:val="001C6D1F"/>
    <w:rsid w:val="001C7C6F"/>
    <w:rsid w:val="001D2D19"/>
    <w:rsid w:val="001D392A"/>
    <w:rsid w:val="001D3D38"/>
    <w:rsid w:val="001D408F"/>
    <w:rsid w:val="001D5AAA"/>
    <w:rsid w:val="001D6E1A"/>
    <w:rsid w:val="001E050E"/>
    <w:rsid w:val="001E75B2"/>
    <w:rsid w:val="001F17B5"/>
    <w:rsid w:val="001F5647"/>
    <w:rsid w:val="001F5CFE"/>
    <w:rsid w:val="001F5F99"/>
    <w:rsid w:val="001F7B20"/>
    <w:rsid w:val="00201A8E"/>
    <w:rsid w:val="0020412C"/>
    <w:rsid w:val="00206733"/>
    <w:rsid w:val="002069E5"/>
    <w:rsid w:val="00207E97"/>
    <w:rsid w:val="00214FD2"/>
    <w:rsid w:val="00220EE6"/>
    <w:rsid w:val="00221CD1"/>
    <w:rsid w:val="00222251"/>
    <w:rsid w:val="0022390E"/>
    <w:rsid w:val="00225509"/>
    <w:rsid w:val="00225EAE"/>
    <w:rsid w:val="002266CB"/>
    <w:rsid w:val="00226DFE"/>
    <w:rsid w:val="002274E0"/>
    <w:rsid w:val="00227BAF"/>
    <w:rsid w:val="002301E2"/>
    <w:rsid w:val="0023133A"/>
    <w:rsid w:val="002314BE"/>
    <w:rsid w:val="002324B5"/>
    <w:rsid w:val="00237EB5"/>
    <w:rsid w:val="00240828"/>
    <w:rsid w:val="00243107"/>
    <w:rsid w:val="00243B4B"/>
    <w:rsid w:val="00244A9C"/>
    <w:rsid w:val="00247432"/>
    <w:rsid w:val="00250181"/>
    <w:rsid w:val="00250890"/>
    <w:rsid w:val="002547AE"/>
    <w:rsid w:val="00254C08"/>
    <w:rsid w:val="00256C4B"/>
    <w:rsid w:val="00262405"/>
    <w:rsid w:val="0026648B"/>
    <w:rsid w:val="0026692B"/>
    <w:rsid w:val="00267D90"/>
    <w:rsid w:val="00274ABD"/>
    <w:rsid w:val="00276946"/>
    <w:rsid w:val="00277740"/>
    <w:rsid w:val="00277CBB"/>
    <w:rsid w:val="00280B6C"/>
    <w:rsid w:val="00282ADF"/>
    <w:rsid w:val="00284B6E"/>
    <w:rsid w:val="00285A77"/>
    <w:rsid w:val="00291508"/>
    <w:rsid w:val="00292B8D"/>
    <w:rsid w:val="00292FCF"/>
    <w:rsid w:val="0029495C"/>
    <w:rsid w:val="00296969"/>
    <w:rsid w:val="002A18FA"/>
    <w:rsid w:val="002A218F"/>
    <w:rsid w:val="002A2BB3"/>
    <w:rsid w:val="002A3791"/>
    <w:rsid w:val="002A3D6D"/>
    <w:rsid w:val="002A4C49"/>
    <w:rsid w:val="002A5CAE"/>
    <w:rsid w:val="002A688A"/>
    <w:rsid w:val="002B0951"/>
    <w:rsid w:val="002B509A"/>
    <w:rsid w:val="002B7484"/>
    <w:rsid w:val="002C6C49"/>
    <w:rsid w:val="002C740E"/>
    <w:rsid w:val="002D1EC3"/>
    <w:rsid w:val="002D1FB5"/>
    <w:rsid w:val="002D3AC3"/>
    <w:rsid w:val="002D3BA1"/>
    <w:rsid w:val="002D674B"/>
    <w:rsid w:val="002E1BE6"/>
    <w:rsid w:val="002E50EC"/>
    <w:rsid w:val="002F3818"/>
    <w:rsid w:val="002F7E74"/>
    <w:rsid w:val="00300964"/>
    <w:rsid w:val="00300D9C"/>
    <w:rsid w:val="0030222F"/>
    <w:rsid w:val="00303226"/>
    <w:rsid w:val="00303B6D"/>
    <w:rsid w:val="00303B8B"/>
    <w:rsid w:val="00304E3F"/>
    <w:rsid w:val="00313A48"/>
    <w:rsid w:val="00315465"/>
    <w:rsid w:val="00315DBC"/>
    <w:rsid w:val="003164F5"/>
    <w:rsid w:val="00317B7A"/>
    <w:rsid w:val="00322ADA"/>
    <w:rsid w:val="00324CCA"/>
    <w:rsid w:val="00325268"/>
    <w:rsid w:val="003304E2"/>
    <w:rsid w:val="00330AA9"/>
    <w:rsid w:val="003339D3"/>
    <w:rsid w:val="003350D1"/>
    <w:rsid w:val="00335BF9"/>
    <w:rsid w:val="003420FE"/>
    <w:rsid w:val="00345197"/>
    <w:rsid w:val="00347BA5"/>
    <w:rsid w:val="00347D5A"/>
    <w:rsid w:val="00347D8A"/>
    <w:rsid w:val="0035000C"/>
    <w:rsid w:val="003501BE"/>
    <w:rsid w:val="00353689"/>
    <w:rsid w:val="00353DA7"/>
    <w:rsid w:val="00353FA8"/>
    <w:rsid w:val="00355EC2"/>
    <w:rsid w:val="003562DF"/>
    <w:rsid w:val="0036311F"/>
    <w:rsid w:val="00365AF9"/>
    <w:rsid w:val="00371CE5"/>
    <w:rsid w:val="00372FC1"/>
    <w:rsid w:val="003769CA"/>
    <w:rsid w:val="003772EC"/>
    <w:rsid w:val="00381282"/>
    <w:rsid w:val="00381482"/>
    <w:rsid w:val="00381B00"/>
    <w:rsid w:val="00381E91"/>
    <w:rsid w:val="00382C1D"/>
    <w:rsid w:val="00383F44"/>
    <w:rsid w:val="003869E6"/>
    <w:rsid w:val="00392939"/>
    <w:rsid w:val="0039514A"/>
    <w:rsid w:val="003956AB"/>
    <w:rsid w:val="00395996"/>
    <w:rsid w:val="003A186C"/>
    <w:rsid w:val="003A7AE8"/>
    <w:rsid w:val="003B1F47"/>
    <w:rsid w:val="003B2DF2"/>
    <w:rsid w:val="003B301B"/>
    <w:rsid w:val="003B33AD"/>
    <w:rsid w:val="003B4C98"/>
    <w:rsid w:val="003C055A"/>
    <w:rsid w:val="003C1F46"/>
    <w:rsid w:val="003C20CF"/>
    <w:rsid w:val="003C26B8"/>
    <w:rsid w:val="003C3096"/>
    <w:rsid w:val="003C4FAE"/>
    <w:rsid w:val="003C7664"/>
    <w:rsid w:val="003D0688"/>
    <w:rsid w:val="003D281C"/>
    <w:rsid w:val="003E0FE2"/>
    <w:rsid w:val="003E1978"/>
    <w:rsid w:val="003E5A69"/>
    <w:rsid w:val="003E6251"/>
    <w:rsid w:val="003E7007"/>
    <w:rsid w:val="003F228F"/>
    <w:rsid w:val="003F2561"/>
    <w:rsid w:val="003F25C3"/>
    <w:rsid w:val="003F41AA"/>
    <w:rsid w:val="003F5D37"/>
    <w:rsid w:val="003F6DB2"/>
    <w:rsid w:val="003F7EC7"/>
    <w:rsid w:val="00401E86"/>
    <w:rsid w:val="004039D6"/>
    <w:rsid w:val="00407B79"/>
    <w:rsid w:val="004100EE"/>
    <w:rsid w:val="00412799"/>
    <w:rsid w:val="0041593B"/>
    <w:rsid w:val="0041736A"/>
    <w:rsid w:val="00425606"/>
    <w:rsid w:val="00426C3C"/>
    <w:rsid w:val="00434452"/>
    <w:rsid w:val="00442414"/>
    <w:rsid w:val="0044428E"/>
    <w:rsid w:val="004463B6"/>
    <w:rsid w:val="00455FE7"/>
    <w:rsid w:val="004574BC"/>
    <w:rsid w:val="00463438"/>
    <w:rsid w:val="004645B7"/>
    <w:rsid w:val="00464874"/>
    <w:rsid w:val="00473A99"/>
    <w:rsid w:val="00473CC5"/>
    <w:rsid w:val="00473D3D"/>
    <w:rsid w:val="00475901"/>
    <w:rsid w:val="00475E2F"/>
    <w:rsid w:val="00477CA4"/>
    <w:rsid w:val="00477E1F"/>
    <w:rsid w:val="00480080"/>
    <w:rsid w:val="00483332"/>
    <w:rsid w:val="00483E9B"/>
    <w:rsid w:val="00490EE1"/>
    <w:rsid w:val="00492DB0"/>
    <w:rsid w:val="00495948"/>
    <w:rsid w:val="00496317"/>
    <w:rsid w:val="0049665C"/>
    <w:rsid w:val="00496796"/>
    <w:rsid w:val="004A2370"/>
    <w:rsid w:val="004A3141"/>
    <w:rsid w:val="004A7950"/>
    <w:rsid w:val="004B11DD"/>
    <w:rsid w:val="004B3434"/>
    <w:rsid w:val="004B7A62"/>
    <w:rsid w:val="004C093B"/>
    <w:rsid w:val="004C1CB0"/>
    <w:rsid w:val="004C31FB"/>
    <w:rsid w:val="004C42EA"/>
    <w:rsid w:val="004C4D5B"/>
    <w:rsid w:val="004C6020"/>
    <w:rsid w:val="004D05CB"/>
    <w:rsid w:val="004D171D"/>
    <w:rsid w:val="004D259C"/>
    <w:rsid w:val="004D3563"/>
    <w:rsid w:val="004D371D"/>
    <w:rsid w:val="004D675B"/>
    <w:rsid w:val="004D6AF2"/>
    <w:rsid w:val="004D6FE2"/>
    <w:rsid w:val="004E11FC"/>
    <w:rsid w:val="004E3834"/>
    <w:rsid w:val="004E7871"/>
    <w:rsid w:val="004F02D1"/>
    <w:rsid w:val="004F4919"/>
    <w:rsid w:val="004F5159"/>
    <w:rsid w:val="004F6863"/>
    <w:rsid w:val="004F7476"/>
    <w:rsid w:val="0050678E"/>
    <w:rsid w:val="00507257"/>
    <w:rsid w:val="0051147B"/>
    <w:rsid w:val="005211E7"/>
    <w:rsid w:val="00521634"/>
    <w:rsid w:val="005229E1"/>
    <w:rsid w:val="00522D3C"/>
    <w:rsid w:val="00524844"/>
    <w:rsid w:val="00526BC3"/>
    <w:rsid w:val="005302B9"/>
    <w:rsid w:val="0053163A"/>
    <w:rsid w:val="0053322D"/>
    <w:rsid w:val="00534944"/>
    <w:rsid w:val="00541D01"/>
    <w:rsid w:val="00547FB5"/>
    <w:rsid w:val="00551132"/>
    <w:rsid w:val="00551507"/>
    <w:rsid w:val="00552B37"/>
    <w:rsid w:val="00552B9E"/>
    <w:rsid w:val="005542A7"/>
    <w:rsid w:val="00555D08"/>
    <w:rsid w:val="005605FD"/>
    <w:rsid w:val="005625EB"/>
    <w:rsid w:val="005640CA"/>
    <w:rsid w:val="00566E55"/>
    <w:rsid w:val="0057115E"/>
    <w:rsid w:val="00571B35"/>
    <w:rsid w:val="005753BC"/>
    <w:rsid w:val="005759F5"/>
    <w:rsid w:val="00577978"/>
    <w:rsid w:val="00580A58"/>
    <w:rsid w:val="00581DF3"/>
    <w:rsid w:val="00584234"/>
    <w:rsid w:val="00584730"/>
    <w:rsid w:val="0058604E"/>
    <w:rsid w:val="005872B0"/>
    <w:rsid w:val="00592868"/>
    <w:rsid w:val="00597411"/>
    <w:rsid w:val="005A1759"/>
    <w:rsid w:val="005A5E8A"/>
    <w:rsid w:val="005A7B60"/>
    <w:rsid w:val="005B3518"/>
    <w:rsid w:val="005B5B8A"/>
    <w:rsid w:val="005B6E5C"/>
    <w:rsid w:val="005C0209"/>
    <w:rsid w:val="005C1E4E"/>
    <w:rsid w:val="005C1FD4"/>
    <w:rsid w:val="005C24EF"/>
    <w:rsid w:val="005C2F72"/>
    <w:rsid w:val="005C2FC7"/>
    <w:rsid w:val="005C3B9D"/>
    <w:rsid w:val="005C4956"/>
    <w:rsid w:val="005D024D"/>
    <w:rsid w:val="005D1BB2"/>
    <w:rsid w:val="005D6DEE"/>
    <w:rsid w:val="005E19E5"/>
    <w:rsid w:val="005E5C73"/>
    <w:rsid w:val="005F3AFA"/>
    <w:rsid w:val="005F4694"/>
    <w:rsid w:val="005F46A4"/>
    <w:rsid w:val="005F4B43"/>
    <w:rsid w:val="005F544A"/>
    <w:rsid w:val="005F560C"/>
    <w:rsid w:val="005F5A38"/>
    <w:rsid w:val="005F7B19"/>
    <w:rsid w:val="00602743"/>
    <w:rsid w:val="00604B91"/>
    <w:rsid w:val="006064BE"/>
    <w:rsid w:val="00615A7D"/>
    <w:rsid w:val="006160CB"/>
    <w:rsid w:val="00616BEC"/>
    <w:rsid w:val="00624990"/>
    <w:rsid w:val="006250CF"/>
    <w:rsid w:val="006250ED"/>
    <w:rsid w:val="00625441"/>
    <w:rsid w:val="0062669E"/>
    <w:rsid w:val="006314FD"/>
    <w:rsid w:val="00631A92"/>
    <w:rsid w:val="006325E4"/>
    <w:rsid w:val="00633DCF"/>
    <w:rsid w:val="00640495"/>
    <w:rsid w:val="00640C40"/>
    <w:rsid w:val="00641B15"/>
    <w:rsid w:val="00642A84"/>
    <w:rsid w:val="00643C42"/>
    <w:rsid w:val="006445AB"/>
    <w:rsid w:val="00646FA2"/>
    <w:rsid w:val="00650B5F"/>
    <w:rsid w:val="00653F25"/>
    <w:rsid w:val="00661BF8"/>
    <w:rsid w:val="00662657"/>
    <w:rsid w:val="00663394"/>
    <w:rsid w:val="00665F9A"/>
    <w:rsid w:val="0066680C"/>
    <w:rsid w:val="006675DB"/>
    <w:rsid w:val="006677E4"/>
    <w:rsid w:val="006705E4"/>
    <w:rsid w:val="00672684"/>
    <w:rsid w:val="0067278A"/>
    <w:rsid w:val="0067639E"/>
    <w:rsid w:val="00680E1D"/>
    <w:rsid w:val="006811B1"/>
    <w:rsid w:val="00682073"/>
    <w:rsid w:val="00682D59"/>
    <w:rsid w:val="00684828"/>
    <w:rsid w:val="00687162"/>
    <w:rsid w:val="00691A01"/>
    <w:rsid w:val="00692028"/>
    <w:rsid w:val="00692EBF"/>
    <w:rsid w:val="00695EB5"/>
    <w:rsid w:val="006966D1"/>
    <w:rsid w:val="006975A9"/>
    <w:rsid w:val="006A02A3"/>
    <w:rsid w:val="006A08EF"/>
    <w:rsid w:val="006A24AB"/>
    <w:rsid w:val="006A2A65"/>
    <w:rsid w:val="006A31AC"/>
    <w:rsid w:val="006A4497"/>
    <w:rsid w:val="006A55D4"/>
    <w:rsid w:val="006A71FE"/>
    <w:rsid w:val="006B0D45"/>
    <w:rsid w:val="006B3208"/>
    <w:rsid w:val="006B73BE"/>
    <w:rsid w:val="006C002D"/>
    <w:rsid w:val="006C0CF8"/>
    <w:rsid w:val="006C3C94"/>
    <w:rsid w:val="006C73CD"/>
    <w:rsid w:val="006C7919"/>
    <w:rsid w:val="006D0E23"/>
    <w:rsid w:val="006D2A0E"/>
    <w:rsid w:val="006D3C69"/>
    <w:rsid w:val="006D4A3B"/>
    <w:rsid w:val="006D5D9D"/>
    <w:rsid w:val="006E0CA2"/>
    <w:rsid w:val="006E2247"/>
    <w:rsid w:val="006E2BE5"/>
    <w:rsid w:val="006E3BF5"/>
    <w:rsid w:val="006F0BAE"/>
    <w:rsid w:val="006F19D2"/>
    <w:rsid w:val="007012E7"/>
    <w:rsid w:val="0070764C"/>
    <w:rsid w:val="00715C3A"/>
    <w:rsid w:val="00717427"/>
    <w:rsid w:val="007178A5"/>
    <w:rsid w:val="00721033"/>
    <w:rsid w:val="0072170D"/>
    <w:rsid w:val="007217C1"/>
    <w:rsid w:val="00721CE2"/>
    <w:rsid w:val="00721D9A"/>
    <w:rsid w:val="007220AE"/>
    <w:rsid w:val="007226D7"/>
    <w:rsid w:val="00731EFE"/>
    <w:rsid w:val="007337CE"/>
    <w:rsid w:val="007404B2"/>
    <w:rsid w:val="00740CC0"/>
    <w:rsid w:val="00741BD0"/>
    <w:rsid w:val="00741CD7"/>
    <w:rsid w:val="00742867"/>
    <w:rsid w:val="00742F5C"/>
    <w:rsid w:val="007447E0"/>
    <w:rsid w:val="00746BA4"/>
    <w:rsid w:val="00747827"/>
    <w:rsid w:val="00747D71"/>
    <w:rsid w:val="00750C33"/>
    <w:rsid w:val="00751834"/>
    <w:rsid w:val="00756B0D"/>
    <w:rsid w:val="00760508"/>
    <w:rsid w:val="007607F8"/>
    <w:rsid w:val="00770B18"/>
    <w:rsid w:val="007723FB"/>
    <w:rsid w:val="00774C28"/>
    <w:rsid w:val="00776310"/>
    <w:rsid w:val="0078099E"/>
    <w:rsid w:val="00781234"/>
    <w:rsid w:val="00781413"/>
    <w:rsid w:val="0078282A"/>
    <w:rsid w:val="00782B4E"/>
    <w:rsid w:val="00782F0D"/>
    <w:rsid w:val="00784CFA"/>
    <w:rsid w:val="00786141"/>
    <w:rsid w:val="00787207"/>
    <w:rsid w:val="0078777F"/>
    <w:rsid w:val="007916AC"/>
    <w:rsid w:val="00791A6F"/>
    <w:rsid w:val="007966F1"/>
    <w:rsid w:val="007A300F"/>
    <w:rsid w:val="007A3D20"/>
    <w:rsid w:val="007A3DA9"/>
    <w:rsid w:val="007A68B7"/>
    <w:rsid w:val="007A6E65"/>
    <w:rsid w:val="007B1201"/>
    <w:rsid w:val="007B14EA"/>
    <w:rsid w:val="007B1DC6"/>
    <w:rsid w:val="007B1EA7"/>
    <w:rsid w:val="007B4FCA"/>
    <w:rsid w:val="007B730D"/>
    <w:rsid w:val="007C15AB"/>
    <w:rsid w:val="007C30A6"/>
    <w:rsid w:val="007D058D"/>
    <w:rsid w:val="007D09AA"/>
    <w:rsid w:val="007D0C6F"/>
    <w:rsid w:val="007D22A5"/>
    <w:rsid w:val="007D23A3"/>
    <w:rsid w:val="007D2712"/>
    <w:rsid w:val="007D2ACC"/>
    <w:rsid w:val="007D33DB"/>
    <w:rsid w:val="007D5399"/>
    <w:rsid w:val="007D758A"/>
    <w:rsid w:val="007D7C72"/>
    <w:rsid w:val="007E05EC"/>
    <w:rsid w:val="007E4210"/>
    <w:rsid w:val="007E51A2"/>
    <w:rsid w:val="007E7A2C"/>
    <w:rsid w:val="007F166D"/>
    <w:rsid w:val="007F2606"/>
    <w:rsid w:val="007F31B1"/>
    <w:rsid w:val="007F47F1"/>
    <w:rsid w:val="0080036D"/>
    <w:rsid w:val="008023E1"/>
    <w:rsid w:val="00802882"/>
    <w:rsid w:val="008037FA"/>
    <w:rsid w:val="00804B90"/>
    <w:rsid w:val="008061CA"/>
    <w:rsid w:val="00812796"/>
    <w:rsid w:val="00817B46"/>
    <w:rsid w:val="0082214C"/>
    <w:rsid w:val="00823094"/>
    <w:rsid w:val="008240FD"/>
    <w:rsid w:val="008302EF"/>
    <w:rsid w:val="00836696"/>
    <w:rsid w:val="008366B7"/>
    <w:rsid w:val="008404BA"/>
    <w:rsid w:val="008418D9"/>
    <w:rsid w:val="00845287"/>
    <w:rsid w:val="008473FE"/>
    <w:rsid w:val="0085008F"/>
    <w:rsid w:val="00850300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5814"/>
    <w:rsid w:val="00876159"/>
    <w:rsid w:val="008774B2"/>
    <w:rsid w:val="00877EA9"/>
    <w:rsid w:val="008831B7"/>
    <w:rsid w:val="0088324E"/>
    <w:rsid w:val="00884A8B"/>
    <w:rsid w:val="00885C57"/>
    <w:rsid w:val="008867E7"/>
    <w:rsid w:val="008870FD"/>
    <w:rsid w:val="00891645"/>
    <w:rsid w:val="00896BF0"/>
    <w:rsid w:val="008976F2"/>
    <w:rsid w:val="008A008D"/>
    <w:rsid w:val="008A3910"/>
    <w:rsid w:val="008A6DB4"/>
    <w:rsid w:val="008A716C"/>
    <w:rsid w:val="008A74F6"/>
    <w:rsid w:val="008B0FA2"/>
    <w:rsid w:val="008B201D"/>
    <w:rsid w:val="008C1E5C"/>
    <w:rsid w:val="008C5012"/>
    <w:rsid w:val="008C56A1"/>
    <w:rsid w:val="008D2148"/>
    <w:rsid w:val="008D2157"/>
    <w:rsid w:val="008D2DA7"/>
    <w:rsid w:val="008D7965"/>
    <w:rsid w:val="008E2755"/>
    <w:rsid w:val="008E35D6"/>
    <w:rsid w:val="008E4BFE"/>
    <w:rsid w:val="008E57A6"/>
    <w:rsid w:val="008E5D03"/>
    <w:rsid w:val="008E6A8E"/>
    <w:rsid w:val="008E76E7"/>
    <w:rsid w:val="008F1927"/>
    <w:rsid w:val="008F1D74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27681"/>
    <w:rsid w:val="00934722"/>
    <w:rsid w:val="00937BE7"/>
    <w:rsid w:val="00940900"/>
    <w:rsid w:val="00940C14"/>
    <w:rsid w:val="0094180D"/>
    <w:rsid w:val="009446E5"/>
    <w:rsid w:val="009524E3"/>
    <w:rsid w:val="00954E5F"/>
    <w:rsid w:val="0096045E"/>
    <w:rsid w:val="00960CA6"/>
    <w:rsid w:val="00961044"/>
    <w:rsid w:val="00966B38"/>
    <w:rsid w:val="0096789B"/>
    <w:rsid w:val="009710EB"/>
    <w:rsid w:val="00972242"/>
    <w:rsid w:val="009733D4"/>
    <w:rsid w:val="00976CC5"/>
    <w:rsid w:val="0098155F"/>
    <w:rsid w:val="00985942"/>
    <w:rsid w:val="0098773B"/>
    <w:rsid w:val="00992312"/>
    <w:rsid w:val="009928C2"/>
    <w:rsid w:val="0099380B"/>
    <w:rsid w:val="009952D7"/>
    <w:rsid w:val="009A0187"/>
    <w:rsid w:val="009A3082"/>
    <w:rsid w:val="009A3698"/>
    <w:rsid w:val="009A43A9"/>
    <w:rsid w:val="009A43E0"/>
    <w:rsid w:val="009A5415"/>
    <w:rsid w:val="009A5700"/>
    <w:rsid w:val="009A6F70"/>
    <w:rsid w:val="009A75FD"/>
    <w:rsid w:val="009B2A10"/>
    <w:rsid w:val="009B3DD7"/>
    <w:rsid w:val="009B476A"/>
    <w:rsid w:val="009B65C9"/>
    <w:rsid w:val="009B7915"/>
    <w:rsid w:val="009C2A24"/>
    <w:rsid w:val="009C51DF"/>
    <w:rsid w:val="009C6344"/>
    <w:rsid w:val="009C7CF7"/>
    <w:rsid w:val="009D0FEC"/>
    <w:rsid w:val="009D2235"/>
    <w:rsid w:val="009D2341"/>
    <w:rsid w:val="009D42AB"/>
    <w:rsid w:val="009D53EE"/>
    <w:rsid w:val="009D5492"/>
    <w:rsid w:val="009E1132"/>
    <w:rsid w:val="009E5B8D"/>
    <w:rsid w:val="009E65A0"/>
    <w:rsid w:val="009E65A5"/>
    <w:rsid w:val="009E78EF"/>
    <w:rsid w:val="009F05EF"/>
    <w:rsid w:val="009F6F1A"/>
    <w:rsid w:val="009F7004"/>
    <w:rsid w:val="009F7A4A"/>
    <w:rsid w:val="00A04676"/>
    <w:rsid w:val="00A073EE"/>
    <w:rsid w:val="00A13C86"/>
    <w:rsid w:val="00A142D3"/>
    <w:rsid w:val="00A14764"/>
    <w:rsid w:val="00A152FB"/>
    <w:rsid w:val="00A156D2"/>
    <w:rsid w:val="00A174F0"/>
    <w:rsid w:val="00A17CF4"/>
    <w:rsid w:val="00A204EE"/>
    <w:rsid w:val="00A20FA7"/>
    <w:rsid w:val="00A21341"/>
    <w:rsid w:val="00A2198C"/>
    <w:rsid w:val="00A251E3"/>
    <w:rsid w:val="00A26E6A"/>
    <w:rsid w:val="00A31534"/>
    <w:rsid w:val="00A316D7"/>
    <w:rsid w:val="00A36138"/>
    <w:rsid w:val="00A41E31"/>
    <w:rsid w:val="00A42899"/>
    <w:rsid w:val="00A50365"/>
    <w:rsid w:val="00A51A2A"/>
    <w:rsid w:val="00A52FFF"/>
    <w:rsid w:val="00A53ECF"/>
    <w:rsid w:val="00A55175"/>
    <w:rsid w:val="00A564F8"/>
    <w:rsid w:val="00A57370"/>
    <w:rsid w:val="00A65190"/>
    <w:rsid w:val="00A6601E"/>
    <w:rsid w:val="00A6739F"/>
    <w:rsid w:val="00A724BF"/>
    <w:rsid w:val="00A753B0"/>
    <w:rsid w:val="00A7757F"/>
    <w:rsid w:val="00A902BB"/>
    <w:rsid w:val="00A92E24"/>
    <w:rsid w:val="00A93A2A"/>
    <w:rsid w:val="00A942DA"/>
    <w:rsid w:val="00A97D0A"/>
    <w:rsid w:val="00AA4E60"/>
    <w:rsid w:val="00AA63FF"/>
    <w:rsid w:val="00AA6545"/>
    <w:rsid w:val="00AA79B2"/>
    <w:rsid w:val="00AB119B"/>
    <w:rsid w:val="00AB1271"/>
    <w:rsid w:val="00AB16DC"/>
    <w:rsid w:val="00AB18AA"/>
    <w:rsid w:val="00AB35E7"/>
    <w:rsid w:val="00AB5C1D"/>
    <w:rsid w:val="00AC4731"/>
    <w:rsid w:val="00AC47BC"/>
    <w:rsid w:val="00AD00B7"/>
    <w:rsid w:val="00AE1884"/>
    <w:rsid w:val="00AE1D96"/>
    <w:rsid w:val="00AF075D"/>
    <w:rsid w:val="00AF0DD9"/>
    <w:rsid w:val="00AF4B08"/>
    <w:rsid w:val="00AF798D"/>
    <w:rsid w:val="00B02458"/>
    <w:rsid w:val="00B04602"/>
    <w:rsid w:val="00B0591E"/>
    <w:rsid w:val="00B10427"/>
    <w:rsid w:val="00B1057B"/>
    <w:rsid w:val="00B124E3"/>
    <w:rsid w:val="00B15390"/>
    <w:rsid w:val="00B16592"/>
    <w:rsid w:val="00B16DD4"/>
    <w:rsid w:val="00B21752"/>
    <w:rsid w:val="00B21941"/>
    <w:rsid w:val="00B22950"/>
    <w:rsid w:val="00B22FF7"/>
    <w:rsid w:val="00B2324E"/>
    <w:rsid w:val="00B23664"/>
    <w:rsid w:val="00B257DB"/>
    <w:rsid w:val="00B2767B"/>
    <w:rsid w:val="00B30B29"/>
    <w:rsid w:val="00B31E45"/>
    <w:rsid w:val="00B326BE"/>
    <w:rsid w:val="00B365D9"/>
    <w:rsid w:val="00B40B60"/>
    <w:rsid w:val="00B40EDC"/>
    <w:rsid w:val="00B426EF"/>
    <w:rsid w:val="00B44F05"/>
    <w:rsid w:val="00B50A2C"/>
    <w:rsid w:val="00B539D5"/>
    <w:rsid w:val="00B53FC9"/>
    <w:rsid w:val="00B552D7"/>
    <w:rsid w:val="00B605BB"/>
    <w:rsid w:val="00B60758"/>
    <w:rsid w:val="00B61927"/>
    <w:rsid w:val="00B61B4A"/>
    <w:rsid w:val="00B63DD9"/>
    <w:rsid w:val="00B642D7"/>
    <w:rsid w:val="00B656C1"/>
    <w:rsid w:val="00B71FF3"/>
    <w:rsid w:val="00B72FF4"/>
    <w:rsid w:val="00B7640B"/>
    <w:rsid w:val="00B803CD"/>
    <w:rsid w:val="00B80D4A"/>
    <w:rsid w:val="00B8238E"/>
    <w:rsid w:val="00B83039"/>
    <w:rsid w:val="00B87926"/>
    <w:rsid w:val="00B87E94"/>
    <w:rsid w:val="00B90FA2"/>
    <w:rsid w:val="00B91AD5"/>
    <w:rsid w:val="00B93020"/>
    <w:rsid w:val="00B9578D"/>
    <w:rsid w:val="00BA26F0"/>
    <w:rsid w:val="00BA6836"/>
    <w:rsid w:val="00BA7210"/>
    <w:rsid w:val="00BA7C71"/>
    <w:rsid w:val="00BB1680"/>
    <w:rsid w:val="00BB2D4D"/>
    <w:rsid w:val="00BB4C5F"/>
    <w:rsid w:val="00BB4E8E"/>
    <w:rsid w:val="00BC0105"/>
    <w:rsid w:val="00BC1AC4"/>
    <w:rsid w:val="00BC1EF9"/>
    <w:rsid w:val="00BC562C"/>
    <w:rsid w:val="00BD09B7"/>
    <w:rsid w:val="00BE2A6A"/>
    <w:rsid w:val="00BE2FCF"/>
    <w:rsid w:val="00BE33A3"/>
    <w:rsid w:val="00BF14D8"/>
    <w:rsid w:val="00BF2EC6"/>
    <w:rsid w:val="00BF3599"/>
    <w:rsid w:val="00C00D9D"/>
    <w:rsid w:val="00C01FB1"/>
    <w:rsid w:val="00C01FBC"/>
    <w:rsid w:val="00C04004"/>
    <w:rsid w:val="00C05D9E"/>
    <w:rsid w:val="00C07636"/>
    <w:rsid w:val="00C07B64"/>
    <w:rsid w:val="00C1181A"/>
    <w:rsid w:val="00C126B7"/>
    <w:rsid w:val="00C14981"/>
    <w:rsid w:val="00C1549A"/>
    <w:rsid w:val="00C21374"/>
    <w:rsid w:val="00C222DA"/>
    <w:rsid w:val="00C24CBF"/>
    <w:rsid w:val="00C2524A"/>
    <w:rsid w:val="00C27F96"/>
    <w:rsid w:val="00C313AE"/>
    <w:rsid w:val="00C329E8"/>
    <w:rsid w:val="00C35AC2"/>
    <w:rsid w:val="00C36A97"/>
    <w:rsid w:val="00C40078"/>
    <w:rsid w:val="00C40741"/>
    <w:rsid w:val="00C40908"/>
    <w:rsid w:val="00C40E48"/>
    <w:rsid w:val="00C424D7"/>
    <w:rsid w:val="00C4718A"/>
    <w:rsid w:val="00C5026A"/>
    <w:rsid w:val="00C5061B"/>
    <w:rsid w:val="00C5096E"/>
    <w:rsid w:val="00C50F93"/>
    <w:rsid w:val="00C51366"/>
    <w:rsid w:val="00C51493"/>
    <w:rsid w:val="00C54416"/>
    <w:rsid w:val="00C55DE7"/>
    <w:rsid w:val="00C5604B"/>
    <w:rsid w:val="00C5715C"/>
    <w:rsid w:val="00C575D5"/>
    <w:rsid w:val="00C623EF"/>
    <w:rsid w:val="00C6406B"/>
    <w:rsid w:val="00C6462D"/>
    <w:rsid w:val="00C64E47"/>
    <w:rsid w:val="00C6574E"/>
    <w:rsid w:val="00C66637"/>
    <w:rsid w:val="00C71E8C"/>
    <w:rsid w:val="00C75A9C"/>
    <w:rsid w:val="00C77B38"/>
    <w:rsid w:val="00C805F1"/>
    <w:rsid w:val="00C81F19"/>
    <w:rsid w:val="00C82947"/>
    <w:rsid w:val="00C85B50"/>
    <w:rsid w:val="00C874E7"/>
    <w:rsid w:val="00C901D6"/>
    <w:rsid w:val="00C943E3"/>
    <w:rsid w:val="00C97375"/>
    <w:rsid w:val="00CA3A99"/>
    <w:rsid w:val="00CA45B5"/>
    <w:rsid w:val="00CA7766"/>
    <w:rsid w:val="00CA7BDF"/>
    <w:rsid w:val="00CB04A3"/>
    <w:rsid w:val="00CB095E"/>
    <w:rsid w:val="00CB1CE8"/>
    <w:rsid w:val="00CB3946"/>
    <w:rsid w:val="00CB450D"/>
    <w:rsid w:val="00CB5BDA"/>
    <w:rsid w:val="00CC1DCE"/>
    <w:rsid w:val="00CC38E8"/>
    <w:rsid w:val="00CC4EEA"/>
    <w:rsid w:val="00CD063A"/>
    <w:rsid w:val="00CE4AC1"/>
    <w:rsid w:val="00CE5898"/>
    <w:rsid w:val="00CE5BD2"/>
    <w:rsid w:val="00CE6627"/>
    <w:rsid w:val="00CE714F"/>
    <w:rsid w:val="00CF0DA9"/>
    <w:rsid w:val="00CF0E44"/>
    <w:rsid w:val="00CF2C3B"/>
    <w:rsid w:val="00CF3597"/>
    <w:rsid w:val="00CF7B20"/>
    <w:rsid w:val="00D00467"/>
    <w:rsid w:val="00D07EB6"/>
    <w:rsid w:val="00D1587F"/>
    <w:rsid w:val="00D20BF6"/>
    <w:rsid w:val="00D23123"/>
    <w:rsid w:val="00D30F74"/>
    <w:rsid w:val="00D32375"/>
    <w:rsid w:val="00D32D64"/>
    <w:rsid w:val="00D35E43"/>
    <w:rsid w:val="00D375F9"/>
    <w:rsid w:val="00D43224"/>
    <w:rsid w:val="00D43E9D"/>
    <w:rsid w:val="00D44CE9"/>
    <w:rsid w:val="00D45937"/>
    <w:rsid w:val="00D4797F"/>
    <w:rsid w:val="00D50280"/>
    <w:rsid w:val="00D52A73"/>
    <w:rsid w:val="00D554D4"/>
    <w:rsid w:val="00D6296F"/>
    <w:rsid w:val="00D666F6"/>
    <w:rsid w:val="00D67158"/>
    <w:rsid w:val="00D67F6C"/>
    <w:rsid w:val="00D72379"/>
    <w:rsid w:val="00D75FCD"/>
    <w:rsid w:val="00D8031C"/>
    <w:rsid w:val="00D80A73"/>
    <w:rsid w:val="00D81DDB"/>
    <w:rsid w:val="00D9387D"/>
    <w:rsid w:val="00D94EA9"/>
    <w:rsid w:val="00D978D2"/>
    <w:rsid w:val="00DA076C"/>
    <w:rsid w:val="00DA141C"/>
    <w:rsid w:val="00DA265F"/>
    <w:rsid w:val="00DA271F"/>
    <w:rsid w:val="00DA2758"/>
    <w:rsid w:val="00DA35E7"/>
    <w:rsid w:val="00DA5006"/>
    <w:rsid w:val="00DB3C31"/>
    <w:rsid w:val="00DB6CEA"/>
    <w:rsid w:val="00DB6EEC"/>
    <w:rsid w:val="00DC251B"/>
    <w:rsid w:val="00DC4302"/>
    <w:rsid w:val="00DC57AB"/>
    <w:rsid w:val="00DC622A"/>
    <w:rsid w:val="00DC6BD1"/>
    <w:rsid w:val="00DD0FB0"/>
    <w:rsid w:val="00DD2041"/>
    <w:rsid w:val="00DD25B6"/>
    <w:rsid w:val="00DD39DD"/>
    <w:rsid w:val="00DD3B7D"/>
    <w:rsid w:val="00DD4409"/>
    <w:rsid w:val="00DD57ED"/>
    <w:rsid w:val="00DD64D2"/>
    <w:rsid w:val="00DD77A2"/>
    <w:rsid w:val="00DE2B1B"/>
    <w:rsid w:val="00DE2DB8"/>
    <w:rsid w:val="00DE400F"/>
    <w:rsid w:val="00DE661B"/>
    <w:rsid w:val="00DE7BF5"/>
    <w:rsid w:val="00DE7FB6"/>
    <w:rsid w:val="00DF25CF"/>
    <w:rsid w:val="00DF27C2"/>
    <w:rsid w:val="00DF3CE8"/>
    <w:rsid w:val="00DF5A98"/>
    <w:rsid w:val="00DF6C44"/>
    <w:rsid w:val="00DF799F"/>
    <w:rsid w:val="00E011EA"/>
    <w:rsid w:val="00E03E7A"/>
    <w:rsid w:val="00E0543A"/>
    <w:rsid w:val="00E06291"/>
    <w:rsid w:val="00E07332"/>
    <w:rsid w:val="00E07904"/>
    <w:rsid w:val="00E11048"/>
    <w:rsid w:val="00E14E8F"/>
    <w:rsid w:val="00E15618"/>
    <w:rsid w:val="00E245FF"/>
    <w:rsid w:val="00E25E8A"/>
    <w:rsid w:val="00E26418"/>
    <w:rsid w:val="00E26D64"/>
    <w:rsid w:val="00E320A5"/>
    <w:rsid w:val="00E321FB"/>
    <w:rsid w:val="00E33390"/>
    <w:rsid w:val="00E33E07"/>
    <w:rsid w:val="00E3646F"/>
    <w:rsid w:val="00E36913"/>
    <w:rsid w:val="00E3739D"/>
    <w:rsid w:val="00E3751F"/>
    <w:rsid w:val="00E40D2F"/>
    <w:rsid w:val="00E44339"/>
    <w:rsid w:val="00E4507F"/>
    <w:rsid w:val="00E46A60"/>
    <w:rsid w:val="00E52F8E"/>
    <w:rsid w:val="00E546C0"/>
    <w:rsid w:val="00E605F8"/>
    <w:rsid w:val="00E63859"/>
    <w:rsid w:val="00E653B7"/>
    <w:rsid w:val="00E66717"/>
    <w:rsid w:val="00E66D81"/>
    <w:rsid w:val="00E73B4D"/>
    <w:rsid w:val="00E753B1"/>
    <w:rsid w:val="00E7647D"/>
    <w:rsid w:val="00E77BAF"/>
    <w:rsid w:val="00E8249A"/>
    <w:rsid w:val="00E8452A"/>
    <w:rsid w:val="00E87C4D"/>
    <w:rsid w:val="00E90ABF"/>
    <w:rsid w:val="00E952EB"/>
    <w:rsid w:val="00E9740A"/>
    <w:rsid w:val="00E975FC"/>
    <w:rsid w:val="00EA02B8"/>
    <w:rsid w:val="00EA510D"/>
    <w:rsid w:val="00EA650F"/>
    <w:rsid w:val="00EB2C96"/>
    <w:rsid w:val="00EB3184"/>
    <w:rsid w:val="00EB41EF"/>
    <w:rsid w:val="00EB6038"/>
    <w:rsid w:val="00EC16B5"/>
    <w:rsid w:val="00EC2902"/>
    <w:rsid w:val="00EC5643"/>
    <w:rsid w:val="00EC6963"/>
    <w:rsid w:val="00EC7301"/>
    <w:rsid w:val="00ED1457"/>
    <w:rsid w:val="00ED2341"/>
    <w:rsid w:val="00ED29C2"/>
    <w:rsid w:val="00ED7005"/>
    <w:rsid w:val="00EE0B6E"/>
    <w:rsid w:val="00EE1F68"/>
    <w:rsid w:val="00EE4805"/>
    <w:rsid w:val="00EE72C9"/>
    <w:rsid w:val="00EE7537"/>
    <w:rsid w:val="00EF0D77"/>
    <w:rsid w:val="00EF23DD"/>
    <w:rsid w:val="00EF486B"/>
    <w:rsid w:val="00EF49BE"/>
    <w:rsid w:val="00EF5E4B"/>
    <w:rsid w:val="00F00F42"/>
    <w:rsid w:val="00F00F7C"/>
    <w:rsid w:val="00F10EF3"/>
    <w:rsid w:val="00F11618"/>
    <w:rsid w:val="00F11E8A"/>
    <w:rsid w:val="00F13090"/>
    <w:rsid w:val="00F17B2C"/>
    <w:rsid w:val="00F20610"/>
    <w:rsid w:val="00F2112B"/>
    <w:rsid w:val="00F22F13"/>
    <w:rsid w:val="00F24DC3"/>
    <w:rsid w:val="00F25813"/>
    <w:rsid w:val="00F26D97"/>
    <w:rsid w:val="00F272AB"/>
    <w:rsid w:val="00F30B0A"/>
    <w:rsid w:val="00F33478"/>
    <w:rsid w:val="00F37526"/>
    <w:rsid w:val="00F37718"/>
    <w:rsid w:val="00F4290B"/>
    <w:rsid w:val="00F4308E"/>
    <w:rsid w:val="00F453D3"/>
    <w:rsid w:val="00F4769A"/>
    <w:rsid w:val="00F508F9"/>
    <w:rsid w:val="00F564B2"/>
    <w:rsid w:val="00F57B7C"/>
    <w:rsid w:val="00F57EE1"/>
    <w:rsid w:val="00F61105"/>
    <w:rsid w:val="00F6206B"/>
    <w:rsid w:val="00F62C3F"/>
    <w:rsid w:val="00F70553"/>
    <w:rsid w:val="00F75574"/>
    <w:rsid w:val="00F774EB"/>
    <w:rsid w:val="00F77CAE"/>
    <w:rsid w:val="00F815D7"/>
    <w:rsid w:val="00F82146"/>
    <w:rsid w:val="00F855F2"/>
    <w:rsid w:val="00F90652"/>
    <w:rsid w:val="00F913FD"/>
    <w:rsid w:val="00F91777"/>
    <w:rsid w:val="00F9439E"/>
    <w:rsid w:val="00FA2BD7"/>
    <w:rsid w:val="00FA3ADB"/>
    <w:rsid w:val="00FA3E6E"/>
    <w:rsid w:val="00FA46F3"/>
    <w:rsid w:val="00FA4BF2"/>
    <w:rsid w:val="00FA5028"/>
    <w:rsid w:val="00FA550E"/>
    <w:rsid w:val="00FA6223"/>
    <w:rsid w:val="00FB0424"/>
    <w:rsid w:val="00FB2124"/>
    <w:rsid w:val="00FB3DFD"/>
    <w:rsid w:val="00FC6F58"/>
    <w:rsid w:val="00FC7100"/>
    <w:rsid w:val="00FC7567"/>
    <w:rsid w:val="00FD26BF"/>
    <w:rsid w:val="00FD4424"/>
    <w:rsid w:val="00FD4C98"/>
    <w:rsid w:val="00FD4F16"/>
    <w:rsid w:val="00FD77D7"/>
    <w:rsid w:val="00FE0406"/>
    <w:rsid w:val="00FE3C67"/>
    <w:rsid w:val="00FE5A44"/>
    <w:rsid w:val="00FE60B8"/>
    <w:rsid w:val="00FE6731"/>
    <w:rsid w:val="00FE7F10"/>
    <w:rsid w:val="00FF1BF2"/>
    <w:rsid w:val="00FF4443"/>
    <w:rsid w:val="00FF5449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C1D3F"/>
  <w15:docId w15:val="{1C9A88DE-B9B7-402A-9146-FF5C9D66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5605F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A7094-A572-4B3C-8026-5E861605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0</Pages>
  <Words>6235</Words>
  <Characters>3554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6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Пользователь Windows</cp:lastModifiedBy>
  <cp:revision>2</cp:revision>
  <cp:lastPrinted>2022-04-14T13:18:00Z</cp:lastPrinted>
  <dcterms:created xsi:type="dcterms:W3CDTF">2022-05-18T06:47:00Z</dcterms:created>
  <dcterms:modified xsi:type="dcterms:W3CDTF">2022-05-18T06:47:00Z</dcterms:modified>
</cp:coreProperties>
</file>